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D9" w:rsidRPr="007D0DFF" w:rsidRDefault="00587FD9" w:rsidP="00195502">
      <w:pPr>
        <w:pStyle w:val="1"/>
        <w:jc w:val="center"/>
        <w:rPr>
          <w:b w:val="0"/>
          <w:color w:val="000000"/>
          <w:sz w:val="32"/>
        </w:rPr>
      </w:pPr>
      <w:bookmarkStart w:id="0" w:name="_Toc143572468"/>
      <w:bookmarkStart w:id="1" w:name="_Toc508271042"/>
      <w:bookmarkStart w:id="2" w:name="_Toc167509612"/>
      <w:bookmarkStart w:id="3" w:name="_Toc508271044"/>
      <w:r w:rsidRPr="007D0DFF">
        <w:rPr>
          <w:rFonts w:hint="eastAsia"/>
          <w:color w:val="000000"/>
          <w:sz w:val="32"/>
        </w:rPr>
        <w:t>一、竞</w:t>
      </w:r>
      <w:r w:rsidRPr="007D0DFF">
        <w:rPr>
          <w:rFonts w:hint="eastAsia"/>
          <w:color w:val="000000"/>
          <w:sz w:val="32"/>
        </w:rPr>
        <w:t xml:space="preserve"> </w:t>
      </w:r>
      <w:r w:rsidRPr="007D0DFF">
        <w:rPr>
          <w:rFonts w:hint="eastAsia"/>
          <w:color w:val="000000"/>
          <w:sz w:val="32"/>
        </w:rPr>
        <w:t>标</w:t>
      </w:r>
      <w:r w:rsidRPr="007D0DFF">
        <w:rPr>
          <w:rFonts w:hint="eastAsia"/>
          <w:color w:val="000000"/>
          <w:sz w:val="32"/>
        </w:rPr>
        <w:t xml:space="preserve"> </w:t>
      </w:r>
      <w:r w:rsidRPr="007D0DFF">
        <w:rPr>
          <w:rFonts w:hint="eastAsia"/>
          <w:color w:val="000000"/>
          <w:sz w:val="32"/>
        </w:rPr>
        <w:t>函</w:t>
      </w:r>
      <w:bookmarkEnd w:id="0"/>
      <w:bookmarkEnd w:id="1"/>
    </w:p>
    <w:p w:rsidR="00587FD9" w:rsidRPr="007D0DFF" w:rsidRDefault="00587FD9" w:rsidP="00587FD9">
      <w:pPr>
        <w:pStyle w:val="a3"/>
        <w:spacing w:line="420" w:lineRule="exact"/>
        <w:ind w:firstLine="103"/>
        <w:rPr>
          <w:rFonts w:hint="default"/>
          <w:b w:val="0"/>
          <w:color w:val="000000"/>
        </w:rPr>
      </w:pPr>
      <w:r w:rsidRPr="007D0DFF">
        <w:rPr>
          <w:b w:val="0"/>
          <w:color w:val="000000"/>
        </w:rPr>
        <w:t>致：</w:t>
      </w:r>
      <w:r w:rsidR="00506FD8">
        <w:rPr>
          <w:b w:val="0"/>
          <w:color w:val="000000"/>
          <w:u w:val="single"/>
        </w:rPr>
        <w:t>崇左市人民医院</w:t>
      </w:r>
      <w:r w:rsidRPr="007D0DFF">
        <w:rPr>
          <w:b w:val="0"/>
          <w:color w:val="000000"/>
          <w:u w:val="single"/>
        </w:rPr>
        <w:t xml:space="preserve">  </w:t>
      </w:r>
    </w:p>
    <w:p w:rsidR="00587FD9" w:rsidRPr="007D0DFF" w:rsidRDefault="00587FD9" w:rsidP="00587FD9">
      <w:pPr>
        <w:spacing w:line="380" w:lineRule="exact"/>
        <w:ind w:leftChars="49" w:left="103" w:firstLineChars="196" w:firstLine="412"/>
        <w:jc w:val="left"/>
        <w:rPr>
          <w:color w:val="000000"/>
        </w:rPr>
      </w:pPr>
      <w:r w:rsidRPr="007D0DFF">
        <w:rPr>
          <w:rFonts w:hAnsi="宋体" w:hint="eastAsia"/>
          <w:color w:val="000000"/>
        </w:rPr>
        <w:t>根据贵方</w:t>
      </w:r>
      <w:r w:rsidRPr="007D0DFF">
        <w:rPr>
          <w:rFonts w:hAnsi="宋体" w:hint="eastAsia"/>
          <w:color w:val="000000"/>
          <w:u w:val="single"/>
        </w:rPr>
        <w:t xml:space="preserve">    </w:t>
      </w:r>
      <w:r w:rsidRPr="007D0DFF">
        <w:rPr>
          <w:rFonts w:hAnsi="宋体" w:hint="eastAsia"/>
          <w:color w:val="000000"/>
          <w:u w:val="single"/>
        </w:rPr>
        <w:t>（项目名称）</w:t>
      </w:r>
      <w:r w:rsidRPr="007D0DFF">
        <w:rPr>
          <w:rFonts w:hAnsi="宋体" w:hint="eastAsia"/>
          <w:color w:val="000000"/>
          <w:u w:val="single"/>
        </w:rPr>
        <w:t xml:space="preserve">   </w:t>
      </w:r>
      <w:r w:rsidRPr="007D0DFF">
        <w:rPr>
          <w:rFonts w:hint="eastAsia"/>
          <w:color w:val="000000"/>
        </w:rPr>
        <w:t>竞争性谈判文件（</w:t>
      </w:r>
      <w:r w:rsidRPr="007D0DFF">
        <w:rPr>
          <w:rFonts w:hint="eastAsia"/>
          <w:color w:val="000000"/>
          <w:u w:val="single"/>
        </w:rPr>
        <w:t>采购编号：</w:t>
      </w:r>
      <w:r w:rsidRPr="007D0DFF">
        <w:rPr>
          <w:rFonts w:hint="eastAsia"/>
          <w:color w:val="000000"/>
          <w:u w:val="single"/>
        </w:rPr>
        <w:t xml:space="preserve">       </w:t>
      </w:r>
      <w:r w:rsidRPr="007D0DFF">
        <w:rPr>
          <w:rFonts w:hint="eastAsia"/>
          <w:color w:val="000000"/>
          <w:u w:val="single"/>
        </w:rPr>
        <w:t>项目编号：</w:t>
      </w:r>
      <w:r w:rsidRPr="007D0DFF">
        <w:rPr>
          <w:rFonts w:hint="eastAsia"/>
          <w:color w:val="000000"/>
          <w:u w:val="single"/>
        </w:rPr>
        <w:t xml:space="preserve">       </w:t>
      </w:r>
      <w:r w:rsidRPr="007D0DFF">
        <w:rPr>
          <w:rFonts w:hAnsi="宋体" w:hint="eastAsia"/>
          <w:color w:val="000000"/>
        </w:rPr>
        <w:t>）</w:t>
      </w:r>
      <w:r w:rsidRPr="007D0DFF">
        <w:rPr>
          <w:rFonts w:hint="eastAsia"/>
          <w:color w:val="000000"/>
        </w:rPr>
        <w:t>，正式授权下述签字人</w:t>
      </w:r>
      <w:r w:rsidRPr="007D0DFF">
        <w:rPr>
          <w:rFonts w:hint="eastAsia"/>
          <w:color w:val="000000"/>
          <w:u w:val="single"/>
        </w:rPr>
        <w:t xml:space="preserve">               </w:t>
      </w:r>
      <w:r w:rsidRPr="007D0DFF">
        <w:rPr>
          <w:rFonts w:hint="eastAsia"/>
          <w:color w:val="000000"/>
        </w:rPr>
        <w:t>（姓名和职务）代表供应商</w:t>
      </w:r>
      <w:r w:rsidRPr="007D0DFF">
        <w:rPr>
          <w:rFonts w:hint="eastAsia"/>
          <w:color w:val="000000"/>
          <w:u w:val="single"/>
        </w:rPr>
        <w:t xml:space="preserve">                             </w:t>
      </w:r>
      <w:r w:rsidRPr="007D0DFF">
        <w:rPr>
          <w:rFonts w:hint="eastAsia"/>
          <w:color w:val="000000"/>
        </w:rPr>
        <w:t>（竞标单位名称），提交下述文件：</w:t>
      </w:r>
    </w:p>
    <w:p w:rsidR="00587FD9" w:rsidRPr="007D0DFF" w:rsidRDefault="00506FD8" w:rsidP="00587FD9">
      <w:pPr>
        <w:pStyle w:val="a3"/>
        <w:spacing w:line="480" w:lineRule="exact"/>
        <w:ind w:firstLine="420"/>
        <w:rPr>
          <w:rFonts w:hint="default"/>
          <w:b w:val="0"/>
          <w:color w:val="000000"/>
        </w:rPr>
      </w:pPr>
      <w:r>
        <w:rPr>
          <w:b w:val="0"/>
          <w:color w:val="000000"/>
        </w:rPr>
        <w:t>一</w:t>
      </w:r>
      <w:r w:rsidR="00587FD9" w:rsidRPr="007D0DFF">
        <w:rPr>
          <w:b w:val="0"/>
          <w:color w:val="000000"/>
        </w:rPr>
        <w:t>、响应文件(按</w:t>
      </w:r>
      <w:r>
        <w:rPr>
          <w:b w:val="0"/>
          <w:color w:val="000000"/>
        </w:rPr>
        <w:t>招标公告</w:t>
      </w:r>
      <w:r w:rsidR="00587FD9" w:rsidRPr="007D0DFF">
        <w:rPr>
          <w:b w:val="0"/>
          <w:color w:val="000000"/>
        </w:rPr>
        <w:t>文件第</w:t>
      </w:r>
      <w:r>
        <w:rPr>
          <w:b w:val="0"/>
          <w:color w:val="000000"/>
        </w:rPr>
        <w:t>三点</w:t>
      </w:r>
      <w:r w:rsidR="00587FD9" w:rsidRPr="007D0DFF">
        <w:rPr>
          <w:b w:val="0"/>
          <w:color w:val="000000"/>
        </w:rPr>
        <w:t>要求的格式及顺序自行填写提交，正本一套，副本</w:t>
      </w:r>
      <w:r w:rsidR="00587FD9">
        <w:rPr>
          <w:b w:val="0"/>
          <w:color w:val="000000"/>
        </w:rPr>
        <w:t>一</w:t>
      </w:r>
      <w:r w:rsidR="00587FD9" w:rsidRPr="007D0DFF">
        <w:rPr>
          <w:b w:val="0"/>
          <w:color w:val="000000"/>
        </w:rPr>
        <w:t>套，共</w:t>
      </w:r>
      <w:r w:rsidR="00587FD9">
        <w:rPr>
          <w:b w:val="0"/>
          <w:color w:val="000000"/>
        </w:rPr>
        <w:t>两</w:t>
      </w:r>
      <w:r w:rsidR="00587FD9" w:rsidRPr="007D0DFF">
        <w:rPr>
          <w:b w:val="0"/>
          <w:color w:val="000000"/>
        </w:rPr>
        <w:t>套)：</w:t>
      </w:r>
    </w:p>
    <w:p w:rsidR="00587FD9" w:rsidRPr="007D0DFF" w:rsidRDefault="00587FD9" w:rsidP="00587FD9">
      <w:pPr>
        <w:pStyle w:val="a3"/>
        <w:spacing w:line="420" w:lineRule="exact"/>
        <w:ind w:firstLine="420"/>
        <w:rPr>
          <w:rFonts w:hint="default"/>
          <w:b w:val="0"/>
          <w:color w:val="000000"/>
        </w:rPr>
      </w:pPr>
      <w:r w:rsidRPr="007D0DFF">
        <w:rPr>
          <w:b w:val="0"/>
          <w:color w:val="000000"/>
        </w:rPr>
        <w:t>⑴竞标函；</w:t>
      </w:r>
    </w:p>
    <w:p w:rsidR="00587FD9" w:rsidRPr="007D0DFF" w:rsidRDefault="00587FD9" w:rsidP="00587FD9">
      <w:pPr>
        <w:pStyle w:val="a3"/>
        <w:spacing w:line="420" w:lineRule="exact"/>
        <w:ind w:firstLine="420"/>
        <w:rPr>
          <w:rFonts w:hint="default"/>
          <w:b w:val="0"/>
          <w:color w:val="000000"/>
        </w:rPr>
      </w:pPr>
      <w:r w:rsidRPr="007D0DFF">
        <w:rPr>
          <w:b w:val="0"/>
          <w:color w:val="000000"/>
        </w:rPr>
        <w:t>⑵竞标报价表；</w:t>
      </w:r>
    </w:p>
    <w:p w:rsidR="00587FD9" w:rsidRPr="007D0DFF" w:rsidRDefault="00776350" w:rsidP="00587FD9">
      <w:pPr>
        <w:pStyle w:val="a3"/>
        <w:spacing w:line="420" w:lineRule="exact"/>
        <w:ind w:firstLine="420"/>
        <w:rPr>
          <w:rFonts w:hint="default"/>
          <w:b w:val="0"/>
          <w:color w:val="000000"/>
        </w:rPr>
      </w:pPr>
      <w:r w:rsidRPr="007D0DFF">
        <w:rPr>
          <w:b w:val="0"/>
          <w:color w:val="000000"/>
        </w:rPr>
        <w:t>⑶</w:t>
      </w:r>
      <w:r w:rsidR="00587FD9" w:rsidRPr="007D0DFF">
        <w:rPr>
          <w:b w:val="0"/>
          <w:color w:val="000000"/>
        </w:rPr>
        <w:t>技术规格偏离表；</w:t>
      </w:r>
    </w:p>
    <w:p w:rsidR="00587FD9" w:rsidRPr="007D0DFF" w:rsidRDefault="00776350" w:rsidP="00587FD9">
      <w:pPr>
        <w:pStyle w:val="a3"/>
        <w:spacing w:line="420" w:lineRule="exact"/>
        <w:ind w:firstLine="420"/>
        <w:rPr>
          <w:rFonts w:hint="default"/>
          <w:b w:val="0"/>
          <w:color w:val="000000"/>
        </w:rPr>
      </w:pPr>
      <w:r w:rsidRPr="007D0DFF">
        <w:rPr>
          <w:b w:val="0"/>
          <w:color w:val="000000"/>
        </w:rPr>
        <w:t>⑷</w:t>
      </w:r>
      <w:r w:rsidR="00587FD9" w:rsidRPr="007D0DFF">
        <w:rPr>
          <w:b w:val="0"/>
          <w:color w:val="000000"/>
        </w:rPr>
        <w:t>售后服务承诺书；</w:t>
      </w:r>
    </w:p>
    <w:p w:rsidR="00587FD9" w:rsidRPr="007D0DFF" w:rsidRDefault="00776350" w:rsidP="00587FD9">
      <w:pPr>
        <w:pStyle w:val="a3"/>
        <w:spacing w:line="420" w:lineRule="exact"/>
        <w:ind w:firstLine="420"/>
        <w:rPr>
          <w:rFonts w:hint="default"/>
          <w:b w:val="0"/>
          <w:color w:val="000000"/>
        </w:rPr>
      </w:pPr>
      <w:r w:rsidRPr="007D0DFF">
        <w:rPr>
          <w:b w:val="0"/>
          <w:color w:val="000000"/>
        </w:rPr>
        <w:t>⑸</w:t>
      </w:r>
      <w:r w:rsidR="00587FD9" w:rsidRPr="007D0DFF">
        <w:rPr>
          <w:b w:val="0"/>
          <w:color w:val="000000"/>
        </w:rPr>
        <w:t>货物合格证明文件；</w:t>
      </w:r>
    </w:p>
    <w:p w:rsidR="00587FD9" w:rsidRPr="007D0DFF" w:rsidRDefault="00776350" w:rsidP="00587FD9">
      <w:pPr>
        <w:pStyle w:val="a3"/>
        <w:spacing w:line="420" w:lineRule="exact"/>
        <w:ind w:firstLine="420"/>
        <w:rPr>
          <w:rFonts w:hint="default"/>
          <w:b w:val="0"/>
          <w:color w:val="000000"/>
        </w:rPr>
      </w:pPr>
      <w:r w:rsidRPr="007D0DFF">
        <w:rPr>
          <w:b w:val="0"/>
          <w:color w:val="000000"/>
        </w:rPr>
        <w:t>⑹</w:t>
      </w:r>
      <w:r w:rsidR="00587FD9" w:rsidRPr="007D0DFF">
        <w:rPr>
          <w:b w:val="0"/>
          <w:color w:val="000000"/>
        </w:rPr>
        <w:t>供应商资格证明文件；</w:t>
      </w:r>
    </w:p>
    <w:p w:rsidR="00587FD9" w:rsidRPr="007D0DFF" w:rsidRDefault="00776350" w:rsidP="00587FD9">
      <w:pPr>
        <w:pStyle w:val="a3"/>
        <w:spacing w:line="420" w:lineRule="exact"/>
        <w:ind w:left="100" w:firstLine="312"/>
        <w:rPr>
          <w:rFonts w:hint="default"/>
          <w:b w:val="0"/>
          <w:color w:val="000000"/>
        </w:rPr>
      </w:pPr>
      <w:r w:rsidRPr="007D0DFF">
        <w:rPr>
          <w:b w:val="0"/>
          <w:color w:val="000000"/>
        </w:rPr>
        <w:t>⑺</w:t>
      </w:r>
      <w:r w:rsidR="00587FD9" w:rsidRPr="007D0DFF">
        <w:rPr>
          <w:b w:val="0"/>
          <w:color w:val="000000"/>
        </w:rPr>
        <w:t>其他文书、文件格式（如有）；</w:t>
      </w:r>
    </w:p>
    <w:p w:rsidR="00587FD9" w:rsidRPr="007D0DFF" w:rsidRDefault="00776350" w:rsidP="00587FD9">
      <w:pPr>
        <w:pStyle w:val="a3"/>
        <w:spacing w:line="420" w:lineRule="exact"/>
        <w:ind w:left="100" w:firstLine="312"/>
        <w:rPr>
          <w:rFonts w:hint="default"/>
          <w:b w:val="0"/>
          <w:color w:val="000000"/>
        </w:rPr>
      </w:pPr>
      <w:r w:rsidRPr="007D0DFF">
        <w:rPr>
          <w:b w:val="0"/>
          <w:color w:val="000000"/>
        </w:rPr>
        <w:t>⑻</w:t>
      </w:r>
      <w:r w:rsidR="00587FD9" w:rsidRPr="007D0DFF">
        <w:rPr>
          <w:b w:val="0"/>
          <w:color w:val="000000"/>
        </w:rPr>
        <w:t>供应商认为有必要提供的其他有关材料。</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三、据此函，签字</w:t>
      </w:r>
      <w:proofErr w:type="gramStart"/>
      <w:r w:rsidRPr="007D0DFF">
        <w:rPr>
          <w:b w:val="0"/>
          <w:color w:val="000000"/>
        </w:rPr>
        <w:t>人兹宣布</w:t>
      </w:r>
      <w:proofErr w:type="gramEnd"/>
      <w:r w:rsidRPr="007D0DFF">
        <w:rPr>
          <w:b w:val="0"/>
          <w:color w:val="000000"/>
        </w:rPr>
        <w:t>同意如下：</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1、按</w:t>
      </w:r>
      <w:r w:rsidR="004C561F">
        <w:rPr>
          <w:b w:val="0"/>
          <w:color w:val="000000"/>
        </w:rPr>
        <w:t>招标公告</w:t>
      </w:r>
      <w:r w:rsidRPr="007D0DFF">
        <w:rPr>
          <w:b w:val="0"/>
          <w:color w:val="000000"/>
        </w:rPr>
        <w:t>货物需求一览表和竞标报价表，竞标总报价（大写）</w:t>
      </w:r>
      <w:r w:rsidRPr="007D0DFF">
        <w:rPr>
          <w:b w:val="0"/>
          <w:color w:val="000000"/>
          <w:u w:val="single"/>
        </w:rPr>
        <w:t xml:space="preserve">          </w:t>
      </w:r>
      <w:r w:rsidRPr="007D0DFF">
        <w:rPr>
          <w:b w:val="0"/>
          <w:color w:val="000000"/>
        </w:rPr>
        <w:t>元人民币(￥</w:t>
      </w:r>
      <w:r w:rsidRPr="007D0DFF">
        <w:rPr>
          <w:b w:val="0"/>
          <w:color w:val="000000"/>
          <w:u w:val="single"/>
        </w:rPr>
        <w:t xml:space="preserve">                    </w:t>
      </w:r>
      <w:r w:rsidRPr="007D0DFF">
        <w:rPr>
          <w:b w:val="0"/>
          <w:color w:val="000000"/>
        </w:rPr>
        <w:t>)。</w:t>
      </w:r>
    </w:p>
    <w:p w:rsidR="00587FD9" w:rsidRPr="007D0DFF" w:rsidRDefault="00587FD9" w:rsidP="004C561F">
      <w:pPr>
        <w:pStyle w:val="a3"/>
        <w:spacing w:line="360" w:lineRule="exact"/>
        <w:ind w:firstLineChars="200" w:firstLine="420"/>
        <w:rPr>
          <w:rFonts w:hint="default"/>
          <w:b w:val="0"/>
          <w:color w:val="000000"/>
        </w:rPr>
      </w:pPr>
      <w:r w:rsidRPr="007D0DFF">
        <w:rPr>
          <w:b w:val="0"/>
          <w:color w:val="000000"/>
        </w:rPr>
        <w:t xml:space="preserve"> 2、我方承诺已经具备《中华人民共和国政府采购法》中规定的参加政府采购活动的供应商应当具备的条件：</w:t>
      </w:r>
    </w:p>
    <w:p w:rsidR="00587FD9" w:rsidRPr="007D0DFF" w:rsidRDefault="00587FD9" w:rsidP="00587FD9">
      <w:pPr>
        <w:pStyle w:val="a3"/>
        <w:spacing w:line="360" w:lineRule="exact"/>
        <w:ind w:left="420"/>
        <w:rPr>
          <w:rFonts w:hint="default"/>
          <w:b w:val="0"/>
          <w:color w:val="000000"/>
        </w:rPr>
      </w:pPr>
      <w:r w:rsidRPr="007D0DFF">
        <w:rPr>
          <w:b w:val="0"/>
          <w:color w:val="000000"/>
        </w:rPr>
        <w:t>⑴具有独立承担民事责任的能力；</w:t>
      </w:r>
    </w:p>
    <w:p w:rsidR="00587FD9" w:rsidRPr="007D0DFF" w:rsidRDefault="00587FD9" w:rsidP="00587FD9">
      <w:pPr>
        <w:pStyle w:val="a3"/>
        <w:spacing w:line="360" w:lineRule="exact"/>
        <w:ind w:left="420"/>
        <w:rPr>
          <w:rFonts w:hint="default"/>
          <w:b w:val="0"/>
          <w:color w:val="000000"/>
        </w:rPr>
      </w:pPr>
      <w:r w:rsidRPr="007D0DFF">
        <w:rPr>
          <w:b w:val="0"/>
          <w:color w:val="000000"/>
        </w:rPr>
        <w:t>⑵具有良好的商业信誉和健全的财务会计制度；</w:t>
      </w:r>
    </w:p>
    <w:p w:rsidR="00587FD9" w:rsidRPr="007D0DFF" w:rsidRDefault="00587FD9" w:rsidP="00587FD9">
      <w:pPr>
        <w:pStyle w:val="a3"/>
        <w:spacing w:line="360" w:lineRule="exact"/>
        <w:ind w:left="420"/>
        <w:rPr>
          <w:rFonts w:hint="default"/>
          <w:b w:val="0"/>
          <w:color w:val="000000"/>
        </w:rPr>
      </w:pPr>
      <w:r w:rsidRPr="007D0DFF">
        <w:rPr>
          <w:b w:val="0"/>
          <w:color w:val="000000"/>
        </w:rPr>
        <w:t>⑶具有履行合同所必需的设备和专业技术能力；</w:t>
      </w:r>
    </w:p>
    <w:p w:rsidR="00587FD9" w:rsidRPr="007D0DFF" w:rsidRDefault="00587FD9" w:rsidP="00587FD9">
      <w:pPr>
        <w:pStyle w:val="a3"/>
        <w:spacing w:line="360" w:lineRule="exact"/>
        <w:ind w:left="420"/>
        <w:rPr>
          <w:rFonts w:hint="default"/>
          <w:b w:val="0"/>
          <w:color w:val="000000"/>
        </w:rPr>
      </w:pPr>
      <w:r w:rsidRPr="007D0DFF">
        <w:rPr>
          <w:b w:val="0"/>
          <w:color w:val="000000"/>
        </w:rPr>
        <w:t>⑷有依法缴纳税收和社会保障资金的良好记录；</w:t>
      </w:r>
    </w:p>
    <w:p w:rsidR="00587FD9" w:rsidRPr="007D0DFF" w:rsidRDefault="00587FD9" w:rsidP="00587FD9">
      <w:pPr>
        <w:pStyle w:val="a3"/>
        <w:spacing w:line="360" w:lineRule="exact"/>
        <w:ind w:left="420"/>
        <w:rPr>
          <w:rFonts w:hint="default"/>
          <w:b w:val="0"/>
          <w:color w:val="000000"/>
        </w:rPr>
      </w:pPr>
      <w:r w:rsidRPr="007D0DFF">
        <w:rPr>
          <w:b w:val="0"/>
          <w:color w:val="000000"/>
        </w:rPr>
        <w:t>⑸参加此项采购活动前三年内，在经营活动中没有重大违法记录。</w:t>
      </w:r>
    </w:p>
    <w:p w:rsidR="00587FD9" w:rsidRPr="007D0DFF" w:rsidRDefault="007E7FE2" w:rsidP="00587FD9">
      <w:pPr>
        <w:pStyle w:val="a3"/>
        <w:spacing w:line="420" w:lineRule="exact"/>
        <w:ind w:left="100" w:firstLine="312"/>
        <w:rPr>
          <w:rFonts w:hint="default"/>
          <w:b w:val="0"/>
          <w:color w:val="000000"/>
        </w:rPr>
      </w:pPr>
      <w:r>
        <w:rPr>
          <w:b w:val="0"/>
          <w:color w:val="000000"/>
        </w:rPr>
        <w:t>3</w:t>
      </w:r>
      <w:r w:rsidR="00587FD9" w:rsidRPr="007D0DFF">
        <w:rPr>
          <w:b w:val="0"/>
          <w:color w:val="000000"/>
        </w:rPr>
        <w:t>、我方根据</w:t>
      </w:r>
      <w:r>
        <w:rPr>
          <w:b w:val="0"/>
          <w:color w:val="000000"/>
        </w:rPr>
        <w:t>招标公告</w:t>
      </w:r>
      <w:r w:rsidR="00587FD9" w:rsidRPr="007D0DFF">
        <w:rPr>
          <w:b w:val="0"/>
          <w:color w:val="000000"/>
        </w:rPr>
        <w:t>的规定，承担完成合同的责任和义务。</w:t>
      </w:r>
    </w:p>
    <w:p w:rsidR="00587FD9" w:rsidRPr="007D0DFF" w:rsidRDefault="00587FD9" w:rsidP="00587FD9">
      <w:pPr>
        <w:pStyle w:val="a3"/>
        <w:spacing w:line="420" w:lineRule="exact"/>
        <w:ind w:firstLineChars="200" w:firstLine="420"/>
        <w:rPr>
          <w:rFonts w:hint="default"/>
          <w:b w:val="0"/>
          <w:color w:val="000000"/>
        </w:rPr>
      </w:pPr>
      <w:r w:rsidRPr="007D0DFF">
        <w:rPr>
          <w:b w:val="0"/>
          <w:color w:val="000000"/>
        </w:rPr>
        <w:t>5、我方已详细审核</w:t>
      </w:r>
      <w:r w:rsidR="001F1BC1">
        <w:rPr>
          <w:b w:val="0"/>
          <w:color w:val="000000"/>
        </w:rPr>
        <w:t>招标公告内容</w:t>
      </w:r>
      <w:r w:rsidRPr="007D0DFF">
        <w:rPr>
          <w:b w:val="0"/>
          <w:color w:val="000000"/>
        </w:rPr>
        <w:t>，我方知道必须放弃提出含糊不清或误解问题的权利。</w:t>
      </w:r>
    </w:p>
    <w:p w:rsidR="00587FD9" w:rsidRPr="007D0DFF" w:rsidRDefault="00587FD9" w:rsidP="00587FD9">
      <w:pPr>
        <w:pStyle w:val="a3"/>
        <w:spacing w:line="420" w:lineRule="exact"/>
        <w:ind w:firstLineChars="200" w:firstLine="420"/>
        <w:rPr>
          <w:rFonts w:hint="default"/>
          <w:b w:val="0"/>
          <w:color w:val="000000"/>
        </w:rPr>
      </w:pPr>
      <w:r w:rsidRPr="007D0DFF">
        <w:rPr>
          <w:b w:val="0"/>
          <w:color w:val="000000"/>
        </w:rPr>
        <w:t>6、我方声明在竞标有效期内撤回竞标或者有其他违约行为，我方同意</w:t>
      </w:r>
      <w:r w:rsidR="00C943E5">
        <w:rPr>
          <w:b w:val="0"/>
          <w:color w:val="000000"/>
        </w:rPr>
        <w:t>放弃中标的资格</w:t>
      </w:r>
      <w:r w:rsidRPr="007D0DFF">
        <w:rPr>
          <w:b w:val="0"/>
          <w:color w:val="000000"/>
        </w:rPr>
        <w:t>。</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7、同意向贵方提供贵方可能要求的与本竞标有关的任何数据或资料。</w:t>
      </w:r>
    </w:p>
    <w:p w:rsidR="00587FD9" w:rsidRPr="007D0DFF" w:rsidRDefault="00587FD9" w:rsidP="00587FD9">
      <w:pPr>
        <w:pStyle w:val="a3"/>
        <w:spacing w:line="360" w:lineRule="exact"/>
        <w:ind w:firstLineChars="200" w:firstLine="420"/>
        <w:rPr>
          <w:rFonts w:hint="default"/>
          <w:b w:val="0"/>
          <w:color w:val="000000"/>
        </w:rPr>
      </w:pPr>
      <w:r w:rsidRPr="007D0DFF">
        <w:rPr>
          <w:b w:val="0"/>
          <w:color w:val="000000"/>
        </w:rPr>
        <w:t>8、我方完全理解贵方不一定要接受最低价的供应商为成交供应商。</w:t>
      </w:r>
    </w:p>
    <w:p w:rsidR="00587FD9" w:rsidRPr="007D0DFF" w:rsidRDefault="00587FD9" w:rsidP="00587FD9">
      <w:pPr>
        <w:pStyle w:val="a3"/>
        <w:spacing w:line="360" w:lineRule="exact"/>
        <w:ind w:firstLineChars="200" w:firstLine="420"/>
        <w:rPr>
          <w:rFonts w:hint="default"/>
          <w:b w:val="0"/>
          <w:color w:val="000000"/>
        </w:rPr>
      </w:pPr>
      <w:r w:rsidRPr="007D0DFF">
        <w:rPr>
          <w:b w:val="0"/>
          <w:color w:val="000000"/>
        </w:rPr>
        <w:t>9、若贵方需要，我方愿意提供我方</w:t>
      </w:r>
      <w:proofErr w:type="gramStart"/>
      <w:r w:rsidRPr="007D0DFF">
        <w:rPr>
          <w:b w:val="0"/>
          <w:color w:val="000000"/>
        </w:rPr>
        <w:t>作出</w:t>
      </w:r>
      <w:proofErr w:type="gramEnd"/>
      <w:r w:rsidRPr="007D0DFF">
        <w:rPr>
          <w:b w:val="0"/>
          <w:color w:val="000000"/>
        </w:rPr>
        <w:t>的一切承诺的证明材料。</w:t>
      </w:r>
    </w:p>
    <w:p w:rsidR="00C943E5" w:rsidRPr="007D0DFF" w:rsidRDefault="00587FD9" w:rsidP="00C943E5">
      <w:pPr>
        <w:pStyle w:val="a3"/>
        <w:spacing w:line="360" w:lineRule="exact"/>
        <w:ind w:firstLineChars="200" w:firstLine="420"/>
        <w:rPr>
          <w:rFonts w:hAnsi="宋体" w:hint="default"/>
          <w:b w:val="0"/>
          <w:color w:val="000000"/>
        </w:rPr>
      </w:pPr>
      <w:r w:rsidRPr="007D0DFF">
        <w:rPr>
          <w:b w:val="0"/>
          <w:color w:val="000000"/>
        </w:rPr>
        <w:t>10、我方将严格遵守《中华人民共和国政府采购法》规定</w:t>
      </w:r>
      <w:r w:rsidR="00C943E5">
        <w:rPr>
          <w:b w:val="0"/>
          <w:color w:val="000000"/>
        </w:rPr>
        <w:t>。</w:t>
      </w:r>
    </w:p>
    <w:p w:rsidR="00587FD9" w:rsidRPr="007D0DFF" w:rsidRDefault="00587FD9" w:rsidP="00587FD9">
      <w:pPr>
        <w:pStyle w:val="a3"/>
        <w:spacing w:line="360" w:lineRule="exact"/>
        <w:ind w:left="420"/>
        <w:rPr>
          <w:rFonts w:hint="default"/>
          <w:b w:val="0"/>
          <w:color w:val="000000"/>
        </w:rPr>
      </w:pPr>
      <w:r w:rsidRPr="007D0DFF">
        <w:rPr>
          <w:rFonts w:hAnsi="宋体"/>
          <w:b w:val="0"/>
          <w:color w:val="000000"/>
        </w:rPr>
        <w:t>。</w:t>
      </w:r>
    </w:p>
    <w:p w:rsidR="00587FD9" w:rsidRPr="007D0DFF" w:rsidRDefault="00587FD9" w:rsidP="00587FD9">
      <w:pPr>
        <w:pStyle w:val="a3"/>
        <w:spacing w:line="360" w:lineRule="exact"/>
        <w:rPr>
          <w:rFonts w:hint="default"/>
          <w:b w:val="0"/>
          <w:color w:val="000000"/>
        </w:rPr>
      </w:pPr>
    </w:p>
    <w:p w:rsidR="00587FD9" w:rsidRPr="007D0DFF" w:rsidRDefault="00587FD9" w:rsidP="00587FD9">
      <w:pPr>
        <w:pStyle w:val="a3"/>
        <w:spacing w:line="420" w:lineRule="exact"/>
        <w:ind w:left="100" w:firstLine="420"/>
        <w:rPr>
          <w:rFonts w:hint="default"/>
          <w:b w:val="0"/>
          <w:color w:val="000000"/>
        </w:rPr>
      </w:pPr>
      <w:r w:rsidRPr="007D0DFF">
        <w:rPr>
          <w:b w:val="0"/>
          <w:color w:val="000000"/>
        </w:rPr>
        <w:lastRenderedPageBreak/>
        <w:t>四、与本竞标有关的正式通讯地址为：</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地址：</w:t>
      </w:r>
      <w:r w:rsidRPr="007D0DFF">
        <w:rPr>
          <w:b w:val="0"/>
          <w:color w:val="000000"/>
          <w:u w:val="single"/>
        </w:rPr>
        <w:t xml:space="preserve">                               </w:t>
      </w:r>
      <w:r w:rsidRPr="007D0DFF">
        <w:rPr>
          <w:b w:val="0"/>
          <w:color w:val="000000"/>
        </w:rPr>
        <w:t xml:space="preserve">  邮政编码： </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电话、电报、传真或电传：</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开户名称：</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开户银行：</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账号：</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法定代表人或委托代理人签名：</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供应商（公章）：</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竞标日期：</w:t>
      </w:r>
      <w:r w:rsidRPr="007D0DFF">
        <w:rPr>
          <w:b w:val="0"/>
          <w:color w:val="000000"/>
          <w:u w:val="single"/>
        </w:rPr>
        <w:t xml:space="preserve">                                                    </w:t>
      </w:r>
    </w:p>
    <w:p w:rsidR="00587FD9" w:rsidRPr="007D0DFF" w:rsidRDefault="00587FD9" w:rsidP="00587FD9">
      <w:pPr>
        <w:pStyle w:val="a3"/>
        <w:spacing w:line="420" w:lineRule="exact"/>
        <w:ind w:left="100"/>
        <w:rPr>
          <w:rFonts w:hint="default"/>
          <w:b w:val="0"/>
          <w:color w:val="000000"/>
        </w:rPr>
      </w:pPr>
    </w:p>
    <w:p w:rsidR="00587FD9" w:rsidRPr="007D0DFF" w:rsidRDefault="00587FD9" w:rsidP="00587FD9">
      <w:pPr>
        <w:pStyle w:val="a3"/>
        <w:jc w:val="center"/>
        <w:rPr>
          <w:rFonts w:hint="default"/>
          <w:b w:val="0"/>
          <w:color w:val="000000"/>
        </w:rPr>
      </w:pPr>
    </w:p>
    <w:p w:rsidR="00587FD9" w:rsidRPr="007D0DFF" w:rsidRDefault="00587FD9" w:rsidP="00587FD9">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587FD9" w:rsidRPr="007D0DFF" w:rsidRDefault="00587FD9" w:rsidP="00587FD9">
      <w:pPr>
        <w:pStyle w:val="a3"/>
        <w:jc w:val="center"/>
        <w:rPr>
          <w:rFonts w:hint="default"/>
          <w:color w:val="000000"/>
        </w:rPr>
      </w:pPr>
    </w:p>
    <w:p w:rsidR="00587FD9" w:rsidRDefault="00587FD9" w:rsidP="00587FD9">
      <w:pPr>
        <w:widowControl/>
        <w:jc w:val="left"/>
        <w:rPr>
          <w:color w:val="000000"/>
          <w:sz w:val="32"/>
        </w:rPr>
      </w:pPr>
      <w:r w:rsidRPr="007D0DFF">
        <w:rPr>
          <w:color w:val="000000"/>
        </w:rPr>
        <w:br w:type="page"/>
      </w:r>
    </w:p>
    <w:p w:rsidR="00DA45A3" w:rsidRPr="007D0DFF" w:rsidRDefault="00587FD9" w:rsidP="00FD236F">
      <w:pPr>
        <w:jc w:val="center"/>
        <w:rPr>
          <w:color w:val="000000"/>
          <w:sz w:val="32"/>
        </w:rPr>
      </w:pPr>
      <w:r>
        <w:rPr>
          <w:rFonts w:hint="eastAsia"/>
          <w:color w:val="000000"/>
          <w:sz w:val="32"/>
        </w:rPr>
        <w:lastRenderedPageBreak/>
        <w:t>二</w:t>
      </w:r>
      <w:r w:rsidR="00FD236F">
        <w:rPr>
          <w:rFonts w:hint="eastAsia"/>
          <w:color w:val="000000"/>
          <w:sz w:val="32"/>
        </w:rPr>
        <w:t>、</w:t>
      </w:r>
      <w:r w:rsidR="00DA45A3" w:rsidRPr="007D0DFF">
        <w:rPr>
          <w:rFonts w:hint="eastAsia"/>
          <w:color w:val="000000"/>
          <w:sz w:val="32"/>
        </w:rPr>
        <w:t>竞标报价表</w:t>
      </w:r>
      <w:bookmarkEnd w:id="2"/>
      <w:bookmarkEnd w:id="3"/>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45"/>
        <w:gridCol w:w="1608"/>
        <w:gridCol w:w="670"/>
        <w:gridCol w:w="1523"/>
        <w:gridCol w:w="2637"/>
        <w:gridCol w:w="866"/>
        <w:gridCol w:w="1419"/>
        <w:gridCol w:w="996"/>
      </w:tblGrid>
      <w:tr w:rsidR="00DA45A3" w:rsidRPr="007D0DFF" w:rsidTr="00C54C09">
        <w:trPr>
          <w:cantSplit/>
          <w:trHeight w:val="1510"/>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szCs w:val="20"/>
              </w:rPr>
            </w:pPr>
            <w:proofErr w:type="gramStart"/>
            <w:r w:rsidRPr="007D0DFF">
              <w:rPr>
                <w:b w:val="0"/>
                <w:bCs w:val="0"/>
                <w:color w:val="000000"/>
                <w:spacing w:val="-20"/>
                <w:szCs w:val="20"/>
              </w:rPr>
              <w:t>项号</w:t>
            </w:r>
            <w:proofErr w:type="gramEnd"/>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szCs w:val="20"/>
              </w:rPr>
            </w:pPr>
            <w:r w:rsidRPr="007D0DFF">
              <w:rPr>
                <w:b w:val="0"/>
                <w:bCs w:val="0"/>
                <w:color w:val="000000"/>
                <w:spacing w:val="-20"/>
                <w:szCs w:val="20"/>
              </w:rPr>
              <w:t>货物名称</w:t>
            </w: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rPr>
            </w:pPr>
            <w:r w:rsidRPr="007D0DFF">
              <w:rPr>
                <w:b w:val="0"/>
                <w:bCs w:val="0"/>
                <w:color w:val="000000"/>
                <w:spacing w:val="-20"/>
                <w:szCs w:val="20"/>
              </w:rPr>
              <w:t>数量</w:t>
            </w:r>
          </w:p>
          <w:p w:rsidR="00DA45A3" w:rsidRPr="007D0DFF" w:rsidRDefault="00DA45A3" w:rsidP="00C54C09">
            <w:pPr>
              <w:pStyle w:val="a3"/>
              <w:jc w:val="center"/>
              <w:rPr>
                <w:rFonts w:hint="default"/>
                <w:b w:val="0"/>
                <w:bCs w:val="0"/>
                <w:color w:val="000000"/>
                <w:spacing w:val="-20"/>
                <w:szCs w:val="20"/>
              </w:rPr>
            </w:pPr>
          </w:p>
          <w:p w:rsidR="00DA45A3" w:rsidRPr="007D0DFF" w:rsidRDefault="00DA45A3" w:rsidP="00C54C09">
            <w:pPr>
              <w:pStyle w:val="a3"/>
              <w:jc w:val="center"/>
              <w:rPr>
                <w:rFonts w:hint="default"/>
                <w:b w:val="0"/>
                <w:bCs w:val="0"/>
                <w:color w:val="000000"/>
                <w:spacing w:val="-20"/>
                <w:szCs w:val="20"/>
              </w:rPr>
            </w:pPr>
            <w:r w:rsidRPr="007D0DFF">
              <w:rPr>
                <w:rFonts w:hAnsi="宋体"/>
                <w:b w:val="0"/>
                <w:bCs w:val="0"/>
                <w:color w:val="000000"/>
                <w:spacing w:val="-20"/>
                <w:szCs w:val="20"/>
              </w:rPr>
              <w:t>①</w:t>
            </w: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品牌型号、生产厂家及国别</w:t>
            </w:r>
          </w:p>
        </w:tc>
        <w:tc>
          <w:tcPr>
            <w:tcW w:w="2637" w:type="dxa"/>
            <w:tcBorders>
              <w:top w:val="single" w:sz="4" w:space="0" w:color="auto"/>
              <w:left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技术参数及性能、配置</w:t>
            </w: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rPr>
            </w:pPr>
            <w:r w:rsidRPr="007D0DFF">
              <w:rPr>
                <w:b w:val="0"/>
                <w:bCs w:val="0"/>
                <w:color w:val="000000"/>
                <w:szCs w:val="20"/>
              </w:rPr>
              <w:t>单价</w:t>
            </w:r>
          </w:p>
          <w:p w:rsidR="00DA45A3" w:rsidRPr="007D0DFF" w:rsidRDefault="00DA45A3" w:rsidP="00C54C09">
            <w:pPr>
              <w:pStyle w:val="a3"/>
              <w:jc w:val="center"/>
              <w:rPr>
                <w:rFonts w:hint="default"/>
                <w:b w:val="0"/>
                <w:bCs w:val="0"/>
                <w:color w:val="000000"/>
                <w:szCs w:val="20"/>
              </w:rPr>
            </w:pPr>
            <w:r w:rsidRPr="007D0DFF">
              <w:rPr>
                <w:b w:val="0"/>
                <w:bCs w:val="0"/>
                <w:color w:val="000000"/>
                <w:szCs w:val="20"/>
              </w:rPr>
              <w:t>(元)</w:t>
            </w:r>
          </w:p>
          <w:p w:rsidR="00DA45A3" w:rsidRPr="007D0DFF" w:rsidRDefault="00DA45A3" w:rsidP="00C54C09">
            <w:pPr>
              <w:pStyle w:val="a3"/>
              <w:jc w:val="center"/>
              <w:rPr>
                <w:rFonts w:hint="default"/>
                <w:b w:val="0"/>
                <w:bCs w:val="0"/>
                <w:color w:val="000000"/>
                <w:szCs w:val="20"/>
              </w:rPr>
            </w:pPr>
            <w:r w:rsidRPr="007D0DFF">
              <w:rPr>
                <w:rFonts w:hAnsi="宋体"/>
                <w:b w:val="0"/>
                <w:bCs w:val="0"/>
                <w:color w:val="000000"/>
                <w:szCs w:val="20"/>
              </w:rPr>
              <w:t>②</w:t>
            </w: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rPr>
            </w:pPr>
            <w:r w:rsidRPr="007D0DFF">
              <w:rPr>
                <w:b w:val="0"/>
                <w:bCs w:val="0"/>
                <w:color w:val="000000"/>
                <w:szCs w:val="20"/>
              </w:rPr>
              <w:t>单项合价</w:t>
            </w:r>
          </w:p>
          <w:p w:rsidR="00DA45A3" w:rsidRPr="007D0DFF" w:rsidRDefault="00DA45A3" w:rsidP="00C54C09">
            <w:pPr>
              <w:pStyle w:val="a3"/>
              <w:jc w:val="center"/>
              <w:rPr>
                <w:rFonts w:hint="default"/>
                <w:b w:val="0"/>
                <w:bCs w:val="0"/>
                <w:color w:val="000000"/>
                <w:szCs w:val="20"/>
              </w:rPr>
            </w:pPr>
            <w:r w:rsidRPr="007D0DFF">
              <w:rPr>
                <w:b w:val="0"/>
                <w:bCs w:val="0"/>
                <w:color w:val="000000"/>
                <w:szCs w:val="20"/>
              </w:rPr>
              <w:t>（元）</w:t>
            </w:r>
          </w:p>
          <w:p w:rsidR="00DA45A3" w:rsidRPr="007D0DFF" w:rsidRDefault="00DA45A3" w:rsidP="00C54C09">
            <w:pPr>
              <w:pStyle w:val="a3"/>
              <w:jc w:val="center"/>
              <w:rPr>
                <w:rFonts w:hint="default"/>
                <w:b w:val="0"/>
                <w:bCs w:val="0"/>
                <w:color w:val="000000"/>
                <w:szCs w:val="20"/>
              </w:rPr>
            </w:pPr>
            <w:r w:rsidRPr="007D0DFF">
              <w:rPr>
                <w:rFonts w:hAnsi="宋体"/>
                <w:b w:val="0"/>
                <w:bCs w:val="0"/>
                <w:color w:val="000000"/>
                <w:szCs w:val="20"/>
              </w:rPr>
              <w:t>③</w:t>
            </w:r>
            <w:r w:rsidRPr="007D0DFF">
              <w:rPr>
                <w:b w:val="0"/>
                <w:bCs w:val="0"/>
                <w:color w:val="000000"/>
                <w:szCs w:val="20"/>
              </w:rPr>
              <w:t>=</w:t>
            </w:r>
            <w:r w:rsidRPr="007D0DFF">
              <w:rPr>
                <w:rFonts w:hAnsi="宋体"/>
                <w:b w:val="0"/>
                <w:bCs w:val="0"/>
                <w:color w:val="000000"/>
                <w:szCs w:val="20"/>
              </w:rPr>
              <w:t>①×②</w:t>
            </w: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备注</w:t>
            </w: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1</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N</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总报价（人民币大写）：</w:t>
            </w:r>
            <w:r w:rsidRPr="007D0DFF">
              <w:rPr>
                <w:b w:val="0"/>
                <w:bCs w:val="0"/>
                <w:color w:val="000000"/>
                <w:spacing w:val="-6"/>
                <w:szCs w:val="20"/>
                <w:u w:val="single"/>
              </w:rPr>
              <w:t xml:space="preserve">                                </w:t>
            </w:r>
            <w:r w:rsidRPr="007D0DFF">
              <w:rPr>
                <w:b w:val="0"/>
                <w:bCs w:val="0"/>
                <w:color w:val="000000"/>
                <w:spacing w:val="-6"/>
                <w:szCs w:val="20"/>
              </w:rPr>
              <w:t>（￥</w:t>
            </w:r>
            <w:r w:rsidRPr="007D0DFF">
              <w:rPr>
                <w:b w:val="0"/>
                <w:bCs w:val="0"/>
                <w:color w:val="000000"/>
                <w:spacing w:val="-6"/>
                <w:szCs w:val="20"/>
                <w:u w:val="single"/>
              </w:rPr>
              <w:t xml:space="preserve">                       </w:t>
            </w:r>
            <w:r w:rsidRPr="007D0DFF">
              <w:rPr>
                <w:b w:val="0"/>
                <w:bCs w:val="0"/>
                <w:color w:val="000000"/>
                <w:spacing w:val="-6"/>
                <w:szCs w:val="20"/>
              </w:rPr>
              <w:t>元）</w:t>
            </w: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交付使用期：</w:t>
            </w: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交货地点：</w:t>
            </w:r>
          </w:p>
        </w:tc>
      </w:tr>
      <w:tr w:rsidR="00DA45A3" w:rsidRPr="007D0DFF" w:rsidTr="00C54C09">
        <w:trPr>
          <w:trHeight w:val="976"/>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1B0459">
            <w:pPr>
              <w:rPr>
                <w:rFonts w:ascii="Calibri" w:hAnsi="Calibri"/>
                <w:color w:val="000000"/>
              </w:rPr>
            </w:pPr>
            <w:r w:rsidRPr="007D0DFF">
              <w:rPr>
                <w:rFonts w:ascii="新宋体" w:eastAsia="新宋体" w:hAnsi="新宋体" w:hint="eastAsia"/>
                <w:snapToGrid w:val="0"/>
                <w:color w:val="000000"/>
                <w:kern w:val="11"/>
              </w:rPr>
              <w:t>竞标报价含货物、随配附件、备品备件、工具、运抵指定交货地点、现场安装调试的各种费用、施工配合费、安装措施费和售后服务、税金、产品抽样检测费及其他所有成本费用的总和及采购文件所要求的相关服务以及合同所示全部责任、义务和一般风险等全过程产生的所有成本和费用以及一切税费，对采购的全部货物及安装进行完整唯一报价。</w:t>
            </w:r>
          </w:p>
        </w:tc>
      </w:tr>
    </w:tbl>
    <w:p w:rsidR="00DA45A3" w:rsidRPr="007D0DFF" w:rsidRDefault="00DA45A3" w:rsidP="00DA45A3">
      <w:pPr>
        <w:pStyle w:val="a3"/>
        <w:rPr>
          <w:rFonts w:hint="default"/>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r w:rsidRPr="007D0DFF">
        <w:rPr>
          <w:b w:val="0"/>
          <w:color w:val="000000"/>
          <w:u w:val="single"/>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委托代理人签名：</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240" w:lineRule="exact"/>
        <w:rPr>
          <w:rFonts w:ascii="金山简魏碑" w:eastAsia="金山简魏碑" w:hint="default"/>
          <w:b w:val="0"/>
          <w:color w:val="000000"/>
          <w:sz w:val="44"/>
        </w:rPr>
      </w:pPr>
      <w:r w:rsidRPr="007D0DFF">
        <w:rPr>
          <w:b w:val="0"/>
          <w:color w:val="000000"/>
        </w:rPr>
        <w:t>日期</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400" w:lineRule="exact"/>
        <w:rPr>
          <w:rFonts w:hint="default"/>
          <w:b w:val="0"/>
          <w:color w:val="000000"/>
        </w:rPr>
      </w:pPr>
      <w:r w:rsidRPr="007D0DFF">
        <w:rPr>
          <w:b w:val="0"/>
          <w:color w:val="000000"/>
        </w:rPr>
        <w:t>竞标说明：</w:t>
      </w:r>
    </w:p>
    <w:p w:rsidR="00DA45A3" w:rsidRPr="007D0DFF" w:rsidRDefault="00DA45A3" w:rsidP="00DA45A3">
      <w:pPr>
        <w:pStyle w:val="a3"/>
        <w:spacing w:line="400" w:lineRule="exact"/>
        <w:ind w:firstLineChars="200" w:firstLine="420"/>
        <w:rPr>
          <w:rFonts w:hint="default"/>
          <w:b w:val="0"/>
          <w:color w:val="000000"/>
        </w:rPr>
      </w:pPr>
      <w:r w:rsidRPr="007D0DFF">
        <w:rPr>
          <w:b w:val="0"/>
          <w:color w:val="000000"/>
        </w:rPr>
        <w:t>1.供应商竞标必须加盖公章并签字，无签字、盖公章的竞标无效。</w:t>
      </w:r>
    </w:p>
    <w:p w:rsidR="00DA45A3" w:rsidRPr="007D0DFF" w:rsidRDefault="00DA45A3" w:rsidP="003B58C1">
      <w:pPr>
        <w:pStyle w:val="a3"/>
        <w:spacing w:line="400" w:lineRule="exact"/>
        <w:ind w:firstLine="420"/>
        <w:rPr>
          <w:rFonts w:hint="default"/>
          <w:b w:val="0"/>
          <w:color w:val="000000"/>
        </w:rPr>
      </w:pPr>
      <w:r w:rsidRPr="007D0DFF">
        <w:rPr>
          <w:b w:val="0"/>
          <w:color w:val="000000"/>
        </w:rPr>
        <w:t>2.凡在“技术参数及性能（配置）要求”中表述为“标配”或“标准配置”的设备，供应商应在竞标报价表中将其标配参数详细列明，否则该竞标无效。</w:t>
      </w:r>
    </w:p>
    <w:p w:rsidR="00DA45A3" w:rsidRPr="007D0DFF" w:rsidRDefault="00DA45A3" w:rsidP="00DA45A3">
      <w:pPr>
        <w:pStyle w:val="a3"/>
        <w:rPr>
          <w:rFonts w:hint="default"/>
          <w:b w:val="0"/>
          <w:color w:val="000000"/>
        </w:rPr>
      </w:pPr>
      <w:r w:rsidRPr="007D0DFF">
        <w:rPr>
          <w:b w:val="0"/>
          <w:color w:val="000000"/>
        </w:rPr>
        <w:t xml:space="preserve">    3.</w:t>
      </w:r>
      <w:r w:rsidRPr="007D0DFF">
        <w:rPr>
          <w:b w:val="0"/>
          <w:bCs w:val="0"/>
          <w:color w:val="000000"/>
        </w:rPr>
        <w:t>若此表由多页构成的，应逐页加盖供应商法人公章并由法定代表人（或被授权人）签字，否则竞标无效。</w:t>
      </w:r>
    </w:p>
    <w:p w:rsidR="00DA45A3" w:rsidRPr="007D0DFF" w:rsidRDefault="00DA45A3" w:rsidP="00DA45A3">
      <w:pPr>
        <w:pStyle w:val="1"/>
        <w:jc w:val="center"/>
        <w:rPr>
          <w:b w:val="0"/>
          <w:bCs w:val="0"/>
          <w:color w:val="000000"/>
          <w:sz w:val="30"/>
        </w:rPr>
      </w:pPr>
      <w:r w:rsidRPr="007D0DFF">
        <w:rPr>
          <w:color w:val="000000"/>
        </w:rPr>
        <w:br w:type="page"/>
      </w:r>
      <w:bookmarkStart w:id="4" w:name="_Toc508271045"/>
      <w:bookmarkStart w:id="5" w:name="_Toc167509613"/>
      <w:r w:rsidR="00587FD9">
        <w:rPr>
          <w:rFonts w:hint="eastAsia"/>
          <w:color w:val="000000"/>
          <w:sz w:val="32"/>
        </w:rPr>
        <w:lastRenderedPageBreak/>
        <w:t>三</w:t>
      </w:r>
      <w:r w:rsidRPr="007D0DFF">
        <w:rPr>
          <w:rFonts w:hint="eastAsia"/>
          <w:color w:val="000000"/>
          <w:sz w:val="32"/>
        </w:rPr>
        <w:t>、技术规格偏离表</w:t>
      </w:r>
      <w:bookmarkEnd w:id="4"/>
      <w:bookmarkEnd w:id="5"/>
    </w:p>
    <w:p w:rsidR="00DA45A3" w:rsidRPr="007D0DFF" w:rsidRDefault="00DA45A3" w:rsidP="00DA45A3">
      <w:pPr>
        <w:pStyle w:val="a3"/>
        <w:ind w:firstLineChars="100" w:firstLine="211"/>
        <w:rPr>
          <w:rFonts w:hint="default"/>
          <w:color w:val="000000"/>
        </w:rPr>
      </w:pPr>
    </w:p>
    <w:p w:rsidR="00DA45A3" w:rsidRPr="007D0DFF" w:rsidRDefault="00DA45A3" w:rsidP="00DA45A3">
      <w:pPr>
        <w:pStyle w:val="a3"/>
        <w:spacing w:line="400" w:lineRule="exact"/>
        <w:ind w:firstLine="425"/>
        <w:rPr>
          <w:rFonts w:hint="default"/>
          <w:b w:val="0"/>
          <w:color w:val="000000"/>
        </w:rPr>
      </w:pPr>
      <w:r w:rsidRPr="007D0DFF">
        <w:rPr>
          <w:b w:val="0"/>
          <w:color w:val="000000"/>
        </w:rPr>
        <w:t>请按所竞标产品的实际品牌型号及其技术参数性能（配置），必须逐条对应竞争性谈判文件《货物需求一览表》中的要求认真填写本表，否则竞标无效。</w:t>
      </w:r>
    </w:p>
    <w:p w:rsidR="00DA45A3" w:rsidRPr="007D0DFF" w:rsidRDefault="00DA45A3" w:rsidP="00DA45A3">
      <w:pPr>
        <w:rPr>
          <w:b/>
          <w:bCs/>
          <w:color w:val="000000"/>
          <w:sz w:val="3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637"/>
        <w:gridCol w:w="2108"/>
        <w:gridCol w:w="2395"/>
        <w:gridCol w:w="2202"/>
      </w:tblGrid>
      <w:tr w:rsidR="00DA45A3" w:rsidRPr="007D0DFF" w:rsidTr="00C54C09">
        <w:trPr>
          <w:trHeight w:val="643"/>
          <w:jc w:val="center"/>
        </w:trPr>
        <w:tc>
          <w:tcPr>
            <w:tcW w:w="696" w:type="dxa"/>
            <w:vAlign w:val="center"/>
          </w:tcPr>
          <w:p w:rsidR="00DA45A3" w:rsidRPr="007D0DFF" w:rsidRDefault="00DA45A3" w:rsidP="00C54C09">
            <w:pPr>
              <w:pStyle w:val="a3"/>
              <w:jc w:val="center"/>
              <w:rPr>
                <w:rFonts w:hint="default"/>
                <w:b w:val="0"/>
                <w:bCs w:val="0"/>
                <w:color w:val="000000"/>
                <w:szCs w:val="20"/>
              </w:rPr>
            </w:pPr>
            <w:proofErr w:type="gramStart"/>
            <w:r w:rsidRPr="007D0DFF">
              <w:rPr>
                <w:b w:val="0"/>
                <w:bCs w:val="0"/>
                <w:color w:val="000000"/>
                <w:szCs w:val="20"/>
              </w:rPr>
              <w:t>项号</w:t>
            </w:r>
            <w:proofErr w:type="gramEnd"/>
          </w:p>
        </w:tc>
        <w:tc>
          <w:tcPr>
            <w:tcW w:w="1637"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货物名称或</w:t>
            </w:r>
          </w:p>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技术条款</w:t>
            </w:r>
          </w:p>
        </w:tc>
        <w:tc>
          <w:tcPr>
            <w:tcW w:w="2108"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发标要求</w:t>
            </w:r>
          </w:p>
        </w:tc>
        <w:tc>
          <w:tcPr>
            <w:tcW w:w="2395"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竞标规格</w:t>
            </w:r>
          </w:p>
        </w:tc>
        <w:tc>
          <w:tcPr>
            <w:tcW w:w="2202"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偏离说明</w:t>
            </w:r>
          </w:p>
        </w:tc>
      </w:tr>
      <w:tr w:rsidR="00DA45A3" w:rsidRPr="007D0DFF" w:rsidTr="00C54C09">
        <w:trPr>
          <w:jc w:val="center"/>
        </w:trPr>
        <w:tc>
          <w:tcPr>
            <w:tcW w:w="696" w:type="dxa"/>
          </w:tcPr>
          <w:p w:rsidR="00DA45A3" w:rsidRPr="007D0DFF" w:rsidRDefault="00DA45A3" w:rsidP="00C54C09">
            <w:pPr>
              <w:pStyle w:val="a3"/>
              <w:spacing w:line="600" w:lineRule="exact"/>
              <w:jc w:val="center"/>
              <w:rPr>
                <w:rFonts w:hint="default"/>
                <w:b w:val="0"/>
                <w:bCs w:val="0"/>
                <w:color w:val="000000"/>
                <w:szCs w:val="20"/>
              </w:rPr>
            </w:pPr>
          </w:p>
        </w:tc>
        <w:tc>
          <w:tcPr>
            <w:tcW w:w="1637"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108"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395"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202" w:type="dxa"/>
            <w:vAlign w:val="center"/>
          </w:tcPr>
          <w:p w:rsidR="00DA45A3" w:rsidRPr="007D0DFF" w:rsidRDefault="00DA45A3" w:rsidP="00C54C09">
            <w:pPr>
              <w:pStyle w:val="a3"/>
              <w:spacing w:line="600" w:lineRule="exact"/>
              <w:jc w:val="center"/>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bl>
    <w:p w:rsidR="00DA45A3" w:rsidRPr="007D0DFF" w:rsidRDefault="00DA45A3" w:rsidP="00DA45A3">
      <w:pPr>
        <w:pStyle w:val="a3"/>
        <w:ind w:firstLineChars="1000" w:firstLine="2108"/>
        <w:rPr>
          <w:rFonts w:hint="default"/>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r w:rsidRPr="007D0DFF">
        <w:rPr>
          <w:b w:val="0"/>
          <w:color w:val="000000"/>
          <w:u w:val="single"/>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被授权人签字</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rPr>
          <w:rFonts w:hint="default"/>
          <w:b w:val="0"/>
          <w:color w:val="000000"/>
        </w:rPr>
      </w:pPr>
      <w:r w:rsidRPr="007D0DFF">
        <w:rPr>
          <w:b w:val="0"/>
          <w:color w:val="000000"/>
        </w:rPr>
        <w:t>日期</w:t>
      </w:r>
      <w:r w:rsidRPr="007D0DFF">
        <w:rPr>
          <w:b w:val="0"/>
          <w:color w:val="000000"/>
          <w:u w:val="single"/>
        </w:rPr>
        <w:t xml:space="preserve">                            </w:t>
      </w:r>
      <w:r w:rsidRPr="007D0DFF">
        <w:rPr>
          <w:b w:val="0"/>
          <w:color w:val="000000"/>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DA45A3" w:rsidRPr="007D0DFF" w:rsidRDefault="00DA45A3" w:rsidP="00DA45A3">
      <w:pPr>
        <w:pStyle w:val="a3"/>
        <w:rPr>
          <w:rFonts w:hint="default"/>
          <w:color w:val="000000"/>
        </w:rPr>
      </w:pPr>
    </w:p>
    <w:p w:rsidR="00DA45A3" w:rsidRPr="007D0DFF" w:rsidRDefault="00DA45A3" w:rsidP="00DA45A3">
      <w:pPr>
        <w:pStyle w:val="1"/>
        <w:jc w:val="center"/>
        <w:rPr>
          <w:b w:val="0"/>
          <w:bCs w:val="0"/>
          <w:color w:val="000000"/>
          <w:sz w:val="32"/>
        </w:rPr>
      </w:pPr>
      <w:r w:rsidRPr="007D0DFF">
        <w:rPr>
          <w:color w:val="000000"/>
        </w:rPr>
        <w:br w:type="page"/>
      </w:r>
      <w:bookmarkStart w:id="6" w:name="_Toc508271046"/>
      <w:bookmarkStart w:id="7" w:name="_Toc167509614"/>
      <w:r w:rsidR="00587FD9">
        <w:rPr>
          <w:rFonts w:hint="eastAsia"/>
          <w:color w:val="000000"/>
          <w:sz w:val="32"/>
        </w:rPr>
        <w:lastRenderedPageBreak/>
        <w:t>四</w:t>
      </w:r>
      <w:r w:rsidRPr="007D0DFF">
        <w:rPr>
          <w:rFonts w:hint="eastAsia"/>
          <w:color w:val="000000"/>
          <w:sz w:val="32"/>
        </w:rPr>
        <w:t>、售后服务承诺书</w:t>
      </w:r>
      <w:bookmarkEnd w:id="6"/>
      <w:bookmarkEnd w:id="7"/>
    </w:p>
    <w:p w:rsidR="00DA45A3" w:rsidRPr="007D0DFF" w:rsidRDefault="00DA45A3" w:rsidP="00DA45A3">
      <w:pPr>
        <w:pStyle w:val="a3"/>
        <w:jc w:val="center"/>
        <w:rPr>
          <w:rFonts w:hint="default"/>
          <w:color w:val="000000"/>
        </w:rPr>
      </w:pPr>
    </w:p>
    <w:p w:rsidR="00DA45A3" w:rsidRPr="007D0DFF" w:rsidRDefault="00DA45A3" w:rsidP="00DA45A3">
      <w:pPr>
        <w:pStyle w:val="a3"/>
        <w:jc w:val="center"/>
        <w:rPr>
          <w:rFonts w:hint="default"/>
          <w:b w:val="0"/>
          <w:color w:val="000000"/>
        </w:rPr>
      </w:pPr>
      <w:r w:rsidRPr="007D0DFF">
        <w:rPr>
          <w:b w:val="0"/>
          <w:color w:val="000000"/>
        </w:rPr>
        <w:t>(由供应商就《货物需求一览表》中</w:t>
      </w:r>
      <w:proofErr w:type="gramStart"/>
      <w:r w:rsidRPr="007D0DFF">
        <w:rPr>
          <w:b w:val="0"/>
          <w:color w:val="000000"/>
        </w:rPr>
        <w:t>所竞内容</w:t>
      </w:r>
      <w:proofErr w:type="gramEnd"/>
      <w:r w:rsidRPr="007D0DFF">
        <w:rPr>
          <w:b w:val="0"/>
          <w:color w:val="000000"/>
        </w:rPr>
        <w:t>售后服务及要求自行填写)</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r w:rsidRPr="007D0DFF">
        <w:rPr>
          <w:b w:val="0"/>
          <w:color w:val="000000"/>
          <w:u w:val="single"/>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被授权人签字</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rPr>
          <w:rFonts w:hint="default"/>
          <w:b w:val="0"/>
          <w:color w:val="000000"/>
        </w:rPr>
      </w:pPr>
      <w:r w:rsidRPr="007D0DFF">
        <w:rPr>
          <w:b w:val="0"/>
          <w:color w:val="000000"/>
        </w:rPr>
        <w:t>日期</w:t>
      </w:r>
      <w:r w:rsidRPr="007D0DFF">
        <w:rPr>
          <w:b w:val="0"/>
          <w:color w:val="000000"/>
          <w:u w:val="single"/>
        </w:rPr>
        <w:t xml:space="preserve">                            </w:t>
      </w:r>
      <w:r w:rsidRPr="007D0DFF">
        <w:rPr>
          <w:b w:val="0"/>
          <w:color w:val="000000"/>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03184D" w:rsidRDefault="0003184D">
      <w:pPr>
        <w:widowControl/>
        <w:jc w:val="left"/>
        <w:rPr>
          <w:rFonts w:ascii="宋体" w:hAnsi="Courier New" w:cs="Courier New"/>
          <w:b/>
          <w:bCs/>
          <w:color w:val="000000"/>
          <w:szCs w:val="21"/>
        </w:rPr>
      </w:pPr>
      <w:r>
        <w:rPr>
          <w:color w:val="000000"/>
        </w:rPr>
        <w:br w:type="page"/>
      </w:r>
    </w:p>
    <w:p w:rsidR="0003184D" w:rsidRPr="0003184D" w:rsidRDefault="0003184D" w:rsidP="0003184D">
      <w:pPr>
        <w:pStyle w:val="1"/>
        <w:jc w:val="left"/>
        <w:rPr>
          <w:color w:val="000000"/>
          <w:sz w:val="32"/>
        </w:rPr>
      </w:pPr>
      <w:r>
        <w:rPr>
          <w:rFonts w:hint="eastAsia"/>
          <w:color w:val="000000"/>
          <w:sz w:val="32"/>
        </w:rPr>
        <w:lastRenderedPageBreak/>
        <w:t>五、</w:t>
      </w:r>
      <w:r w:rsidRPr="0003184D">
        <w:rPr>
          <w:color w:val="000000"/>
          <w:sz w:val="32"/>
        </w:rPr>
        <w:t>货物合格证明文件</w:t>
      </w:r>
    </w:p>
    <w:p w:rsidR="0003184D" w:rsidRPr="0003184D" w:rsidRDefault="0003184D" w:rsidP="0003184D">
      <w:pPr>
        <w:pStyle w:val="1"/>
        <w:jc w:val="left"/>
        <w:rPr>
          <w:color w:val="000000"/>
          <w:sz w:val="32"/>
        </w:rPr>
      </w:pPr>
      <w:r>
        <w:rPr>
          <w:rFonts w:hint="eastAsia"/>
          <w:color w:val="000000"/>
          <w:sz w:val="32"/>
        </w:rPr>
        <w:t>六、</w:t>
      </w:r>
      <w:r w:rsidRPr="0003184D">
        <w:rPr>
          <w:color w:val="000000"/>
          <w:sz w:val="32"/>
        </w:rPr>
        <w:t>供应商资格证明文件</w:t>
      </w:r>
    </w:p>
    <w:p w:rsidR="00F34825" w:rsidRDefault="0003184D" w:rsidP="0003184D">
      <w:pPr>
        <w:pStyle w:val="1"/>
        <w:jc w:val="left"/>
        <w:rPr>
          <w:color w:val="000000"/>
          <w:sz w:val="32"/>
        </w:rPr>
      </w:pPr>
      <w:r>
        <w:rPr>
          <w:rFonts w:hint="eastAsia"/>
          <w:color w:val="000000"/>
          <w:sz w:val="32"/>
        </w:rPr>
        <w:t>七、</w:t>
      </w:r>
      <w:r w:rsidRPr="0003184D">
        <w:rPr>
          <w:color w:val="000000"/>
          <w:sz w:val="32"/>
        </w:rPr>
        <w:t>其他文书、文件格式（如有）</w:t>
      </w:r>
    </w:p>
    <w:p w:rsidR="0003184D" w:rsidRPr="0003184D" w:rsidRDefault="0003184D" w:rsidP="0003184D">
      <w:pPr>
        <w:pStyle w:val="1"/>
        <w:jc w:val="left"/>
        <w:rPr>
          <w:color w:val="000000"/>
          <w:sz w:val="32"/>
        </w:rPr>
      </w:pPr>
      <w:r>
        <w:rPr>
          <w:rFonts w:hint="eastAsia"/>
          <w:color w:val="000000"/>
          <w:sz w:val="32"/>
        </w:rPr>
        <w:t>八、</w:t>
      </w:r>
      <w:r w:rsidRPr="0003184D">
        <w:rPr>
          <w:color w:val="000000"/>
          <w:sz w:val="32"/>
        </w:rPr>
        <w:t>供应商认为有必要提供的其他有关材料</w:t>
      </w:r>
    </w:p>
    <w:p w:rsidR="00DA45A3" w:rsidRPr="0003184D" w:rsidRDefault="00DA45A3" w:rsidP="00DA45A3">
      <w:pPr>
        <w:pStyle w:val="a3"/>
        <w:rPr>
          <w:rFonts w:hint="default"/>
          <w:color w:val="000000"/>
        </w:rPr>
      </w:pPr>
    </w:p>
    <w:p w:rsidR="00CB1A84" w:rsidRPr="00DA45A3" w:rsidRDefault="00CB1A84"/>
    <w:sectPr w:rsidR="00CB1A84" w:rsidRPr="00DA45A3" w:rsidSect="00CB1A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82" w:rsidRDefault="00FC4682" w:rsidP="0003184D">
      <w:r>
        <w:separator/>
      </w:r>
    </w:p>
  </w:endnote>
  <w:endnote w:type="continuationSeparator" w:id="0">
    <w:p w:rsidR="00FC4682" w:rsidRDefault="00FC4682" w:rsidP="00031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金山简魏碑">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82" w:rsidRDefault="00FC4682" w:rsidP="0003184D">
      <w:r>
        <w:separator/>
      </w:r>
    </w:p>
  </w:footnote>
  <w:footnote w:type="continuationSeparator" w:id="0">
    <w:p w:rsidR="00FC4682" w:rsidRDefault="00FC4682" w:rsidP="00031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DE7AE"/>
    <w:multiLevelType w:val="singleLevel"/>
    <w:tmpl w:val="551DE7AE"/>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45A3"/>
    <w:rsid w:val="00000441"/>
    <w:rsid w:val="00000BB9"/>
    <w:rsid w:val="00000ED7"/>
    <w:rsid w:val="00001639"/>
    <w:rsid w:val="00001C19"/>
    <w:rsid w:val="00001D14"/>
    <w:rsid w:val="00002C48"/>
    <w:rsid w:val="00003F93"/>
    <w:rsid w:val="000043FE"/>
    <w:rsid w:val="00004761"/>
    <w:rsid w:val="00004A0E"/>
    <w:rsid w:val="000051DF"/>
    <w:rsid w:val="000053A9"/>
    <w:rsid w:val="00005875"/>
    <w:rsid w:val="0000674F"/>
    <w:rsid w:val="00007C3F"/>
    <w:rsid w:val="00010319"/>
    <w:rsid w:val="00010612"/>
    <w:rsid w:val="00010A3F"/>
    <w:rsid w:val="00010CD1"/>
    <w:rsid w:val="000111C8"/>
    <w:rsid w:val="00011241"/>
    <w:rsid w:val="000118C0"/>
    <w:rsid w:val="00013239"/>
    <w:rsid w:val="00013339"/>
    <w:rsid w:val="000158DA"/>
    <w:rsid w:val="00015FB7"/>
    <w:rsid w:val="000160BA"/>
    <w:rsid w:val="000164B4"/>
    <w:rsid w:val="00016569"/>
    <w:rsid w:val="000167B5"/>
    <w:rsid w:val="000169DF"/>
    <w:rsid w:val="000170DE"/>
    <w:rsid w:val="0001758D"/>
    <w:rsid w:val="00017DD9"/>
    <w:rsid w:val="0002048D"/>
    <w:rsid w:val="000210B7"/>
    <w:rsid w:val="00021974"/>
    <w:rsid w:val="00023277"/>
    <w:rsid w:val="0002404E"/>
    <w:rsid w:val="00024880"/>
    <w:rsid w:val="000266B8"/>
    <w:rsid w:val="00026F86"/>
    <w:rsid w:val="00027A97"/>
    <w:rsid w:val="00027BF6"/>
    <w:rsid w:val="0003030F"/>
    <w:rsid w:val="000306E0"/>
    <w:rsid w:val="0003184D"/>
    <w:rsid w:val="00031B00"/>
    <w:rsid w:val="00032632"/>
    <w:rsid w:val="00032C26"/>
    <w:rsid w:val="000334CE"/>
    <w:rsid w:val="000339D4"/>
    <w:rsid w:val="000343D6"/>
    <w:rsid w:val="00034B02"/>
    <w:rsid w:val="00035AE9"/>
    <w:rsid w:val="00036037"/>
    <w:rsid w:val="0003621A"/>
    <w:rsid w:val="0003694E"/>
    <w:rsid w:val="00037086"/>
    <w:rsid w:val="00040CC0"/>
    <w:rsid w:val="000413D0"/>
    <w:rsid w:val="0004166C"/>
    <w:rsid w:val="000417C9"/>
    <w:rsid w:val="000417DE"/>
    <w:rsid w:val="00041907"/>
    <w:rsid w:val="000419F7"/>
    <w:rsid w:val="00042846"/>
    <w:rsid w:val="00042A59"/>
    <w:rsid w:val="00042F29"/>
    <w:rsid w:val="0004379F"/>
    <w:rsid w:val="00043B83"/>
    <w:rsid w:val="000442FB"/>
    <w:rsid w:val="000447B0"/>
    <w:rsid w:val="00044C72"/>
    <w:rsid w:val="00045057"/>
    <w:rsid w:val="00045246"/>
    <w:rsid w:val="00045398"/>
    <w:rsid w:val="0004593C"/>
    <w:rsid w:val="000459AA"/>
    <w:rsid w:val="00045E4C"/>
    <w:rsid w:val="00046830"/>
    <w:rsid w:val="000475F3"/>
    <w:rsid w:val="000478BC"/>
    <w:rsid w:val="00047C17"/>
    <w:rsid w:val="000505E3"/>
    <w:rsid w:val="00052579"/>
    <w:rsid w:val="000529C6"/>
    <w:rsid w:val="00052F27"/>
    <w:rsid w:val="00052FC6"/>
    <w:rsid w:val="00053977"/>
    <w:rsid w:val="000543E1"/>
    <w:rsid w:val="000547FF"/>
    <w:rsid w:val="0005484D"/>
    <w:rsid w:val="00054A57"/>
    <w:rsid w:val="0005554A"/>
    <w:rsid w:val="0005571B"/>
    <w:rsid w:val="00055C05"/>
    <w:rsid w:val="00055EAF"/>
    <w:rsid w:val="00055F33"/>
    <w:rsid w:val="00055FF2"/>
    <w:rsid w:val="0005640B"/>
    <w:rsid w:val="000567B2"/>
    <w:rsid w:val="00056AD5"/>
    <w:rsid w:val="00056F7B"/>
    <w:rsid w:val="00060E67"/>
    <w:rsid w:val="00061F90"/>
    <w:rsid w:val="000624AC"/>
    <w:rsid w:val="000627C1"/>
    <w:rsid w:val="00062AD6"/>
    <w:rsid w:val="00062C13"/>
    <w:rsid w:val="00063D3A"/>
    <w:rsid w:val="0006468B"/>
    <w:rsid w:val="00064D3A"/>
    <w:rsid w:val="0006574C"/>
    <w:rsid w:val="0006645A"/>
    <w:rsid w:val="0006650E"/>
    <w:rsid w:val="00066668"/>
    <w:rsid w:val="00066E9D"/>
    <w:rsid w:val="00067106"/>
    <w:rsid w:val="000702E7"/>
    <w:rsid w:val="00070A33"/>
    <w:rsid w:val="00070D02"/>
    <w:rsid w:val="000715B4"/>
    <w:rsid w:val="00071DC6"/>
    <w:rsid w:val="00071E5D"/>
    <w:rsid w:val="0007219D"/>
    <w:rsid w:val="0007249F"/>
    <w:rsid w:val="000726E3"/>
    <w:rsid w:val="00072EAD"/>
    <w:rsid w:val="0007464F"/>
    <w:rsid w:val="00074B0B"/>
    <w:rsid w:val="000753AD"/>
    <w:rsid w:val="00075540"/>
    <w:rsid w:val="00075924"/>
    <w:rsid w:val="0007682C"/>
    <w:rsid w:val="000768D4"/>
    <w:rsid w:val="00076AE7"/>
    <w:rsid w:val="00080367"/>
    <w:rsid w:val="00080FD4"/>
    <w:rsid w:val="000817EF"/>
    <w:rsid w:val="00083446"/>
    <w:rsid w:val="0008360B"/>
    <w:rsid w:val="0008391C"/>
    <w:rsid w:val="00083B63"/>
    <w:rsid w:val="0008434A"/>
    <w:rsid w:val="00084CE0"/>
    <w:rsid w:val="0008520F"/>
    <w:rsid w:val="0008565E"/>
    <w:rsid w:val="000857F8"/>
    <w:rsid w:val="00086121"/>
    <w:rsid w:val="00086239"/>
    <w:rsid w:val="000866C2"/>
    <w:rsid w:val="0008765F"/>
    <w:rsid w:val="0008781E"/>
    <w:rsid w:val="00087920"/>
    <w:rsid w:val="00087F3D"/>
    <w:rsid w:val="00090274"/>
    <w:rsid w:val="0009058E"/>
    <w:rsid w:val="000924A5"/>
    <w:rsid w:val="00093896"/>
    <w:rsid w:val="00093BF2"/>
    <w:rsid w:val="00093BFA"/>
    <w:rsid w:val="000942A9"/>
    <w:rsid w:val="0009463E"/>
    <w:rsid w:val="0009491E"/>
    <w:rsid w:val="00094FE6"/>
    <w:rsid w:val="00096525"/>
    <w:rsid w:val="00096803"/>
    <w:rsid w:val="00096BFA"/>
    <w:rsid w:val="00096DFB"/>
    <w:rsid w:val="000974CD"/>
    <w:rsid w:val="00097A8A"/>
    <w:rsid w:val="00097C6C"/>
    <w:rsid w:val="00097E86"/>
    <w:rsid w:val="00097F8C"/>
    <w:rsid w:val="000A05FF"/>
    <w:rsid w:val="000A0A18"/>
    <w:rsid w:val="000A1430"/>
    <w:rsid w:val="000A144A"/>
    <w:rsid w:val="000A150C"/>
    <w:rsid w:val="000A1572"/>
    <w:rsid w:val="000A1A25"/>
    <w:rsid w:val="000A203E"/>
    <w:rsid w:val="000A263F"/>
    <w:rsid w:val="000A26A2"/>
    <w:rsid w:val="000A26B2"/>
    <w:rsid w:val="000A33C1"/>
    <w:rsid w:val="000A3F15"/>
    <w:rsid w:val="000A4677"/>
    <w:rsid w:val="000A57D5"/>
    <w:rsid w:val="000A619C"/>
    <w:rsid w:val="000A67E9"/>
    <w:rsid w:val="000A6B02"/>
    <w:rsid w:val="000B055D"/>
    <w:rsid w:val="000B068D"/>
    <w:rsid w:val="000B0A9E"/>
    <w:rsid w:val="000B0B34"/>
    <w:rsid w:val="000B10C9"/>
    <w:rsid w:val="000B1138"/>
    <w:rsid w:val="000B15D4"/>
    <w:rsid w:val="000B20BE"/>
    <w:rsid w:val="000B2D60"/>
    <w:rsid w:val="000B2E7E"/>
    <w:rsid w:val="000B3808"/>
    <w:rsid w:val="000B4308"/>
    <w:rsid w:val="000B47F2"/>
    <w:rsid w:val="000B4835"/>
    <w:rsid w:val="000B551C"/>
    <w:rsid w:val="000B560E"/>
    <w:rsid w:val="000B5BB9"/>
    <w:rsid w:val="000B60E9"/>
    <w:rsid w:val="000B620D"/>
    <w:rsid w:val="000B6654"/>
    <w:rsid w:val="000B6D05"/>
    <w:rsid w:val="000B77DF"/>
    <w:rsid w:val="000B7841"/>
    <w:rsid w:val="000B7AA4"/>
    <w:rsid w:val="000C1329"/>
    <w:rsid w:val="000C1393"/>
    <w:rsid w:val="000C1F0C"/>
    <w:rsid w:val="000C25F8"/>
    <w:rsid w:val="000C2711"/>
    <w:rsid w:val="000C2FE0"/>
    <w:rsid w:val="000C3624"/>
    <w:rsid w:val="000C3BA1"/>
    <w:rsid w:val="000C3DE0"/>
    <w:rsid w:val="000C5941"/>
    <w:rsid w:val="000C6440"/>
    <w:rsid w:val="000C6548"/>
    <w:rsid w:val="000C69FE"/>
    <w:rsid w:val="000C7CDA"/>
    <w:rsid w:val="000C7DB7"/>
    <w:rsid w:val="000D0435"/>
    <w:rsid w:val="000D04B6"/>
    <w:rsid w:val="000D0865"/>
    <w:rsid w:val="000D099C"/>
    <w:rsid w:val="000D0A2A"/>
    <w:rsid w:val="000D0B26"/>
    <w:rsid w:val="000D0F19"/>
    <w:rsid w:val="000D15AC"/>
    <w:rsid w:val="000D1AEC"/>
    <w:rsid w:val="000D1F2A"/>
    <w:rsid w:val="000D1FC0"/>
    <w:rsid w:val="000D215D"/>
    <w:rsid w:val="000D2666"/>
    <w:rsid w:val="000D2ADF"/>
    <w:rsid w:val="000D314E"/>
    <w:rsid w:val="000D3254"/>
    <w:rsid w:val="000D3620"/>
    <w:rsid w:val="000D3FE2"/>
    <w:rsid w:val="000D4254"/>
    <w:rsid w:val="000D42EC"/>
    <w:rsid w:val="000D506A"/>
    <w:rsid w:val="000D599D"/>
    <w:rsid w:val="000D5ABF"/>
    <w:rsid w:val="000D621D"/>
    <w:rsid w:val="000D66FB"/>
    <w:rsid w:val="000D6C22"/>
    <w:rsid w:val="000D6E0F"/>
    <w:rsid w:val="000D6E1E"/>
    <w:rsid w:val="000D6F55"/>
    <w:rsid w:val="000D6FD4"/>
    <w:rsid w:val="000D7A54"/>
    <w:rsid w:val="000D7B96"/>
    <w:rsid w:val="000E05CD"/>
    <w:rsid w:val="000E06BC"/>
    <w:rsid w:val="000E0986"/>
    <w:rsid w:val="000E1B84"/>
    <w:rsid w:val="000E2802"/>
    <w:rsid w:val="000E2A8C"/>
    <w:rsid w:val="000E2AC0"/>
    <w:rsid w:val="000E2B28"/>
    <w:rsid w:val="000E2B9E"/>
    <w:rsid w:val="000E2EDC"/>
    <w:rsid w:val="000E3113"/>
    <w:rsid w:val="000E3626"/>
    <w:rsid w:val="000E37DE"/>
    <w:rsid w:val="000E397A"/>
    <w:rsid w:val="000E3F7B"/>
    <w:rsid w:val="000E4056"/>
    <w:rsid w:val="000E50F2"/>
    <w:rsid w:val="000E5648"/>
    <w:rsid w:val="000E568A"/>
    <w:rsid w:val="000E58AF"/>
    <w:rsid w:val="000E5991"/>
    <w:rsid w:val="000E5D1A"/>
    <w:rsid w:val="000E6C6A"/>
    <w:rsid w:val="000E710A"/>
    <w:rsid w:val="000E71DF"/>
    <w:rsid w:val="000E7B66"/>
    <w:rsid w:val="000E7BDB"/>
    <w:rsid w:val="000E7BF5"/>
    <w:rsid w:val="000F0AA0"/>
    <w:rsid w:val="000F131C"/>
    <w:rsid w:val="000F217D"/>
    <w:rsid w:val="000F25EC"/>
    <w:rsid w:val="000F2DF6"/>
    <w:rsid w:val="000F310A"/>
    <w:rsid w:val="000F312B"/>
    <w:rsid w:val="000F34C3"/>
    <w:rsid w:val="000F3A4B"/>
    <w:rsid w:val="000F44FA"/>
    <w:rsid w:val="000F5530"/>
    <w:rsid w:val="000F560F"/>
    <w:rsid w:val="000F5919"/>
    <w:rsid w:val="000F5D3E"/>
    <w:rsid w:val="000F6D4F"/>
    <w:rsid w:val="000F71C7"/>
    <w:rsid w:val="00100046"/>
    <w:rsid w:val="001016FC"/>
    <w:rsid w:val="00101835"/>
    <w:rsid w:val="00101D03"/>
    <w:rsid w:val="001020C2"/>
    <w:rsid w:val="001023E0"/>
    <w:rsid w:val="00102673"/>
    <w:rsid w:val="00102998"/>
    <w:rsid w:val="00102B42"/>
    <w:rsid w:val="00102EA2"/>
    <w:rsid w:val="0010311C"/>
    <w:rsid w:val="00103936"/>
    <w:rsid w:val="00104A58"/>
    <w:rsid w:val="00104B14"/>
    <w:rsid w:val="00104C14"/>
    <w:rsid w:val="00104E39"/>
    <w:rsid w:val="00104FED"/>
    <w:rsid w:val="00105951"/>
    <w:rsid w:val="0010613C"/>
    <w:rsid w:val="00106900"/>
    <w:rsid w:val="0010690D"/>
    <w:rsid w:val="00106950"/>
    <w:rsid w:val="001075EF"/>
    <w:rsid w:val="00107682"/>
    <w:rsid w:val="0010786F"/>
    <w:rsid w:val="00110438"/>
    <w:rsid w:val="00110EF8"/>
    <w:rsid w:val="00111002"/>
    <w:rsid w:val="0011220A"/>
    <w:rsid w:val="00112299"/>
    <w:rsid w:val="00112682"/>
    <w:rsid w:val="00112972"/>
    <w:rsid w:val="0011319B"/>
    <w:rsid w:val="001139BC"/>
    <w:rsid w:val="00113FE9"/>
    <w:rsid w:val="0011461D"/>
    <w:rsid w:val="001148BD"/>
    <w:rsid w:val="001151B7"/>
    <w:rsid w:val="00115321"/>
    <w:rsid w:val="00115497"/>
    <w:rsid w:val="001159AC"/>
    <w:rsid w:val="00115C48"/>
    <w:rsid w:val="00116C09"/>
    <w:rsid w:val="0011721A"/>
    <w:rsid w:val="001178CC"/>
    <w:rsid w:val="00120479"/>
    <w:rsid w:val="00120994"/>
    <w:rsid w:val="001213B7"/>
    <w:rsid w:val="0012176E"/>
    <w:rsid w:val="00121C75"/>
    <w:rsid w:val="00121EB8"/>
    <w:rsid w:val="00121F7F"/>
    <w:rsid w:val="00122B42"/>
    <w:rsid w:val="00122DEC"/>
    <w:rsid w:val="00122F8A"/>
    <w:rsid w:val="001232E1"/>
    <w:rsid w:val="0012334E"/>
    <w:rsid w:val="00123353"/>
    <w:rsid w:val="00123777"/>
    <w:rsid w:val="00124198"/>
    <w:rsid w:val="001243C1"/>
    <w:rsid w:val="001250CD"/>
    <w:rsid w:val="00125179"/>
    <w:rsid w:val="001251B9"/>
    <w:rsid w:val="001254F0"/>
    <w:rsid w:val="00125631"/>
    <w:rsid w:val="001262DE"/>
    <w:rsid w:val="00126CAE"/>
    <w:rsid w:val="00127508"/>
    <w:rsid w:val="00127786"/>
    <w:rsid w:val="00127D33"/>
    <w:rsid w:val="00127FFA"/>
    <w:rsid w:val="001302BD"/>
    <w:rsid w:val="00130381"/>
    <w:rsid w:val="00130411"/>
    <w:rsid w:val="001306D8"/>
    <w:rsid w:val="0013076C"/>
    <w:rsid w:val="00130E13"/>
    <w:rsid w:val="00131AF5"/>
    <w:rsid w:val="00131E64"/>
    <w:rsid w:val="00132064"/>
    <w:rsid w:val="0013243B"/>
    <w:rsid w:val="0013309A"/>
    <w:rsid w:val="001341D6"/>
    <w:rsid w:val="00134763"/>
    <w:rsid w:val="00135D92"/>
    <w:rsid w:val="00135E7F"/>
    <w:rsid w:val="00136A6E"/>
    <w:rsid w:val="00136AF4"/>
    <w:rsid w:val="00136BDF"/>
    <w:rsid w:val="0013773B"/>
    <w:rsid w:val="00137EFF"/>
    <w:rsid w:val="0014006E"/>
    <w:rsid w:val="0014020F"/>
    <w:rsid w:val="00140754"/>
    <w:rsid w:val="00141BC5"/>
    <w:rsid w:val="0014241D"/>
    <w:rsid w:val="0014266F"/>
    <w:rsid w:val="00142A7A"/>
    <w:rsid w:val="00142EF1"/>
    <w:rsid w:val="00143360"/>
    <w:rsid w:val="00144233"/>
    <w:rsid w:val="00144790"/>
    <w:rsid w:val="00144B05"/>
    <w:rsid w:val="00145475"/>
    <w:rsid w:val="001459AC"/>
    <w:rsid w:val="00145B91"/>
    <w:rsid w:val="00145DB0"/>
    <w:rsid w:val="001468D1"/>
    <w:rsid w:val="001469FD"/>
    <w:rsid w:val="00147D95"/>
    <w:rsid w:val="00147FA6"/>
    <w:rsid w:val="00150D1A"/>
    <w:rsid w:val="00150D3D"/>
    <w:rsid w:val="0015131F"/>
    <w:rsid w:val="00151977"/>
    <w:rsid w:val="00151A91"/>
    <w:rsid w:val="00151B9E"/>
    <w:rsid w:val="001529C8"/>
    <w:rsid w:val="00152B91"/>
    <w:rsid w:val="00153510"/>
    <w:rsid w:val="00153CEF"/>
    <w:rsid w:val="00154BCB"/>
    <w:rsid w:val="00155387"/>
    <w:rsid w:val="00155582"/>
    <w:rsid w:val="001568F0"/>
    <w:rsid w:val="001571B2"/>
    <w:rsid w:val="001574AF"/>
    <w:rsid w:val="001575EB"/>
    <w:rsid w:val="001577F2"/>
    <w:rsid w:val="00157E38"/>
    <w:rsid w:val="00160709"/>
    <w:rsid w:val="00160BF4"/>
    <w:rsid w:val="001614EE"/>
    <w:rsid w:val="001615DD"/>
    <w:rsid w:val="00161F71"/>
    <w:rsid w:val="00162CF0"/>
    <w:rsid w:val="0016372E"/>
    <w:rsid w:val="00163A81"/>
    <w:rsid w:val="00164231"/>
    <w:rsid w:val="0016477E"/>
    <w:rsid w:val="00164FD8"/>
    <w:rsid w:val="00165178"/>
    <w:rsid w:val="0016587E"/>
    <w:rsid w:val="00165AF7"/>
    <w:rsid w:val="0016601A"/>
    <w:rsid w:val="001660D7"/>
    <w:rsid w:val="00167395"/>
    <w:rsid w:val="001675B7"/>
    <w:rsid w:val="001675E9"/>
    <w:rsid w:val="00167E25"/>
    <w:rsid w:val="0017024A"/>
    <w:rsid w:val="00170AB8"/>
    <w:rsid w:val="001713CB"/>
    <w:rsid w:val="001720D2"/>
    <w:rsid w:val="00172301"/>
    <w:rsid w:val="00172917"/>
    <w:rsid w:val="00173109"/>
    <w:rsid w:val="00173372"/>
    <w:rsid w:val="00173459"/>
    <w:rsid w:val="0017439B"/>
    <w:rsid w:val="001744E2"/>
    <w:rsid w:val="00174F37"/>
    <w:rsid w:val="00174F86"/>
    <w:rsid w:val="001754DC"/>
    <w:rsid w:val="0017749D"/>
    <w:rsid w:val="00177A0B"/>
    <w:rsid w:val="00177FB9"/>
    <w:rsid w:val="00180F43"/>
    <w:rsid w:val="00181652"/>
    <w:rsid w:val="00181C79"/>
    <w:rsid w:val="001833E7"/>
    <w:rsid w:val="0018391B"/>
    <w:rsid w:val="00183B4D"/>
    <w:rsid w:val="00183E28"/>
    <w:rsid w:val="0018419B"/>
    <w:rsid w:val="001851D0"/>
    <w:rsid w:val="0018532A"/>
    <w:rsid w:val="00185A83"/>
    <w:rsid w:val="00185B04"/>
    <w:rsid w:val="001867C6"/>
    <w:rsid w:val="001876D1"/>
    <w:rsid w:val="001878BD"/>
    <w:rsid w:val="00187A8D"/>
    <w:rsid w:val="00187A91"/>
    <w:rsid w:val="00187E7E"/>
    <w:rsid w:val="00187E90"/>
    <w:rsid w:val="00191853"/>
    <w:rsid w:val="00191BAB"/>
    <w:rsid w:val="00191F23"/>
    <w:rsid w:val="0019209B"/>
    <w:rsid w:val="001924C9"/>
    <w:rsid w:val="00192692"/>
    <w:rsid w:val="00192755"/>
    <w:rsid w:val="001929CD"/>
    <w:rsid w:val="00192E47"/>
    <w:rsid w:val="00193786"/>
    <w:rsid w:val="0019398A"/>
    <w:rsid w:val="00193D28"/>
    <w:rsid w:val="00193D70"/>
    <w:rsid w:val="00194820"/>
    <w:rsid w:val="00194ACC"/>
    <w:rsid w:val="00194CA9"/>
    <w:rsid w:val="001953D8"/>
    <w:rsid w:val="00195502"/>
    <w:rsid w:val="00195AA0"/>
    <w:rsid w:val="00196409"/>
    <w:rsid w:val="0019667D"/>
    <w:rsid w:val="00196FDB"/>
    <w:rsid w:val="00197A68"/>
    <w:rsid w:val="001A032F"/>
    <w:rsid w:val="001A0545"/>
    <w:rsid w:val="001A0918"/>
    <w:rsid w:val="001A0922"/>
    <w:rsid w:val="001A0E82"/>
    <w:rsid w:val="001A11BB"/>
    <w:rsid w:val="001A19C4"/>
    <w:rsid w:val="001A1A50"/>
    <w:rsid w:val="001A1D00"/>
    <w:rsid w:val="001A1E90"/>
    <w:rsid w:val="001A32C5"/>
    <w:rsid w:val="001A3305"/>
    <w:rsid w:val="001A3D3A"/>
    <w:rsid w:val="001A3E57"/>
    <w:rsid w:val="001A40DB"/>
    <w:rsid w:val="001A4B77"/>
    <w:rsid w:val="001A4F55"/>
    <w:rsid w:val="001A5A03"/>
    <w:rsid w:val="001A6421"/>
    <w:rsid w:val="001A67EE"/>
    <w:rsid w:val="001A6C59"/>
    <w:rsid w:val="001A721C"/>
    <w:rsid w:val="001A7241"/>
    <w:rsid w:val="001A7360"/>
    <w:rsid w:val="001A76D2"/>
    <w:rsid w:val="001A77E6"/>
    <w:rsid w:val="001B0134"/>
    <w:rsid w:val="001B0459"/>
    <w:rsid w:val="001B0616"/>
    <w:rsid w:val="001B0CAF"/>
    <w:rsid w:val="001B18DC"/>
    <w:rsid w:val="001B282C"/>
    <w:rsid w:val="001B294E"/>
    <w:rsid w:val="001B3638"/>
    <w:rsid w:val="001B3A00"/>
    <w:rsid w:val="001B40CE"/>
    <w:rsid w:val="001B42BB"/>
    <w:rsid w:val="001B44CE"/>
    <w:rsid w:val="001B4C01"/>
    <w:rsid w:val="001B4FFC"/>
    <w:rsid w:val="001B522A"/>
    <w:rsid w:val="001B568F"/>
    <w:rsid w:val="001B6491"/>
    <w:rsid w:val="001B6717"/>
    <w:rsid w:val="001B6E7D"/>
    <w:rsid w:val="001B7ABC"/>
    <w:rsid w:val="001C15E8"/>
    <w:rsid w:val="001C1690"/>
    <w:rsid w:val="001C16A9"/>
    <w:rsid w:val="001C1BED"/>
    <w:rsid w:val="001C1D37"/>
    <w:rsid w:val="001C1D69"/>
    <w:rsid w:val="001C3896"/>
    <w:rsid w:val="001C3AE0"/>
    <w:rsid w:val="001C48EB"/>
    <w:rsid w:val="001C4961"/>
    <w:rsid w:val="001C511C"/>
    <w:rsid w:val="001C5293"/>
    <w:rsid w:val="001C5A2D"/>
    <w:rsid w:val="001C5C05"/>
    <w:rsid w:val="001C62E6"/>
    <w:rsid w:val="001C6F92"/>
    <w:rsid w:val="001C74A1"/>
    <w:rsid w:val="001C780A"/>
    <w:rsid w:val="001D01C6"/>
    <w:rsid w:val="001D01CF"/>
    <w:rsid w:val="001D0D11"/>
    <w:rsid w:val="001D0E17"/>
    <w:rsid w:val="001D236F"/>
    <w:rsid w:val="001D237B"/>
    <w:rsid w:val="001D288E"/>
    <w:rsid w:val="001D2978"/>
    <w:rsid w:val="001D3F71"/>
    <w:rsid w:val="001D42FE"/>
    <w:rsid w:val="001D4347"/>
    <w:rsid w:val="001D481D"/>
    <w:rsid w:val="001D48C4"/>
    <w:rsid w:val="001D5210"/>
    <w:rsid w:val="001D57AB"/>
    <w:rsid w:val="001D59BA"/>
    <w:rsid w:val="001D60B2"/>
    <w:rsid w:val="001D6578"/>
    <w:rsid w:val="001D6901"/>
    <w:rsid w:val="001D6B58"/>
    <w:rsid w:val="001D6C15"/>
    <w:rsid w:val="001D7BAE"/>
    <w:rsid w:val="001D7D9D"/>
    <w:rsid w:val="001E0205"/>
    <w:rsid w:val="001E0D16"/>
    <w:rsid w:val="001E11DB"/>
    <w:rsid w:val="001E1843"/>
    <w:rsid w:val="001E19D0"/>
    <w:rsid w:val="001E2C59"/>
    <w:rsid w:val="001E31E9"/>
    <w:rsid w:val="001E378E"/>
    <w:rsid w:val="001E389F"/>
    <w:rsid w:val="001E3AC3"/>
    <w:rsid w:val="001E3E60"/>
    <w:rsid w:val="001E45A8"/>
    <w:rsid w:val="001E5019"/>
    <w:rsid w:val="001E5583"/>
    <w:rsid w:val="001E7574"/>
    <w:rsid w:val="001F0017"/>
    <w:rsid w:val="001F03A2"/>
    <w:rsid w:val="001F0FF5"/>
    <w:rsid w:val="001F1871"/>
    <w:rsid w:val="001F1BC1"/>
    <w:rsid w:val="001F26A6"/>
    <w:rsid w:val="001F2E97"/>
    <w:rsid w:val="001F3226"/>
    <w:rsid w:val="001F3580"/>
    <w:rsid w:val="001F3679"/>
    <w:rsid w:val="001F3A45"/>
    <w:rsid w:val="001F42DC"/>
    <w:rsid w:val="001F46F1"/>
    <w:rsid w:val="001F49A3"/>
    <w:rsid w:val="001F58B9"/>
    <w:rsid w:val="001F5ABF"/>
    <w:rsid w:val="001F5B5F"/>
    <w:rsid w:val="001F5D1B"/>
    <w:rsid w:val="001F5E8E"/>
    <w:rsid w:val="001F613D"/>
    <w:rsid w:val="001F678C"/>
    <w:rsid w:val="001F69E6"/>
    <w:rsid w:val="001F6EE3"/>
    <w:rsid w:val="001F7ED3"/>
    <w:rsid w:val="0020130A"/>
    <w:rsid w:val="002014A3"/>
    <w:rsid w:val="00201E7C"/>
    <w:rsid w:val="00201F2D"/>
    <w:rsid w:val="0020333D"/>
    <w:rsid w:val="00203DAF"/>
    <w:rsid w:val="00203F93"/>
    <w:rsid w:val="00204143"/>
    <w:rsid w:val="0020417D"/>
    <w:rsid w:val="002047E1"/>
    <w:rsid w:val="00205235"/>
    <w:rsid w:val="00205316"/>
    <w:rsid w:val="00205C18"/>
    <w:rsid w:val="002067B4"/>
    <w:rsid w:val="00206D61"/>
    <w:rsid w:val="00207B2A"/>
    <w:rsid w:val="002100F3"/>
    <w:rsid w:val="00210291"/>
    <w:rsid w:val="00210303"/>
    <w:rsid w:val="00211B03"/>
    <w:rsid w:val="00211F59"/>
    <w:rsid w:val="002122F4"/>
    <w:rsid w:val="00212DD0"/>
    <w:rsid w:val="00213033"/>
    <w:rsid w:val="0021342E"/>
    <w:rsid w:val="0021400F"/>
    <w:rsid w:val="00214187"/>
    <w:rsid w:val="00214B47"/>
    <w:rsid w:val="002159A5"/>
    <w:rsid w:val="00216825"/>
    <w:rsid w:val="00216974"/>
    <w:rsid w:val="00216AE7"/>
    <w:rsid w:val="00217295"/>
    <w:rsid w:val="00217598"/>
    <w:rsid w:val="00217C66"/>
    <w:rsid w:val="00220A95"/>
    <w:rsid w:val="00220E51"/>
    <w:rsid w:val="00221A9F"/>
    <w:rsid w:val="002220F8"/>
    <w:rsid w:val="00223304"/>
    <w:rsid w:val="00224274"/>
    <w:rsid w:val="00224409"/>
    <w:rsid w:val="00224C0D"/>
    <w:rsid w:val="00224D6E"/>
    <w:rsid w:val="00224DEF"/>
    <w:rsid w:val="00225759"/>
    <w:rsid w:val="0022741A"/>
    <w:rsid w:val="00227C6B"/>
    <w:rsid w:val="00227C8C"/>
    <w:rsid w:val="00227EEE"/>
    <w:rsid w:val="002308D4"/>
    <w:rsid w:val="00230D3B"/>
    <w:rsid w:val="0023130D"/>
    <w:rsid w:val="00231C8C"/>
    <w:rsid w:val="00233532"/>
    <w:rsid w:val="00233722"/>
    <w:rsid w:val="0023380D"/>
    <w:rsid w:val="00233E5E"/>
    <w:rsid w:val="00234CFB"/>
    <w:rsid w:val="0023574F"/>
    <w:rsid w:val="00235949"/>
    <w:rsid w:val="00235A7E"/>
    <w:rsid w:val="00236052"/>
    <w:rsid w:val="002369C8"/>
    <w:rsid w:val="00236A10"/>
    <w:rsid w:val="00237121"/>
    <w:rsid w:val="002378CD"/>
    <w:rsid w:val="00240576"/>
    <w:rsid w:val="00240E77"/>
    <w:rsid w:val="00241297"/>
    <w:rsid w:val="00241BAA"/>
    <w:rsid w:val="00241CC2"/>
    <w:rsid w:val="00241FA1"/>
    <w:rsid w:val="00242114"/>
    <w:rsid w:val="002421D3"/>
    <w:rsid w:val="00242DAF"/>
    <w:rsid w:val="002435CF"/>
    <w:rsid w:val="002443D7"/>
    <w:rsid w:val="00245DD5"/>
    <w:rsid w:val="00246959"/>
    <w:rsid w:val="00246C4F"/>
    <w:rsid w:val="00246EFD"/>
    <w:rsid w:val="00247180"/>
    <w:rsid w:val="002506FA"/>
    <w:rsid w:val="002513C1"/>
    <w:rsid w:val="0025267C"/>
    <w:rsid w:val="00253B60"/>
    <w:rsid w:val="00253EC8"/>
    <w:rsid w:val="00253FB7"/>
    <w:rsid w:val="00254800"/>
    <w:rsid w:val="00255F2A"/>
    <w:rsid w:val="00255FC0"/>
    <w:rsid w:val="002565DA"/>
    <w:rsid w:val="002568CF"/>
    <w:rsid w:val="002569CE"/>
    <w:rsid w:val="00256F4E"/>
    <w:rsid w:val="0025726E"/>
    <w:rsid w:val="00257F52"/>
    <w:rsid w:val="002606B5"/>
    <w:rsid w:val="00260890"/>
    <w:rsid w:val="00260FDF"/>
    <w:rsid w:val="002611B1"/>
    <w:rsid w:val="0026265B"/>
    <w:rsid w:val="00262BD9"/>
    <w:rsid w:val="00263504"/>
    <w:rsid w:val="0026529E"/>
    <w:rsid w:val="002655AE"/>
    <w:rsid w:val="0026590D"/>
    <w:rsid w:val="00265AA5"/>
    <w:rsid w:val="00265E38"/>
    <w:rsid w:val="00266665"/>
    <w:rsid w:val="002669C2"/>
    <w:rsid w:val="00267565"/>
    <w:rsid w:val="00267925"/>
    <w:rsid w:val="002701A6"/>
    <w:rsid w:val="0027069E"/>
    <w:rsid w:val="002708B8"/>
    <w:rsid w:val="00270B11"/>
    <w:rsid w:val="00270C2A"/>
    <w:rsid w:val="00271FDA"/>
    <w:rsid w:val="0027271E"/>
    <w:rsid w:val="00272CD7"/>
    <w:rsid w:val="002736B6"/>
    <w:rsid w:val="00273FB4"/>
    <w:rsid w:val="0027414E"/>
    <w:rsid w:val="002743B4"/>
    <w:rsid w:val="00274D3B"/>
    <w:rsid w:val="002756E5"/>
    <w:rsid w:val="002775F0"/>
    <w:rsid w:val="00277640"/>
    <w:rsid w:val="002776D9"/>
    <w:rsid w:val="0028053E"/>
    <w:rsid w:val="00282074"/>
    <w:rsid w:val="00282427"/>
    <w:rsid w:val="002827B5"/>
    <w:rsid w:val="002829B3"/>
    <w:rsid w:val="002839DB"/>
    <w:rsid w:val="00283DA3"/>
    <w:rsid w:val="00285FBE"/>
    <w:rsid w:val="002872AD"/>
    <w:rsid w:val="00287677"/>
    <w:rsid w:val="002877C5"/>
    <w:rsid w:val="00287C50"/>
    <w:rsid w:val="00287E25"/>
    <w:rsid w:val="00287FF5"/>
    <w:rsid w:val="0029091F"/>
    <w:rsid w:val="002917DE"/>
    <w:rsid w:val="00291B5B"/>
    <w:rsid w:val="00292B75"/>
    <w:rsid w:val="0029349E"/>
    <w:rsid w:val="00293AD1"/>
    <w:rsid w:val="0029413D"/>
    <w:rsid w:val="002943A8"/>
    <w:rsid w:val="0029487D"/>
    <w:rsid w:val="00294931"/>
    <w:rsid w:val="00294A99"/>
    <w:rsid w:val="00294B28"/>
    <w:rsid w:val="002958B5"/>
    <w:rsid w:val="00295EE3"/>
    <w:rsid w:val="00295FD1"/>
    <w:rsid w:val="00296C74"/>
    <w:rsid w:val="0029707B"/>
    <w:rsid w:val="002976DC"/>
    <w:rsid w:val="002A0202"/>
    <w:rsid w:val="002A0431"/>
    <w:rsid w:val="002A104F"/>
    <w:rsid w:val="002A1236"/>
    <w:rsid w:val="002A1D9A"/>
    <w:rsid w:val="002A1DAF"/>
    <w:rsid w:val="002A37DC"/>
    <w:rsid w:val="002A3A36"/>
    <w:rsid w:val="002A47F5"/>
    <w:rsid w:val="002A4913"/>
    <w:rsid w:val="002A4A82"/>
    <w:rsid w:val="002A4DD3"/>
    <w:rsid w:val="002A61EA"/>
    <w:rsid w:val="002A651D"/>
    <w:rsid w:val="002A76B1"/>
    <w:rsid w:val="002A7B9A"/>
    <w:rsid w:val="002A7D60"/>
    <w:rsid w:val="002B03D5"/>
    <w:rsid w:val="002B1285"/>
    <w:rsid w:val="002B220E"/>
    <w:rsid w:val="002B2254"/>
    <w:rsid w:val="002B24C4"/>
    <w:rsid w:val="002B27D1"/>
    <w:rsid w:val="002B2C30"/>
    <w:rsid w:val="002B2C99"/>
    <w:rsid w:val="002B2E2A"/>
    <w:rsid w:val="002B2FDD"/>
    <w:rsid w:val="002B31B2"/>
    <w:rsid w:val="002B32F8"/>
    <w:rsid w:val="002B3D60"/>
    <w:rsid w:val="002B42A3"/>
    <w:rsid w:val="002B476F"/>
    <w:rsid w:val="002B671F"/>
    <w:rsid w:val="002B7256"/>
    <w:rsid w:val="002B7402"/>
    <w:rsid w:val="002B7D1A"/>
    <w:rsid w:val="002B7E9E"/>
    <w:rsid w:val="002C0C14"/>
    <w:rsid w:val="002C1249"/>
    <w:rsid w:val="002C202F"/>
    <w:rsid w:val="002C22BE"/>
    <w:rsid w:val="002C26C2"/>
    <w:rsid w:val="002C4C1D"/>
    <w:rsid w:val="002C594C"/>
    <w:rsid w:val="002C5B01"/>
    <w:rsid w:val="002C7628"/>
    <w:rsid w:val="002C7660"/>
    <w:rsid w:val="002D0E99"/>
    <w:rsid w:val="002D1208"/>
    <w:rsid w:val="002D1E6D"/>
    <w:rsid w:val="002D246E"/>
    <w:rsid w:val="002D287E"/>
    <w:rsid w:val="002D3831"/>
    <w:rsid w:val="002D3C53"/>
    <w:rsid w:val="002D4C8F"/>
    <w:rsid w:val="002D5B55"/>
    <w:rsid w:val="002D5CC3"/>
    <w:rsid w:val="002E09AD"/>
    <w:rsid w:val="002E0E69"/>
    <w:rsid w:val="002E11AF"/>
    <w:rsid w:val="002E183F"/>
    <w:rsid w:val="002E1B20"/>
    <w:rsid w:val="002E306D"/>
    <w:rsid w:val="002E43DA"/>
    <w:rsid w:val="002E44DF"/>
    <w:rsid w:val="002E67A6"/>
    <w:rsid w:val="002E6C93"/>
    <w:rsid w:val="002E7212"/>
    <w:rsid w:val="002F030C"/>
    <w:rsid w:val="002F04D4"/>
    <w:rsid w:val="002F089A"/>
    <w:rsid w:val="002F1ADE"/>
    <w:rsid w:val="002F1EBC"/>
    <w:rsid w:val="002F235F"/>
    <w:rsid w:val="002F3024"/>
    <w:rsid w:val="002F32C5"/>
    <w:rsid w:val="002F3F27"/>
    <w:rsid w:val="002F4453"/>
    <w:rsid w:val="002F4B90"/>
    <w:rsid w:val="002F4FE8"/>
    <w:rsid w:val="002F5058"/>
    <w:rsid w:val="002F595C"/>
    <w:rsid w:val="002F59FF"/>
    <w:rsid w:val="002F6298"/>
    <w:rsid w:val="002F7398"/>
    <w:rsid w:val="002F76FA"/>
    <w:rsid w:val="002F7D91"/>
    <w:rsid w:val="003005A0"/>
    <w:rsid w:val="00300B12"/>
    <w:rsid w:val="00300CB2"/>
    <w:rsid w:val="003010E4"/>
    <w:rsid w:val="003013A9"/>
    <w:rsid w:val="003018C5"/>
    <w:rsid w:val="0030218F"/>
    <w:rsid w:val="00303A46"/>
    <w:rsid w:val="00303D1C"/>
    <w:rsid w:val="00303DAB"/>
    <w:rsid w:val="00303F77"/>
    <w:rsid w:val="00304326"/>
    <w:rsid w:val="00305C35"/>
    <w:rsid w:val="003066DD"/>
    <w:rsid w:val="00306746"/>
    <w:rsid w:val="00306DF7"/>
    <w:rsid w:val="00306EEC"/>
    <w:rsid w:val="003071A7"/>
    <w:rsid w:val="00307B63"/>
    <w:rsid w:val="0031038A"/>
    <w:rsid w:val="00310764"/>
    <w:rsid w:val="003109B9"/>
    <w:rsid w:val="00310B17"/>
    <w:rsid w:val="00310DDD"/>
    <w:rsid w:val="00311565"/>
    <w:rsid w:val="00311CF0"/>
    <w:rsid w:val="00311F56"/>
    <w:rsid w:val="00312514"/>
    <w:rsid w:val="00312C54"/>
    <w:rsid w:val="00314053"/>
    <w:rsid w:val="003146B1"/>
    <w:rsid w:val="003148AB"/>
    <w:rsid w:val="00314914"/>
    <w:rsid w:val="00314AAD"/>
    <w:rsid w:val="00315C02"/>
    <w:rsid w:val="00316106"/>
    <w:rsid w:val="003163D2"/>
    <w:rsid w:val="00316493"/>
    <w:rsid w:val="00316674"/>
    <w:rsid w:val="00316DC7"/>
    <w:rsid w:val="00317503"/>
    <w:rsid w:val="003179E3"/>
    <w:rsid w:val="003201F8"/>
    <w:rsid w:val="0032042B"/>
    <w:rsid w:val="00320A9F"/>
    <w:rsid w:val="00320D45"/>
    <w:rsid w:val="00320E4C"/>
    <w:rsid w:val="003210B6"/>
    <w:rsid w:val="0032167B"/>
    <w:rsid w:val="00322B92"/>
    <w:rsid w:val="00324130"/>
    <w:rsid w:val="003243F0"/>
    <w:rsid w:val="0032448E"/>
    <w:rsid w:val="0032461C"/>
    <w:rsid w:val="003248A9"/>
    <w:rsid w:val="00324B42"/>
    <w:rsid w:val="00324FFF"/>
    <w:rsid w:val="003250A6"/>
    <w:rsid w:val="003254AE"/>
    <w:rsid w:val="00325AC7"/>
    <w:rsid w:val="00325F71"/>
    <w:rsid w:val="0032738D"/>
    <w:rsid w:val="003273F0"/>
    <w:rsid w:val="003300B7"/>
    <w:rsid w:val="003303F0"/>
    <w:rsid w:val="00330704"/>
    <w:rsid w:val="00330F43"/>
    <w:rsid w:val="00331328"/>
    <w:rsid w:val="00332A12"/>
    <w:rsid w:val="00332D9C"/>
    <w:rsid w:val="00332F46"/>
    <w:rsid w:val="00332FB7"/>
    <w:rsid w:val="00333DC0"/>
    <w:rsid w:val="00334002"/>
    <w:rsid w:val="00334482"/>
    <w:rsid w:val="00334689"/>
    <w:rsid w:val="003347E5"/>
    <w:rsid w:val="00334ACF"/>
    <w:rsid w:val="00334E8D"/>
    <w:rsid w:val="00335268"/>
    <w:rsid w:val="00335866"/>
    <w:rsid w:val="00335D6C"/>
    <w:rsid w:val="00336173"/>
    <w:rsid w:val="003365A6"/>
    <w:rsid w:val="00336B3C"/>
    <w:rsid w:val="00337091"/>
    <w:rsid w:val="003377DE"/>
    <w:rsid w:val="00340062"/>
    <w:rsid w:val="00340417"/>
    <w:rsid w:val="00340452"/>
    <w:rsid w:val="003405D8"/>
    <w:rsid w:val="0034102C"/>
    <w:rsid w:val="003412DF"/>
    <w:rsid w:val="003420C5"/>
    <w:rsid w:val="003427C6"/>
    <w:rsid w:val="00342F4C"/>
    <w:rsid w:val="003439A5"/>
    <w:rsid w:val="0034432A"/>
    <w:rsid w:val="00344637"/>
    <w:rsid w:val="00345092"/>
    <w:rsid w:val="0034621F"/>
    <w:rsid w:val="00346753"/>
    <w:rsid w:val="00347A76"/>
    <w:rsid w:val="003501E8"/>
    <w:rsid w:val="00350BBD"/>
    <w:rsid w:val="0035181C"/>
    <w:rsid w:val="00351F05"/>
    <w:rsid w:val="00351FC1"/>
    <w:rsid w:val="003524E3"/>
    <w:rsid w:val="003526E0"/>
    <w:rsid w:val="003536F1"/>
    <w:rsid w:val="003548E2"/>
    <w:rsid w:val="00354C49"/>
    <w:rsid w:val="00354DA4"/>
    <w:rsid w:val="00355BE0"/>
    <w:rsid w:val="00356069"/>
    <w:rsid w:val="00356BA3"/>
    <w:rsid w:val="00356D00"/>
    <w:rsid w:val="00357003"/>
    <w:rsid w:val="0035784F"/>
    <w:rsid w:val="00357C45"/>
    <w:rsid w:val="00361492"/>
    <w:rsid w:val="003619CF"/>
    <w:rsid w:val="00361DC3"/>
    <w:rsid w:val="00361EF8"/>
    <w:rsid w:val="00363249"/>
    <w:rsid w:val="003639C6"/>
    <w:rsid w:val="00364185"/>
    <w:rsid w:val="00364BE8"/>
    <w:rsid w:val="00364D34"/>
    <w:rsid w:val="00365157"/>
    <w:rsid w:val="00365195"/>
    <w:rsid w:val="003651C3"/>
    <w:rsid w:val="00365AC2"/>
    <w:rsid w:val="00366221"/>
    <w:rsid w:val="00366611"/>
    <w:rsid w:val="00366B92"/>
    <w:rsid w:val="00366F6F"/>
    <w:rsid w:val="003671E0"/>
    <w:rsid w:val="00367EED"/>
    <w:rsid w:val="00370085"/>
    <w:rsid w:val="00370AFF"/>
    <w:rsid w:val="00370CF2"/>
    <w:rsid w:val="00370E43"/>
    <w:rsid w:val="00371B1D"/>
    <w:rsid w:val="00371BC4"/>
    <w:rsid w:val="00371CB2"/>
    <w:rsid w:val="003726B1"/>
    <w:rsid w:val="00372797"/>
    <w:rsid w:val="00372B8A"/>
    <w:rsid w:val="00372BA7"/>
    <w:rsid w:val="003752E2"/>
    <w:rsid w:val="00375DF3"/>
    <w:rsid w:val="00376678"/>
    <w:rsid w:val="0037691A"/>
    <w:rsid w:val="003771C1"/>
    <w:rsid w:val="00380565"/>
    <w:rsid w:val="003808C8"/>
    <w:rsid w:val="0038133F"/>
    <w:rsid w:val="003813AF"/>
    <w:rsid w:val="0038149C"/>
    <w:rsid w:val="00381F63"/>
    <w:rsid w:val="00381FEA"/>
    <w:rsid w:val="0038216D"/>
    <w:rsid w:val="00382FE2"/>
    <w:rsid w:val="003836C7"/>
    <w:rsid w:val="003840BD"/>
    <w:rsid w:val="00384B99"/>
    <w:rsid w:val="00384F26"/>
    <w:rsid w:val="0038523A"/>
    <w:rsid w:val="00385602"/>
    <w:rsid w:val="00385C03"/>
    <w:rsid w:val="00385D52"/>
    <w:rsid w:val="003862A4"/>
    <w:rsid w:val="0038650E"/>
    <w:rsid w:val="0038753D"/>
    <w:rsid w:val="003875A0"/>
    <w:rsid w:val="00387DF7"/>
    <w:rsid w:val="003902AA"/>
    <w:rsid w:val="003908BA"/>
    <w:rsid w:val="003919E3"/>
    <w:rsid w:val="00391E8C"/>
    <w:rsid w:val="003920BE"/>
    <w:rsid w:val="003926D3"/>
    <w:rsid w:val="00392AD3"/>
    <w:rsid w:val="00393688"/>
    <w:rsid w:val="00393967"/>
    <w:rsid w:val="0039467D"/>
    <w:rsid w:val="00394A46"/>
    <w:rsid w:val="00395C92"/>
    <w:rsid w:val="00396AF3"/>
    <w:rsid w:val="00397971"/>
    <w:rsid w:val="0039798F"/>
    <w:rsid w:val="00397F25"/>
    <w:rsid w:val="003A0093"/>
    <w:rsid w:val="003A1562"/>
    <w:rsid w:val="003A1888"/>
    <w:rsid w:val="003A3FEF"/>
    <w:rsid w:val="003A4495"/>
    <w:rsid w:val="003A4BE5"/>
    <w:rsid w:val="003A553C"/>
    <w:rsid w:val="003A5767"/>
    <w:rsid w:val="003A5AC9"/>
    <w:rsid w:val="003A604D"/>
    <w:rsid w:val="003A7754"/>
    <w:rsid w:val="003B040A"/>
    <w:rsid w:val="003B0827"/>
    <w:rsid w:val="003B09BB"/>
    <w:rsid w:val="003B0C51"/>
    <w:rsid w:val="003B153D"/>
    <w:rsid w:val="003B1D5C"/>
    <w:rsid w:val="003B1DA8"/>
    <w:rsid w:val="003B1F02"/>
    <w:rsid w:val="003B2439"/>
    <w:rsid w:val="003B2B3B"/>
    <w:rsid w:val="003B2D86"/>
    <w:rsid w:val="003B3DBB"/>
    <w:rsid w:val="003B4A72"/>
    <w:rsid w:val="003B5551"/>
    <w:rsid w:val="003B58C1"/>
    <w:rsid w:val="003B5E2D"/>
    <w:rsid w:val="003B5E37"/>
    <w:rsid w:val="003B6036"/>
    <w:rsid w:val="003B6D3C"/>
    <w:rsid w:val="003B6E61"/>
    <w:rsid w:val="003C005D"/>
    <w:rsid w:val="003C02B4"/>
    <w:rsid w:val="003C0458"/>
    <w:rsid w:val="003C0730"/>
    <w:rsid w:val="003C11BD"/>
    <w:rsid w:val="003C1EBF"/>
    <w:rsid w:val="003C2201"/>
    <w:rsid w:val="003C2763"/>
    <w:rsid w:val="003C3FE7"/>
    <w:rsid w:val="003C40A4"/>
    <w:rsid w:val="003C4301"/>
    <w:rsid w:val="003C5467"/>
    <w:rsid w:val="003C5912"/>
    <w:rsid w:val="003C633C"/>
    <w:rsid w:val="003C69CF"/>
    <w:rsid w:val="003C6C24"/>
    <w:rsid w:val="003C6CDB"/>
    <w:rsid w:val="003C6DAD"/>
    <w:rsid w:val="003C6FE4"/>
    <w:rsid w:val="003C761C"/>
    <w:rsid w:val="003C7655"/>
    <w:rsid w:val="003C7B0D"/>
    <w:rsid w:val="003C7D0A"/>
    <w:rsid w:val="003D0270"/>
    <w:rsid w:val="003D0AE2"/>
    <w:rsid w:val="003D0C22"/>
    <w:rsid w:val="003D1951"/>
    <w:rsid w:val="003D2B4F"/>
    <w:rsid w:val="003D2EF4"/>
    <w:rsid w:val="003D3867"/>
    <w:rsid w:val="003D39D2"/>
    <w:rsid w:val="003D39F5"/>
    <w:rsid w:val="003D3BF6"/>
    <w:rsid w:val="003D4163"/>
    <w:rsid w:val="003D41FB"/>
    <w:rsid w:val="003D44F2"/>
    <w:rsid w:val="003D4756"/>
    <w:rsid w:val="003D4E36"/>
    <w:rsid w:val="003D533C"/>
    <w:rsid w:val="003D6943"/>
    <w:rsid w:val="003D6AF3"/>
    <w:rsid w:val="003D6D10"/>
    <w:rsid w:val="003D7782"/>
    <w:rsid w:val="003D7D50"/>
    <w:rsid w:val="003E091E"/>
    <w:rsid w:val="003E0AC8"/>
    <w:rsid w:val="003E0ADC"/>
    <w:rsid w:val="003E0B38"/>
    <w:rsid w:val="003E1399"/>
    <w:rsid w:val="003E197E"/>
    <w:rsid w:val="003E3019"/>
    <w:rsid w:val="003E3222"/>
    <w:rsid w:val="003E370A"/>
    <w:rsid w:val="003E3EE8"/>
    <w:rsid w:val="003E4575"/>
    <w:rsid w:val="003E4629"/>
    <w:rsid w:val="003E4D6F"/>
    <w:rsid w:val="003E559E"/>
    <w:rsid w:val="003E59A4"/>
    <w:rsid w:val="003F09E0"/>
    <w:rsid w:val="003F0A8F"/>
    <w:rsid w:val="003F0DEA"/>
    <w:rsid w:val="003F0EA3"/>
    <w:rsid w:val="003F0FFD"/>
    <w:rsid w:val="003F1CE4"/>
    <w:rsid w:val="003F24FB"/>
    <w:rsid w:val="003F308E"/>
    <w:rsid w:val="003F3699"/>
    <w:rsid w:val="003F3865"/>
    <w:rsid w:val="003F4970"/>
    <w:rsid w:val="003F4DC9"/>
    <w:rsid w:val="003F5587"/>
    <w:rsid w:val="003F5A90"/>
    <w:rsid w:val="003F64B3"/>
    <w:rsid w:val="003F6664"/>
    <w:rsid w:val="003F6799"/>
    <w:rsid w:val="003F6FB8"/>
    <w:rsid w:val="004003BE"/>
    <w:rsid w:val="004020B6"/>
    <w:rsid w:val="0040254F"/>
    <w:rsid w:val="0040310F"/>
    <w:rsid w:val="00403385"/>
    <w:rsid w:val="004039B2"/>
    <w:rsid w:val="004041C0"/>
    <w:rsid w:val="00404645"/>
    <w:rsid w:val="0040489B"/>
    <w:rsid w:val="00404C09"/>
    <w:rsid w:val="00404C67"/>
    <w:rsid w:val="0040576A"/>
    <w:rsid w:val="004057E7"/>
    <w:rsid w:val="00405B32"/>
    <w:rsid w:val="00405E0D"/>
    <w:rsid w:val="00405F38"/>
    <w:rsid w:val="00406D20"/>
    <w:rsid w:val="00406D36"/>
    <w:rsid w:val="0041027F"/>
    <w:rsid w:val="00411285"/>
    <w:rsid w:val="004125C7"/>
    <w:rsid w:val="00412D28"/>
    <w:rsid w:val="00412DF3"/>
    <w:rsid w:val="00412E6B"/>
    <w:rsid w:val="00413583"/>
    <w:rsid w:val="004148FA"/>
    <w:rsid w:val="004167CE"/>
    <w:rsid w:val="00416915"/>
    <w:rsid w:val="00416E03"/>
    <w:rsid w:val="00416F5D"/>
    <w:rsid w:val="00417A61"/>
    <w:rsid w:val="00417EAE"/>
    <w:rsid w:val="00420559"/>
    <w:rsid w:val="0042063A"/>
    <w:rsid w:val="00420F50"/>
    <w:rsid w:val="00421DEA"/>
    <w:rsid w:val="004220C7"/>
    <w:rsid w:val="00422351"/>
    <w:rsid w:val="00422CAF"/>
    <w:rsid w:val="00422CFB"/>
    <w:rsid w:val="0042332A"/>
    <w:rsid w:val="00423971"/>
    <w:rsid w:val="00423D98"/>
    <w:rsid w:val="00423DDE"/>
    <w:rsid w:val="00424167"/>
    <w:rsid w:val="004242DF"/>
    <w:rsid w:val="00426C28"/>
    <w:rsid w:val="00427397"/>
    <w:rsid w:val="00427AC1"/>
    <w:rsid w:val="004306F9"/>
    <w:rsid w:val="004306FE"/>
    <w:rsid w:val="00430EBD"/>
    <w:rsid w:val="00432329"/>
    <w:rsid w:val="004324A6"/>
    <w:rsid w:val="0043255C"/>
    <w:rsid w:val="00432634"/>
    <w:rsid w:val="004329B4"/>
    <w:rsid w:val="0043304D"/>
    <w:rsid w:val="00433209"/>
    <w:rsid w:val="004339C1"/>
    <w:rsid w:val="0043517F"/>
    <w:rsid w:val="00435671"/>
    <w:rsid w:val="0043618A"/>
    <w:rsid w:val="004376B9"/>
    <w:rsid w:val="00437FFB"/>
    <w:rsid w:val="004404B8"/>
    <w:rsid w:val="00440557"/>
    <w:rsid w:val="0044105A"/>
    <w:rsid w:val="00441A43"/>
    <w:rsid w:val="00441B5C"/>
    <w:rsid w:val="00441F5C"/>
    <w:rsid w:val="004421FB"/>
    <w:rsid w:val="004435FF"/>
    <w:rsid w:val="00443855"/>
    <w:rsid w:val="00443914"/>
    <w:rsid w:val="00444323"/>
    <w:rsid w:val="00445097"/>
    <w:rsid w:val="00445823"/>
    <w:rsid w:val="004459EA"/>
    <w:rsid w:val="00445E69"/>
    <w:rsid w:val="00446293"/>
    <w:rsid w:val="004469B2"/>
    <w:rsid w:val="00446B13"/>
    <w:rsid w:val="00446B15"/>
    <w:rsid w:val="00446B34"/>
    <w:rsid w:val="0044767A"/>
    <w:rsid w:val="0044770C"/>
    <w:rsid w:val="00447766"/>
    <w:rsid w:val="00450010"/>
    <w:rsid w:val="0045015D"/>
    <w:rsid w:val="004509FB"/>
    <w:rsid w:val="00450A41"/>
    <w:rsid w:val="00450AAB"/>
    <w:rsid w:val="00450DF7"/>
    <w:rsid w:val="0045228A"/>
    <w:rsid w:val="00452E2A"/>
    <w:rsid w:val="00452E6A"/>
    <w:rsid w:val="00452E6D"/>
    <w:rsid w:val="004538E5"/>
    <w:rsid w:val="00453AA0"/>
    <w:rsid w:val="00453B91"/>
    <w:rsid w:val="00453F07"/>
    <w:rsid w:val="00454422"/>
    <w:rsid w:val="00454502"/>
    <w:rsid w:val="00454C73"/>
    <w:rsid w:val="00454D5C"/>
    <w:rsid w:val="00454F36"/>
    <w:rsid w:val="0045575E"/>
    <w:rsid w:val="00455EA7"/>
    <w:rsid w:val="004560B7"/>
    <w:rsid w:val="00456388"/>
    <w:rsid w:val="00456EB7"/>
    <w:rsid w:val="00457748"/>
    <w:rsid w:val="0046121B"/>
    <w:rsid w:val="00461496"/>
    <w:rsid w:val="004617AC"/>
    <w:rsid w:val="004626CF"/>
    <w:rsid w:val="00463810"/>
    <w:rsid w:val="00464427"/>
    <w:rsid w:val="00464D69"/>
    <w:rsid w:val="00465258"/>
    <w:rsid w:val="00466CD5"/>
    <w:rsid w:val="0046729E"/>
    <w:rsid w:val="00470356"/>
    <w:rsid w:val="00470E44"/>
    <w:rsid w:val="00471205"/>
    <w:rsid w:val="00471315"/>
    <w:rsid w:val="0047146E"/>
    <w:rsid w:val="00471955"/>
    <w:rsid w:val="00471B3D"/>
    <w:rsid w:val="00471F26"/>
    <w:rsid w:val="00472015"/>
    <w:rsid w:val="004722A7"/>
    <w:rsid w:val="004731EE"/>
    <w:rsid w:val="004733AA"/>
    <w:rsid w:val="004734D7"/>
    <w:rsid w:val="00473940"/>
    <w:rsid w:val="0047396D"/>
    <w:rsid w:val="004742F5"/>
    <w:rsid w:val="004747CE"/>
    <w:rsid w:val="00474A34"/>
    <w:rsid w:val="00474BF4"/>
    <w:rsid w:val="00475109"/>
    <w:rsid w:val="004755E3"/>
    <w:rsid w:val="00476330"/>
    <w:rsid w:val="0047654E"/>
    <w:rsid w:val="0047667F"/>
    <w:rsid w:val="004778E4"/>
    <w:rsid w:val="00477F5A"/>
    <w:rsid w:val="00477FEF"/>
    <w:rsid w:val="00480701"/>
    <w:rsid w:val="0048089B"/>
    <w:rsid w:val="00481F0B"/>
    <w:rsid w:val="00481F0E"/>
    <w:rsid w:val="004820A8"/>
    <w:rsid w:val="00482967"/>
    <w:rsid w:val="00482E4A"/>
    <w:rsid w:val="00483157"/>
    <w:rsid w:val="0048336C"/>
    <w:rsid w:val="004833B6"/>
    <w:rsid w:val="00483523"/>
    <w:rsid w:val="00483A07"/>
    <w:rsid w:val="00483A30"/>
    <w:rsid w:val="00483E2B"/>
    <w:rsid w:val="00484327"/>
    <w:rsid w:val="00484524"/>
    <w:rsid w:val="00484C82"/>
    <w:rsid w:val="0048516B"/>
    <w:rsid w:val="00485403"/>
    <w:rsid w:val="00485A8E"/>
    <w:rsid w:val="00485B89"/>
    <w:rsid w:val="00485E3C"/>
    <w:rsid w:val="00486033"/>
    <w:rsid w:val="004863A0"/>
    <w:rsid w:val="00486A0E"/>
    <w:rsid w:val="00486E34"/>
    <w:rsid w:val="00487335"/>
    <w:rsid w:val="00487B3E"/>
    <w:rsid w:val="004900D5"/>
    <w:rsid w:val="0049035E"/>
    <w:rsid w:val="00490454"/>
    <w:rsid w:val="0049213C"/>
    <w:rsid w:val="004928EA"/>
    <w:rsid w:val="00492E1F"/>
    <w:rsid w:val="0049522A"/>
    <w:rsid w:val="004957A6"/>
    <w:rsid w:val="004958D4"/>
    <w:rsid w:val="0049705B"/>
    <w:rsid w:val="0049783F"/>
    <w:rsid w:val="00497A1C"/>
    <w:rsid w:val="004A0A50"/>
    <w:rsid w:val="004A14D4"/>
    <w:rsid w:val="004A14D7"/>
    <w:rsid w:val="004A1E8A"/>
    <w:rsid w:val="004A20A7"/>
    <w:rsid w:val="004A21EB"/>
    <w:rsid w:val="004A2759"/>
    <w:rsid w:val="004A2A08"/>
    <w:rsid w:val="004A2C35"/>
    <w:rsid w:val="004A2D19"/>
    <w:rsid w:val="004A329D"/>
    <w:rsid w:val="004A375C"/>
    <w:rsid w:val="004A38A5"/>
    <w:rsid w:val="004A42FF"/>
    <w:rsid w:val="004A4A3B"/>
    <w:rsid w:val="004A4B7A"/>
    <w:rsid w:val="004A6265"/>
    <w:rsid w:val="004A6358"/>
    <w:rsid w:val="004B0883"/>
    <w:rsid w:val="004B0A0E"/>
    <w:rsid w:val="004B0A47"/>
    <w:rsid w:val="004B1267"/>
    <w:rsid w:val="004B14EE"/>
    <w:rsid w:val="004B1645"/>
    <w:rsid w:val="004B1726"/>
    <w:rsid w:val="004B177F"/>
    <w:rsid w:val="004B2167"/>
    <w:rsid w:val="004B26A3"/>
    <w:rsid w:val="004B2711"/>
    <w:rsid w:val="004B3391"/>
    <w:rsid w:val="004B467C"/>
    <w:rsid w:val="004B4B92"/>
    <w:rsid w:val="004B503A"/>
    <w:rsid w:val="004B53EE"/>
    <w:rsid w:val="004B608C"/>
    <w:rsid w:val="004B64B1"/>
    <w:rsid w:val="004B66FA"/>
    <w:rsid w:val="004B768F"/>
    <w:rsid w:val="004C01B5"/>
    <w:rsid w:val="004C111C"/>
    <w:rsid w:val="004C1571"/>
    <w:rsid w:val="004C183D"/>
    <w:rsid w:val="004C3842"/>
    <w:rsid w:val="004C4010"/>
    <w:rsid w:val="004C4B0A"/>
    <w:rsid w:val="004C4F6F"/>
    <w:rsid w:val="004C561F"/>
    <w:rsid w:val="004C5BD1"/>
    <w:rsid w:val="004C61FF"/>
    <w:rsid w:val="004C788D"/>
    <w:rsid w:val="004C78DE"/>
    <w:rsid w:val="004D05B4"/>
    <w:rsid w:val="004D0AF0"/>
    <w:rsid w:val="004D1656"/>
    <w:rsid w:val="004D2ED4"/>
    <w:rsid w:val="004D345C"/>
    <w:rsid w:val="004D38A4"/>
    <w:rsid w:val="004D4626"/>
    <w:rsid w:val="004D4A61"/>
    <w:rsid w:val="004D5A5C"/>
    <w:rsid w:val="004D5F95"/>
    <w:rsid w:val="004D6195"/>
    <w:rsid w:val="004D6A26"/>
    <w:rsid w:val="004D6DA7"/>
    <w:rsid w:val="004D6E14"/>
    <w:rsid w:val="004E0930"/>
    <w:rsid w:val="004E09A2"/>
    <w:rsid w:val="004E144B"/>
    <w:rsid w:val="004E195C"/>
    <w:rsid w:val="004E206D"/>
    <w:rsid w:val="004E21D5"/>
    <w:rsid w:val="004E25F7"/>
    <w:rsid w:val="004E30B5"/>
    <w:rsid w:val="004E3428"/>
    <w:rsid w:val="004E38C9"/>
    <w:rsid w:val="004E38FD"/>
    <w:rsid w:val="004E3C0D"/>
    <w:rsid w:val="004E4D9A"/>
    <w:rsid w:val="004E51B6"/>
    <w:rsid w:val="004E55BC"/>
    <w:rsid w:val="004E63D3"/>
    <w:rsid w:val="004E6E35"/>
    <w:rsid w:val="004E77CE"/>
    <w:rsid w:val="004F06FC"/>
    <w:rsid w:val="004F24F0"/>
    <w:rsid w:val="004F2CE7"/>
    <w:rsid w:val="004F42D0"/>
    <w:rsid w:val="004F5E3C"/>
    <w:rsid w:val="004F5E7D"/>
    <w:rsid w:val="004F6D53"/>
    <w:rsid w:val="005002F5"/>
    <w:rsid w:val="005004B1"/>
    <w:rsid w:val="00500FE1"/>
    <w:rsid w:val="005011D2"/>
    <w:rsid w:val="00501B03"/>
    <w:rsid w:val="00501C89"/>
    <w:rsid w:val="00502517"/>
    <w:rsid w:val="0050292F"/>
    <w:rsid w:val="0050356C"/>
    <w:rsid w:val="005037FA"/>
    <w:rsid w:val="00503C7B"/>
    <w:rsid w:val="00503D98"/>
    <w:rsid w:val="00503ECA"/>
    <w:rsid w:val="005042B1"/>
    <w:rsid w:val="00505BA7"/>
    <w:rsid w:val="005066DE"/>
    <w:rsid w:val="00506AE0"/>
    <w:rsid w:val="00506C24"/>
    <w:rsid w:val="00506D36"/>
    <w:rsid w:val="00506FD8"/>
    <w:rsid w:val="00507452"/>
    <w:rsid w:val="005076C8"/>
    <w:rsid w:val="00510A5E"/>
    <w:rsid w:val="005111A0"/>
    <w:rsid w:val="0051158A"/>
    <w:rsid w:val="0051201A"/>
    <w:rsid w:val="00512932"/>
    <w:rsid w:val="00513331"/>
    <w:rsid w:val="0051334D"/>
    <w:rsid w:val="005137C6"/>
    <w:rsid w:val="00513AA6"/>
    <w:rsid w:val="00514241"/>
    <w:rsid w:val="00514304"/>
    <w:rsid w:val="005143B0"/>
    <w:rsid w:val="00514801"/>
    <w:rsid w:val="005148DF"/>
    <w:rsid w:val="005149CD"/>
    <w:rsid w:val="00515658"/>
    <w:rsid w:val="00515C93"/>
    <w:rsid w:val="005162B7"/>
    <w:rsid w:val="005171E9"/>
    <w:rsid w:val="00517D6B"/>
    <w:rsid w:val="005209CF"/>
    <w:rsid w:val="0052307E"/>
    <w:rsid w:val="00523096"/>
    <w:rsid w:val="00524C8D"/>
    <w:rsid w:val="00524EF4"/>
    <w:rsid w:val="00525182"/>
    <w:rsid w:val="0052538B"/>
    <w:rsid w:val="00525A13"/>
    <w:rsid w:val="00526035"/>
    <w:rsid w:val="00526238"/>
    <w:rsid w:val="005262F7"/>
    <w:rsid w:val="00526323"/>
    <w:rsid w:val="005265B9"/>
    <w:rsid w:val="00526AD8"/>
    <w:rsid w:val="00526B92"/>
    <w:rsid w:val="0052706F"/>
    <w:rsid w:val="00527296"/>
    <w:rsid w:val="00527C84"/>
    <w:rsid w:val="00527CDE"/>
    <w:rsid w:val="00527E1F"/>
    <w:rsid w:val="0053024B"/>
    <w:rsid w:val="00530E90"/>
    <w:rsid w:val="00531D42"/>
    <w:rsid w:val="00532302"/>
    <w:rsid w:val="00532C96"/>
    <w:rsid w:val="0053372B"/>
    <w:rsid w:val="005338AF"/>
    <w:rsid w:val="00533AC9"/>
    <w:rsid w:val="00534103"/>
    <w:rsid w:val="005349C2"/>
    <w:rsid w:val="00534D76"/>
    <w:rsid w:val="00535167"/>
    <w:rsid w:val="00536560"/>
    <w:rsid w:val="00537336"/>
    <w:rsid w:val="005409A7"/>
    <w:rsid w:val="0054176B"/>
    <w:rsid w:val="005420C2"/>
    <w:rsid w:val="0054273F"/>
    <w:rsid w:val="00543031"/>
    <w:rsid w:val="0054362B"/>
    <w:rsid w:val="005437E6"/>
    <w:rsid w:val="005439CA"/>
    <w:rsid w:val="00543B38"/>
    <w:rsid w:val="005441A4"/>
    <w:rsid w:val="00544489"/>
    <w:rsid w:val="00544835"/>
    <w:rsid w:val="0054538D"/>
    <w:rsid w:val="00545828"/>
    <w:rsid w:val="00545B44"/>
    <w:rsid w:val="00545D23"/>
    <w:rsid w:val="00545F85"/>
    <w:rsid w:val="005461C8"/>
    <w:rsid w:val="00546C79"/>
    <w:rsid w:val="00547C98"/>
    <w:rsid w:val="00547ECD"/>
    <w:rsid w:val="00550789"/>
    <w:rsid w:val="00550E87"/>
    <w:rsid w:val="00550EC8"/>
    <w:rsid w:val="005510DC"/>
    <w:rsid w:val="00551201"/>
    <w:rsid w:val="00551B98"/>
    <w:rsid w:val="005520BC"/>
    <w:rsid w:val="00552994"/>
    <w:rsid w:val="00552F54"/>
    <w:rsid w:val="005538DB"/>
    <w:rsid w:val="0055395A"/>
    <w:rsid w:val="00554184"/>
    <w:rsid w:val="005550EA"/>
    <w:rsid w:val="005556E8"/>
    <w:rsid w:val="00555B3E"/>
    <w:rsid w:val="00555E92"/>
    <w:rsid w:val="00556D2D"/>
    <w:rsid w:val="005575F9"/>
    <w:rsid w:val="00557A13"/>
    <w:rsid w:val="00557AF3"/>
    <w:rsid w:val="00560AE8"/>
    <w:rsid w:val="00561953"/>
    <w:rsid w:val="00561DD9"/>
    <w:rsid w:val="00562A7A"/>
    <w:rsid w:val="00562CC4"/>
    <w:rsid w:val="005630E7"/>
    <w:rsid w:val="005636AD"/>
    <w:rsid w:val="00563DB6"/>
    <w:rsid w:val="00564322"/>
    <w:rsid w:val="00564AC3"/>
    <w:rsid w:val="00564AFC"/>
    <w:rsid w:val="00564DDB"/>
    <w:rsid w:val="00564ED0"/>
    <w:rsid w:val="00565EB4"/>
    <w:rsid w:val="0056658A"/>
    <w:rsid w:val="00566F54"/>
    <w:rsid w:val="005702C9"/>
    <w:rsid w:val="0057032C"/>
    <w:rsid w:val="005705FC"/>
    <w:rsid w:val="00570AB0"/>
    <w:rsid w:val="005718AF"/>
    <w:rsid w:val="00571AE8"/>
    <w:rsid w:val="005726E9"/>
    <w:rsid w:val="00572A50"/>
    <w:rsid w:val="00572D54"/>
    <w:rsid w:val="00573286"/>
    <w:rsid w:val="00573603"/>
    <w:rsid w:val="00574B2E"/>
    <w:rsid w:val="00574E31"/>
    <w:rsid w:val="00575343"/>
    <w:rsid w:val="0057596D"/>
    <w:rsid w:val="00576049"/>
    <w:rsid w:val="005760F8"/>
    <w:rsid w:val="00577D4A"/>
    <w:rsid w:val="005808DA"/>
    <w:rsid w:val="00580E26"/>
    <w:rsid w:val="00580FB8"/>
    <w:rsid w:val="005811F7"/>
    <w:rsid w:val="00581689"/>
    <w:rsid w:val="00581965"/>
    <w:rsid w:val="00581E36"/>
    <w:rsid w:val="00581E3A"/>
    <w:rsid w:val="00581F0F"/>
    <w:rsid w:val="00581F78"/>
    <w:rsid w:val="00583055"/>
    <w:rsid w:val="005830EF"/>
    <w:rsid w:val="0058435D"/>
    <w:rsid w:val="00584885"/>
    <w:rsid w:val="00584E7E"/>
    <w:rsid w:val="0058660C"/>
    <w:rsid w:val="00586B96"/>
    <w:rsid w:val="00587124"/>
    <w:rsid w:val="0058712C"/>
    <w:rsid w:val="0058741D"/>
    <w:rsid w:val="0058756D"/>
    <w:rsid w:val="00587FD9"/>
    <w:rsid w:val="005903E4"/>
    <w:rsid w:val="00590585"/>
    <w:rsid w:val="00590F93"/>
    <w:rsid w:val="00590FF3"/>
    <w:rsid w:val="00592248"/>
    <w:rsid w:val="00592E19"/>
    <w:rsid w:val="005935E8"/>
    <w:rsid w:val="0059384C"/>
    <w:rsid w:val="0059428E"/>
    <w:rsid w:val="00594C17"/>
    <w:rsid w:val="00594F94"/>
    <w:rsid w:val="0059513A"/>
    <w:rsid w:val="00595F7A"/>
    <w:rsid w:val="0059608C"/>
    <w:rsid w:val="00597109"/>
    <w:rsid w:val="005975B9"/>
    <w:rsid w:val="005A047B"/>
    <w:rsid w:val="005A1545"/>
    <w:rsid w:val="005A1CBA"/>
    <w:rsid w:val="005A1D5A"/>
    <w:rsid w:val="005A21DD"/>
    <w:rsid w:val="005A229F"/>
    <w:rsid w:val="005A2895"/>
    <w:rsid w:val="005A2C77"/>
    <w:rsid w:val="005A31FA"/>
    <w:rsid w:val="005A4434"/>
    <w:rsid w:val="005A6109"/>
    <w:rsid w:val="005A6646"/>
    <w:rsid w:val="005A6CC4"/>
    <w:rsid w:val="005A6E0C"/>
    <w:rsid w:val="005A7277"/>
    <w:rsid w:val="005B043E"/>
    <w:rsid w:val="005B13A4"/>
    <w:rsid w:val="005B1C07"/>
    <w:rsid w:val="005B2195"/>
    <w:rsid w:val="005B21F6"/>
    <w:rsid w:val="005B2EF3"/>
    <w:rsid w:val="005B36E5"/>
    <w:rsid w:val="005B38EE"/>
    <w:rsid w:val="005B3BB5"/>
    <w:rsid w:val="005B3FEB"/>
    <w:rsid w:val="005B4B7D"/>
    <w:rsid w:val="005B54E5"/>
    <w:rsid w:val="005B563F"/>
    <w:rsid w:val="005B58E6"/>
    <w:rsid w:val="005B60AD"/>
    <w:rsid w:val="005B7565"/>
    <w:rsid w:val="005B778A"/>
    <w:rsid w:val="005B77A0"/>
    <w:rsid w:val="005B7CEA"/>
    <w:rsid w:val="005B7DD2"/>
    <w:rsid w:val="005C0FEB"/>
    <w:rsid w:val="005C17A2"/>
    <w:rsid w:val="005C18AB"/>
    <w:rsid w:val="005C1EB7"/>
    <w:rsid w:val="005C25B5"/>
    <w:rsid w:val="005C2B04"/>
    <w:rsid w:val="005C3567"/>
    <w:rsid w:val="005C38E1"/>
    <w:rsid w:val="005C3A5E"/>
    <w:rsid w:val="005C3DA1"/>
    <w:rsid w:val="005C4704"/>
    <w:rsid w:val="005C4C99"/>
    <w:rsid w:val="005C56A9"/>
    <w:rsid w:val="005C593E"/>
    <w:rsid w:val="005C637B"/>
    <w:rsid w:val="005C780E"/>
    <w:rsid w:val="005D0C59"/>
    <w:rsid w:val="005D1578"/>
    <w:rsid w:val="005D1682"/>
    <w:rsid w:val="005D3B55"/>
    <w:rsid w:val="005D3D04"/>
    <w:rsid w:val="005D42CE"/>
    <w:rsid w:val="005D4497"/>
    <w:rsid w:val="005D45E9"/>
    <w:rsid w:val="005D4A37"/>
    <w:rsid w:val="005D586C"/>
    <w:rsid w:val="005D59B3"/>
    <w:rsid w:val="005D5BC8"/>
    <w:rsid w:val="005D64AA"/>
    <w:rsid w:val="005D6809"/>
    <w:rsid w:val="005D7689"/>
    <w:rsid w:val="005E0593"/>
    <w:rsid w:val="005E0C16"/>
    <w:rsid w:val="005E10CB"/>
    <w:rsid w:val="005E145E"/>
    <w:rsid w:val="005E1805"/>
    <w:rsid w:val="005E211B"/>
    <w:rsid w:val="005E2546"/>
    <w:rsid w:val="005E35E6"/>
    <w:rsid w:val="005E3FD5"/>
    <w:rsid w:val="005E409E"/>
    <w:rsid w:val="005E4476"/>
    <w:rsid w:val="005E4649"/>
    <w:rsid w:val="005E559E"/>
    <w:rsid w:val="005E6B2F"/>
    <w:rsid w:val="005E70BD"/>
    <w:rsid w:val="005E7388"/>
    <w:rsid w:val="005E771B"/>
    <w:rsid w:val="005F0E04"/>
    <w:rsid w:val="005F14F1"/>
    <w:rsid w:val="005F1DE5"/>
    <w:rsid w:val="005F1F59"/>
    <w:rsid w:val="005F20AE"/>
    <w:rsid w:val="005F2638"/>
    <w:rsid w:val="005F3891"/>
    <w:rsid w:val="005F3967"/>
    <w:rsid w:val="005F4250"/>
    <w:rsid w:val="005F4512"/>
    <w:rsid w:val="005F4ECD"/>
    <w:rsid w:val="005F4F44"/>
    <w:rsid w:val="005F5087"/>
    <w:rsid w:val="005F59BA"/>
    <w:rsid w:val="005F5E02"/>
    <w:rsid w:val="005F6EC0"/>
    <w:rsid w:val="005F78B8"/>
    <w:rsid w:val="005F7C82"/>
    <w:rsid w:val="00600B59"/>
    <w:rsid w:val="00600CDC"/>
    <w:rsid w:val="00600E4E"/>
    <w:rsid w:val="00601A8D"/>
    <w:rsid w:val="00601F7F"/>
    <w:rsid w:val="006024F9"/>
    <w:rsid w:val="00603325"/>
    <w:rsid w:val="0060396D"/>
    <w:rsid w:val="00605159"/>
    <w:rsid w:val="00606298"/>
    <w:rsid w:val="00606E36"/>
    <w:rsid w:val="00607BC7"/>
    <w:rsid w:val="00610108"/>
    <w:rsid w:val="006101B8"/>
    <w:rsid w:val="006106D6"/>
    <w:rsid w:val="00610BDB"/>
    <w:rsid w:val="006124FF"/>
    <w:rsid w:val="006133E7"/>
    <w:rsid w:val="00613683"/>
    <w:rsid w:val="0061468F"/>
    <w:rsid w:val="006147D0"/>
    <w:rsid w:val="00614A9B"/>
    <w:rsid w:val="00615050"/>
    <w:rsid w:val="00615716"/>
    <w:rsid w:val="00615B49"/>
    <w:rsid w:val="00616130"/>
    <w:rsid w:val="00616D96"/>
    <w:rsid w:val="0061720C"/>
    <w:rsid w:val="00617720"/>
    <w:rsid w:val="00617BAD"/>
    <w:rsid w:val="00617CDE"/>
    <w:rsid w:val="00617D22"/>
    <w:rsid w:val="0062008E"/>
    <w:rsid w:val="006203D9"/>
    <w:rsid w:val="00620DAC"/>
    <w:rsid w:val="00621344"/>
    <w:rsid w:val="0062258E"/>
    <w:rsid w:val="006239A9"/>
    <w:rsid w:val="00623B17"/>
    <w:rsid w:val="00623F89"/>
    <w:rsid w:val="00623FFC"/>
    <w:rsid w:val="0062414D"/>
    <w:rsid w:val="00624E46"/>
    <w:rsid w:val="006258BA"/>
    <w:rsid w:val="00626CEB"/>
    <w:rsid w:val="006271AC"/>
    <w:rsid w:val="00627485"/>
    <w:rsid w:val="006274D1"/>
    <w:rsid w:val="00627B04"/>
    <w:rsid w:val="00630A29"/>
    <w:rsid w:val="00630BD1"/>
    <w:rsid w:val="00630E0C"/>
    <w:rsid w:val="00631921"/>
    <w:rsid w:val="00631AD9"/>
    <w:rsid w:val="00632783"/>
    <w:rsid w:val="0063287F"/>
    <w:rsid w:val="006331DA"/>
    <w:rsid w:val="006338A6"/>
    <w:rsid w:val="00633C0F"/>
    <w:rsid w:val="00634502"/>
    <w:rsid w:val="0063466B"/>
    <w:rsid w:val="006348D5"/>
    <w:rsid w:val="00635707"/>
    <w:rsid w:val="00636192"/>
    <w:rsid w:val="0063631E"/>
    <w:rsid w:val="006363EA"/>
    <w:rsid w:val="00636C9E"/>
    <w:rsid w:val="0063714A"/>
    <w:rsid w:val="00637644"/>
    <w:rsid w:val="00637A4D"/>
    <w:rsid w:val="00640845"/>
    <w:rsid w:val="00640F22"/>
    <w:rsid w:val="0064109F"/>
    <w:rsid w:val="00641180"/>
    <w:rsid w:val="00641545"/>
    <w:rsid w:val="006422FD"/>
    <w:rsid w:val="006428A1"/>
    <w:rsid w:val="006431A6"/>
    <w:rsid w:val="006435F3"/>
    <w:rsid w:val="00643AB5"/>
    <w:rsid w:val="00644492"/>
    <w:rsid w:val="006444C7"/>
    <w:rsid w:val="00644BD0"/>
    <w:rsid w:val="00644D2E"/>
    <w:rsid w:val="00645BEC"/>
    <w:rsid w:val="00645E01"/>
    <w:rsid w:val="00645E1B"/>
    <w:rsid w:val="0064657F"/>
    <w:rsid w:val="00646849"/>
    <w:rsid w:val="00646BB0"/>
    <w:rsid w:val="00646BD4"/>
    <w:rsid w:val="00646C31"/>
    <w:rsid w:val="0064781B"/>
    <w:rsid w:val="006479A0"/>
    <w:rsid w:val="00651963"/>
    <w:rsid w:val="006519B5"/>
    <w:rsid w:val="00652789"/>
    <w:rsid w:val="00652DEB"/>
    <w:rsid w:val="00653122"/>
    <w:rsid w:val="006531CD"/>
    <w:rsid w:val="00653700"/>
    <w:rsid w:val="00653A39"/>
    <w:rsid w:val="00653D3F"/>
    <w:rsid w:val="0065416E"/>
    <w:rsid w:val="0065430C"/>
    <w:rsid w:val="00654F1A"/>
    <w:rsid w:val="006551F2"/>
    <w:rsid w:val="0065529F"/>
    <w:rsid w:val="006553EC"/>
    <w:rsid w:val="0065559D"/>
    <w:rsid w:val="0065604A"/>
    <w:rsid w:val="0065611E"/>
    <w:rsid w:val="00656605"/>
    <w:rsid w:val="00657EEA"/>
    <w:rsid w:val="006602C8"/>
    <w:rsid w:val="00660877"/>
    <w:rsid w:val="00660B63"/>
    <w:rsid w:val="006614B8"/>
    <w:rsid w:val="0066177F"/>
    <w:rsid w:val="00662CB5"/>
    <w:rsid w:val="00663A21"/>
    <w:rsid w:val="006644D2"/>
    <w:rsid w:val="00664A24"/>
    <w:rsid w:val="00664CFC"/>
    <w:rsid w:val="00665027"/>
    <w:rsid w:val="006667DA"/>
    <w:rsid w:val="006705E1"/>
    <w:rsid w:val="0067159B"/>
    <w:rsid w:val="00671BA3"/>
    <w:rsid w:val="00672CEE"/>
    <w:rsid w:val="00672DA2"/>
    <w:rsid w:val="00673C08"/>
    <w:rsid w:val="00673C58"/>
    <w:rsid w:val="00674D25"/>
    <w:rsid w:val="00675535"/>
    <w:rsid w:val="00675C6F"/>
    <w:rsid w:val="0067711D"/>
    <w:rsid w:val="00677B1B"/>
    <w:rsid w:val="00680513"/>
    <w:rsid w:val="00680727"/>
    <w:rsid w:val="00680DF2"/>
    <w:rsid w:val="006814F7"/>
    <w:rsid w:val="006820BF"/>
    <w:rsid w:val="00682162"/>
    <w:rsid w:val="00682199"/>
    <w:rsid w:val="00682479"/>
    <w:rsid w:val="006826BC"/>
    <w:rsid w:val="00682E1E"/>
    <w:rsid w:val="00682EE8"/>
    <w:rsid w:val="0068335B"/>
    <w:rsid w:val="00683A32"/>
    <w:rsid w:val="00684BEA"/>
    <w:rsid w:val="00685073"/>
    <w:rsid w:val="006859D4"/>
    <w:rsid w:val="006860AE"/>
    <w:rsid w:val="006861D1"/>
    <w:rsid w:val="00686BF1"/>
    <w:rsid w:val="00686EA5"/>
    <w:rsid w:val="0068720C"/>
    <w:rsid w:val="00687A0F"/>
    <w:rsid w:val="00687A3B"/>
    <w:rsid w:val="006921AA"/>
    <w:rsid w:val="00692375"/>
    <w:rsid w:val="00692601"/>
    <w:rsid w:val="00693140"/>
    <w:rsid w:val="0069344B"/>
    <w:rsid w:val="006939D2"/>
    <w:rsid w:val="00693EAC"/>
    <w:rsid w:val="0069408B"/>
    <w:rsid w:val="006940F8"/>
    <w:rsid w:val="0069423D"/>
    <w:rsid w:val="006948F0"/>
    <w:rsid w:val="00694AE0"/>
    <w:rsid w:val="00694D5D"/>
    <w:rsid w:val="00694FCE"/>
    <w:rsid w:val="0069544F"/>
    <w:rsid w:val="00695AD4"/>
    <w:rsid w:val="00695DB0"/>
    <w:rsid w:val="0069778F"/>
    <w:rsid w:val="006978F5"/>
    <w:rsid w:val="006A09D9"/>
    <w:rsid w:val="006A209D"/>
    <w:rsid w:val="006A21E2"/>
    <w:rsid w:val="006A276B"/>
    <w:rsid w:val="006A2D70"/>
    <w:rsid w:val="006A4C20"/>
    <w:rsid w:val="006A4F2F"/>
    <w:rsid w:val="006A585A"/>
    <w:rsid w:val="006A5D0C"/>
    <w:rsid w:val="006A622F"/>
    <w:rsid w:val="006A6A83"/>
    <w:rsid w:val="006A6FC1"/>
    <w:rsid w:val="006A7688"/>
    <w:rsid w:val="006A7D4D"/>
    <w:rsid w:val="006B01B7"/>
    <w:rsid w:val="006B03E7"/>
    <w:rsid w:val="006B14A4"/>
    <w:rsid w:val="006B160B"/>
    <w:rsid w:val="006B216E"/>
    <w:rsid w:val="006B3123"/>
    <w:rsid w:val="006B4A02"/>
    <w:rsid w:val="006B559F"/>
    <w:rsid w:val="006B564C"/>
    <w:rsid w:val="006B6330"/>
    <w:rsid w:val="006B63AE"/>
    <w:rsid w:val="006B668F"/>
    <w:rsid w:val="006B68FA"/>
    <w:rsid w:val="006B6C2E"/>
    <w:rsid w:val="006B756A"/>
    <w:rsid w:val="006B7BF4"/>
    <w:rsid w:val="006C0BFE"/>
    <w:rsid w:val="006C0D6A"/>
    <w:rsid w:val="006C0DAA"/>
    <w:rsid w:val="006C0F97"/>
    <w:rsid w:val="006C2462"/>
    <w:rsid w:val="006C2D4E"/>
    <w:rsid w:val="006C4284"/>
    <w:rsid w:val="006C49DC"/>
    <w:rsid w:val="006C4BE9"/>
    <w:rsid w:val="006C554F"/>
    <w:rsid w:val="006C6442"/>
    <w:rsid w:val="006C66FC"/>
    <w:rsid w:val="006C71AF"/>
    <w:rsid w:val="006C7473"/>
    <w:rsid w:val="006D02DE"/>
    <w:rsid w:val="006D0596"/>
    <w:rsid w:val="006D0B7C"/>
    <w:rsid w:val="006D0DD2"/>
    <w:rsid w:val="006D10E5"/>
    <w:rsid w:val="006D1636"/>
    <w:rsid w:val="006D16C3"/>
    <w:rsid w:val="006D1E24"/>
    <w:rsid w:val="006D1E4F"/>
    <w:rsid w:val="006D2EAF"/>
    <w:rsid w:val="006D2EE3"/>
    <w:rsid w:val="006D31A5"/>
    <w:rsid w:val="006D3B26"/>
    <w:rsid w:val="006D3D1C"/>
    <w:rsid w:val="006D44EC"/>
    <w:rsid w:val="006D4A4D"/>
    <w:rsid w:val="006D4C58"/>
    <w:rsid w:val="006D4D38"/>
    <w:rsid w:val="006D4DA0"/>
    <w:rsid w:val="006D4EBA"/>
    <w:rsid w:val="006D4FDE"/>
    <w:rsid w:val="006D5D78"/>
    <w:rsid w:val="006D613A"/>
    <w:rsid w:val="006D61C5"/>
    <w:rsid w:val="006D67A6"/>
    <w:rsid w:val="006D6805"/>
    <w:rsid w:val="006D68FE"/>
    <w:rsid w:val="006D6C1D"/>
    <w:rsid w:val="006D70BB"/>
    <w:rsid w:val="006D74A1"/>
    <w:rsid w:val="006E0B8D"/>
    <w:rsid w:val="006E19DE"/>
    <w:rsid w:val="006E1F59"/>
    <w:rsid w:val="006E247D"/>
    <w:rsid w:val="006E263B"/>
    <w:rsid w:val="006E2AC7"/>
    <w:rsid w:val="006E2BD0"/>
    <w:rsid w:val="006E3A52"/>
    <w:rsid w:val="006E3A83"/>
    <w:rsid w:val="006E4BE0"/>
    <w:rsid w:val="006E4DA0"/>
    <w:rsid w:val="006E4E66"/>
    <w:rsid w:val="006E6157"/>
    <w:rsid w:val="006E619C"/>
    <w:rsid w:val="006E6EA1"/>
    <w:rsid w:val="006E6FEB"/>
    <w:rsid w:val="006E7C18"/>
    <w:rsid w:val="006E7ED5"/>
    <w:rsid w:val="006F028A"/>
    <w:rsid w:val="006F075A"/>
    <w:rsid w:val="006F1CAD"/>
    <w:rsid w:val="006F1DAE"/>
    <w:rsid w:val="006F29A6"/>
    <w:rsid w:val="006F2D8B"/>
    <w:rsid w:val="006F32C8"/>
    <w:rsid w:val="006F3A4C"/>
    <w:rsid w:val="006F3EB9"/>
    <w:rsid w:val="006F414C"/>
    <w:rsid w:val="006F41D3"/>
    <w:rsid w:val="006F43B1"/>
    <w:rsid w:val="006F617F"/>
    <w:rsid w:val="006F6255"/>
    <w:rsid w:val="006F678C"/>
    <w:rsid w:val="006F69D2"/>
    <w:rsid w:val="006F6A4C"/>
    <w:rsid w:val="006F6AB7"/>
    <w:rsid w:val="006F6D4E"/>
    <w:rsid w:val="007000A0"/>
    <w:rsid w:val="00700187"/>
    <w:rsid w:val="00700F8B"/>
    <w:rsid w:val="00701107"/>
    <w:rsid w:val="007013AF"/>
    <w:rsid w:val="00702FD3"/>
    <w:rsid w:val="0070309D"/>
    <w:rsid w:val="007033DA"/>
    <w:rsid w:val="0070354C"/>
    <w:rsid w:val="0070363C"/>
    <w:rsid w:val="00703F32"/>
    <w:rsid w:val="00703FC5"/>
    <w:rsid w:val="0070417D"/>
    <w:rsid w:val="00704208"/>
    <w:rsid w:val="007044E3"/>
    <w:rsid w:val="007050DE"/>
    <w:rsid w:val="00705268"/>
    <w:rsid w:val="0070687F"/>
    <w:rsid w:val="007068A6"/>
    <w:rsid w:val="007079C1"/>
    <w:rsid w:val="007106E2"/>
    <w:rsid w:val="007108A6"/>
    <w:rsid w:val="0071114A"/>
    <w:rsid w:val="00711B0A"/>
    <w:rsid w:val="00711F0B"/>
    <w:rsid w:val="007124ED"/>
    <w:rsid w:val="00712D78"/>
    <w:rsid w:val="00714058"/>
    <w:rsid w:val="007148F6"/>
    <w:rsid w:val="00714AB8"/>
    <w:rsid w:val="007155B4"/>
    <w:rsid w:val="00715EF1"/>
    <w:rsid w:val="007162BB"/>
    <w:rsid w:val="00717174"/>
    <w:rsid w:val="00717B4F"/>
    <w:rsid w:val="0072009B"/>
    <w:rsid w:val="00720A10"/>
    <w:rsid w:val="007218F9"/>
    <w:rsid w:val="00721AC8"/>
    <w:rsid w:val="00721C9A"/>
    <w:rsid w:val="00722371"/>
    <w:rsid w:val="00722925"/>
    <w:rsid w:val="00722F47"/>
    <w:rsid w:val="00722FE7"/>
    <w:rsid w:val="00723AB2"/>
    <w:rsid w:val="00723AF2"/>
    <w:rsid w:val="00723FE3"/>
    <w:rsid w:val="00724BEF"/>
    <w:rsid w:val="007254BB"/>
    <w:rsid w:val="00725A7C"/>
    <w:rsid w:val="00726046"/>
    <w:rsid w:val="007261C6"/>
    <w:rsid w:val="00726556"/>
    <w:rsid w:val="007266BF"/>
    <w:rsid w:val="00726FB8"/>
    <w:rsid w:val="007271F8"/>
    <w:rsid w:val="00727234"/>
    <w:rsid w:val="00727562"/>
    <w:rsid w:val="007301A5"/>
    <w:rsid w:val="007308D8"/>
    <w:rsid w:val="0073111B"/>
    <w:rsid w:val="0073151C"/>
    <w:rsid w:val="007317BE"/>
    <w:rsid w:val="0073225E"/>
    <w:rsid w:val="00732418"/>
    <w:rsid w:val="007325F5"/>
    <w:rsid w:val="00732F85"/>
    <w:rsid w:val="007330E7"/>
    <w:rsid w:val="00733D88"/>
    <w:rsid w:val="00734D62"/>
    <w:rsid w:val="00734DC3"/>
    <w:rsid w:val="00735B0E"/>
    <w:rsid w:val="00736064"/>
    <w:rsid w:val="0073606A"/>
    <w:rsid w:val="007361B6"/>
    <w:rsid w:val="0073628F"/>
    <w:rsid w:val="00736CB1"/>
    <w:rsid w:val="007378BD"/>
    <w:rsid w:val="00737F34"/>
    <w:rsid w:val="0074003C"/>
    <w:rsid w:val="00740BC5"/>
    <w:rsid w:val="00741B33"/>
    <w:rsid w:val="00741F46"/>
    <w:rsid w:val="00742C40"/>
    <w:rsid w:val="0074311F"/>
    <w:rsid w:val="00743160"/>
    <w:rsid w:val="00744315"/>
    <w:rsid w:val="0074519A"/>
    <w:rsid w:val="00745290"/>
    <w:rsid w:val="0074586C"/>
    <w:rsid w:val="00745D52"/>
    <w:rsid w:val="00746644"/>
    <w:rsid w:val="00747256"/>
    <w:rsid w:val="007472C1"/>
    <w:rsid w:val="00747651"/>
    <w:rsid w:val="00752426"/>
    <w:rsid w:val="00752647"/>
    <w:rsid w:val="00753372"/>
    <w:rsid w:val="00753439"/>
    <w:rsid w:val="007535E8"/>
    <w:rsid w:val="00753D70"/>
    <w:rsid w:val="00753E26"/>
    <w:rsid w:val="00755731"/>
    <w:rsid w:val="007558E9"/>
    <w:rsid w:val="00755DE9"/>
    <w:rsid w:val="00756A62"/>
    <w:rsid w:val="00756B85"/>
    <w:rsid w:val="00757639"/>
    <w:rsid w:val="00757796"/>
    <w:rsid w:val="00757C63"/>
    <w:rsid w:val="00757D01"/>
    <w:rsid w:val="007615E3"/>
    <w:rsid w:val="007618BD"/>
    <w:rsid w:val="00762C9C"/>
    <w:rsid w:val="00763025"/>
    <w:rsid w:val="007631C8"/>
    <w:rsid w:val="007638E0"/>
    <w:rsid w:val="00763A02"/>
    <w:rsid w:val="00763C82"/>
    <w:rsid w:val="00763D46"/>
    <w:rsid w:val="00763DEC"/>
    <w:rsid w:val="00763E34"/>
    <w:rsid w:val="0076452D"/>
    <w:rsid w:val="00765040"/>
    <w:rsid w:val="0076527B"/>
    <w:rsid w:val="00765B72"/>
    <w:rsid w:val="0076660F"/>
    <w:rsid w:val="00766FE8"/>
    <w:rsid w:val="007705ED"/>
    <w:rsid w:val="007706E1"/>
    <w:rsid w:val="00770E5F"/>
    <w:rsid w:val="00771779"/>
    <w:rsid w:val="0077205F"/>
    <w:rsid w:val="0077216C"/>
    <w:rsid w:val="00772AEC"/>
    <w:rsid w:val="00772C3C"/>
    <w:rsid w:val="00772EE2"/>
    <w:rsid w:val="00773542"/>
    <w:rsid w:val="00773BD3"/>
    <w:rsid w:val="00775B6B"/>
    <w:rsid w:val="00776350"/>
    <w:rsid w:val="00776684"/>
    <w:rsid w:val="00776FF3"/>
    <w:rsid w:val="007771D5"/>
    <w:rsid w:val="0078091B"/>
    <w:rsid w:val="00780E89"/>
    <w:rsid w:val="0078159F"/>
    <w:rsid w:val="007817B6"/>
    <w:rsid w:val="00781FE4"/>
    <w:rsid w:val="007823C6"/>
    <w:rsid w:val="00782466"/>
    <w:rsid w:val="007834F3"/>
    <w:rsid w:val="007836C3"/>
    <w:rsid w:val="007842C3"/>
    <w:rsid w:val="00784379"/>
    <w:rsid w:val="0078474F"/>
    <w:rsid w:val="007850B5"/>
    <w:rsid w:val="007852B0"/>
    <w:rsid w:val="00785360"/>
    <w:rsid w:val="007855B0"/>
    <w:rsid w:val="007857D6"/>
    <w:rsid w:val="00785FA6"/>
    <w:rsid w:val="00786854"/>
    <w:rsid w:val="007877B5"/>
    <w:rsid w:val="007908AB"/>
    <w:rsid w:val="00790DD8"/>
    <w:rsid w:val="0079193C"/>
    <w:rsid w:val="0079200C"/>
    <w:rsid w:val="00792455"/>
    <w:rsid w:val="00792D4D"/>
    <w:rsid w:val="00792FB6"/>
    <w:rsid w:val="00795321"/>
    <w:rsid w:val="00796AB7"/>
    <w:rsid w:val="007975EE"/>
    <w:rsid w:val="007A0086"/>
    <w:rsid w:val="007A03E4"/>
    <w:rsid w:val="007A0C19"/>
    <w:rsid w:val="007A0D13"/>
    <w:rsid w:val="007A3815"/>
    <w:rsid w:val="007A39F6"/>
    <w:rsid w:val="007A4055"/>
    <w:rsid w:val="007A43DA"/>
    <w:rsid w:val="007A4704"/>
    <w:rsid w:val="007A5002"/>
    <w:rsid w:val="007A5097"/>
    <w:rsid w:val="007A5204"/>
    <w:rsid w:val="007A5976"/>
    <w:rsid w:val="007A5DD1"/>
    <w:rsid w:val="007A6004"/>
    <w:rsid w:val="007A65BE"/>
    <w:rsid w:val="007A6759"/>
    <w:rsid w:val="007A6A51"/>
    <w:rsid w:val="007A6A7B"/>
    <w:rsid w:val="007A72FD"/>
    <w:rsid w:val="007A759F"/>
    <w:rsid w:val="007A78FA"/>
    <w:rsid w:val="007B04BB"/>
    <w:rsid w:val="007B059C"/>
    <w:rsid w:val="007B2F61"/>
    <w:rsid w:val="007B2F90"/>
    <w:rsid w:val="007B3AFD"/>
    <w:rsid w:val="007B3EBE"/>
    <w:rsid w:val="007B4352"/>
    <w:rsid w:val="007B4709"/>
    <w:rsid w:val="007B48C5"/>
    <w:rsid w:val="007B4F55"/>
    <w:rsid w:val="007B5737"/>
    <w:rsid w:val="007B609F"/>
    <w:rsid w:val="007B7462"/>
    <w:rsid w:val="007B787E"/>
    <w:rsid w:val="007B7A7F"/>
    <w:rsid w:val="007B7D05"/>
    <w:rsid w:val="007B7E63"/>
    <w:rsid w:val="007C0BBD"/>
    <w:rsid w:val="007C0D36"/>
    <w:rsid w:val="007C0DB1"/>
    <w:rsid w:val="007C1224"/>
    <w:rsid w:val="007C1418"/>
    <w:rsid w:val="007C19A2"/>
    <w:rsid w:val="007C19A8"/>
    <w:rsid w:val="007C1A85"/>
    <w:rsid w:val="007C1EB8"/>
    <w:rsid w:val="007C1EC8"/>
    <w:rsid w:val="007C2121"/>
    <w:rsid w:val="007C2917"/>
    <w:rsid w:val="007C32B6"/>
    <w:rsid w:val="007C4BD4"/>
    <w:rsid w:val="007D054A"/>
    <w:rsid w:val="007D063B"/>
    <w:rsid w:val="007D0E24"/>
    <w:rsid w:val="007D1072"/>
    <w:rsid w:val="007D13FD"/>
    <w:rsid w:val="007D1AB3"/>
    <w:rsid w:val="007D23DF"/>
    <w:rsid w:val="007D3BD0"/>
    <w:rsid w:val="007D3D49"/>
    <w:rsid w:val="007D4283"/>
    <w:rsid w:val="007D4306"/>
    <w:rsid w:val="007D4F8E"/>
    <w:rsid w:val="007D512E"/>
    <w:rsid w:val="007D515B"/>
    <w:rsid w:val="007D5CFB"/>
    <w:rsid w:val="007D5E81"/>
    <w:rsid w:val="007D643E"/>
    <w:rsid w:val="007D6599"/>
    <w:rsid w:val="007D7DB9"/>
    <w:rsid w:val="007D7E39"/>
    <w:rsid w:val="007D7E47"/>
    <w:rsid w:val="007E0799"/>
    <w:rsid w:val="007E1656"/>
    <w:rsid w:val="007E2241"/>
    <w:rsid w:val="007E255A"/>
    <w:rsid w:val="007E2AEA"/>
    <w:rsid w:val="007E2CF8"/>
    <w:rsid w:val="007E388A"/>
    <w:rsid w:val="007E3A0E"/>
    <w:rsid w:val="007E5B0E"/>
    <w:rsid w:val="007E5CB3"/>
    <w:rsid w:val="007E5F25"/>
    <w:rsid w:val="007E6D28"/>
    <w:rsid w:val="007E70B4"/>
    <w:rsid w:val="007E74B1"/>
    <w:rsid w:val="007E7781"/>
    <w:rsid w:val="007E7C81"/>
    <w:rsid w:val="007E7D23"/>
    <w:rsid w:val="007E7DF3"/>
    <w:rsid w:val="007E7FE2"/>
    <w:rsid w:val="007F023A"/>
    <w:rsid w:val="007F09FA"/>
    <w:rsid w:val="007F0DCA"/>
    <w:rsid w:val="007F14C4"/>
    <w:rsid w:val="007F23BB"/>
    <w:rsid w:val="007F2482"/>
    <w:rsid w:val="007F2778"/>
    <w:rsid w:val="007F295B"/>
    <w:rsid w:val="007F2F80"/>
    <w:rsid w:val="007F4E58"/>
    <w:rsid w:val="007F4F0A"/>
    <w:rsid w:val="007F661E"/>
    <w:rsid w:val="007F7C71"/>
    <w:rsid w:val="007F7E94"/>
    <w:rsid w:val="007F7EB2"/>
    <w:rsid w:val="00800199"/>
    <w:rsid w:val="008001E9"/>
    <w:rsid w:val="00800294"/>
    <w:rsid w:val="00800D26"/>
    <w:rsid w:val="00801C76"/>
    <w:rsid w:val="00801FA6"/>
    <w:rsid w:val="008025CB"/>
    <w:rsid w:val="00802AA7"/>
    <w:rsid w:val="00802D69"/>
    <w:rsid w:val="00802ED8"/>
    <w:rsid w:val="00803121"/>
    <w:rsid w:val="0080406C"/>
    <w:rsid w:val="008048B8"/>
    <w:rsid w:val="00806771"/>
    <w:rsid w:val="00807198"/>
    <w:rsid w:val="00807435"/>
    <w:rsid w:val="00807727"/>
    <w:rsid w:val="00807C31"/>
    <w:rsid w:val="00807DFD"/>
    <w:rsid w:val="00807ED3"/>
    <w:rsid w:val="00810B0A"/>
    <w:rsid w:val="00810F80"/>
    <w:rsid w:val="008127C2"/>
    <w:rsid w:val="00812BF8"/>
    <w:rsid w:val="00812D3C"/>
    <w:rsid w:val="008131C1"/>
    <w:rsid w:val="0081320E"/>
    <w:rsid w:val="008137F4"/>
    <w:rsid w:val="00813DDE"/>
    <w:rsid w:val="00813EC6"/>
    <w:rsid w:val="00814032"/>
    <w:rsid w:val="00814732"/>
    <w:rsid w:val="00814770"/>
    <w:rsid w:val="00814CFE"/>
    <w:rsid w:val="00815941"/>
    <w:rsid w:val="00815EBF"/>
    <w:rsid w:val="00815F31"/>
    <w:rsid w:val="00815F34"/>
    <w:rsid w:val="00816469"/>
    <w:rsid w:val="00816F57"/>
    <w:rsid w:val="0081779F"/>
    <w:rsid w:val="00817909"/>
    <w:rsid w:val="00820236"/>
    <w:rsid w:val="008205EE"/>
    <w:rsid w:val="008206CF"/>
    <w:rsid w:val="008214A6"/>
    <w:rsid w:val="0082219F"/>
    <w:rsid w:val="00822540"/>
    <w:rsid w:val="00823241"/>
    <w:rsid w:val="0082392A"/>
    <w:rsid w:val="00823B97"/>
    <w:rsid w:val="00823BF2"/>
    <w:rsid w:val="0082445A"/>
    <w:rsid w:val="0082454C"/>
    <w:rsid w:val="00824C2C"/>
    <w:rsid w:val="00824F06"/>
    <w:rsid w:val="00825148"/>
    <w:rsid w:val="008253C9"/>
    <w:rsid w:val="00825CDF"/>
    <w:rsid w:val="00825F18"/>
    <w:rsid w:val="008260F6"/>
    <w:rsid w:val="00826790"/>
    <w:rsid w:val="00827067"/>
    <w:rsid w:val="008276F9"/>
    <w:rsid w:val="008279F8"/>
    <w:rsid w:val="00830007"/>
    <w:rsid w:val="008306EF"/>
    <w:rsid w:val="00830D82"/>
    <w:rsid w:val="00831CCF"/>
    <w:rsid w:val="00832104"/>
    <w:rsid w:val="008321C4"/>
    <w:rsid w:val="008333BD"/>
    <w:rsid w:val="00835195"/>
    <w:rsid w:val="0083522F"/>
    <w:rsid w:val="00835470"/>
    <w:rsid w:val="00835623"/>
    <w:rsid w:val="00836443"/>
    <w:rsid w:val="00836AA3"/>
    <w:rsid w:val="00836AD4"/>
    <w:rsid w:val="0083754B"/>
    <w:rsid w:val="00837A6B"/>
    <w:rsid w:val="00837CF4"/>
    <w:rsid w:val="00840E7B"/>
    <w:rsid w:val="008417B2"/>
    <w:rsid w:val="00841B00"/>
    <w:rsid w:val="00841BA2"/>
    <w:rsid w:val="00841EF0"/>
    <w:rsid w:val="00842635"/>
    <w:rsid w:val="00843C1D"/>
    <w:rsid w:val="00844441"/>
    <w:rsid w:val="008453C3"/>
    <w:rsid w:val="008458D7"/>
    <w:rsid w:val="00845EF1"/>
    <w:rsid w:val="00846DAD"/>
    <w:rsid w:val="008471EF"/>
    <w:rsid w:val="008476B0"/>
    <w:rsid w:val="0084774D"/>
    <w:rsid w:val="00847842"/>
    <w:rsid w:val="008503F7"/>
    <w:rsid w:val="0085054B"/>
    <w:rsid w:val="00850BCA"/>
    <w:rsid w:val="00851067"/>
    <w:rsid w:val="008517BB"/>
    <w:rsid w:val="00852193"/>
    <w:rsid w:val="008524C4"/>
    <w:rsid w:val="00852BD6"/>
    <w:rsid w:val="008531B7"/>
    <w:rsid w:val="00853DFF"/>
    <w:rsid w:val="00854486"/>
    <w:rsid w:val="008549E1"/>
    <w:rsid w:val="008549F1"/>
    <w:rsid w:val="00854E9E"/>
    <w:rsid w:val="0085549B"/>
    <w:rsid w:val="00855A76"/>
    <w:rsid w:val="00856FCC"/>
    <w:rsid w:val="008571BF"/>
    <w:rsid w:val="00860069"/>
    <w:rsid w:val="0086045A"/>
    <w:rsid w:val="00860877"/>
    <w:rsid w:val="008621E2"/>
    <w:rsid w:val="00862421"/>
    <w:rsid w:val="00862866"/>
    <w:rsid w:val="00863210"/>
    <w:rsid w:val="00863C5F"/>
    <w:rsid w:val="00864726"/>
    <w:rsid w:val="008647FE"/>
    <w:rsid w:val="008656B2"/>
    <w:rsid w:val="00865C41"/>
    <w:rsid w:val="008660F8"/>
    <w:rsid w:val="00866BAD"/>
    <w:rsid w:val="00867026"/>
    <w:rsid w:val="00867511"/>
    <w:rsid w:val="008704E1"/>
    <w:rsid w:val="00870BA5"/>
    <w:rsid w:val="00870BAD"/>
    <w:rsid w:val="00870CBE"/>
    <w:rsid w:val="008719BD"/>
    <w:rsid w:val="00871D9B"/>
    <w:rsid w:val="008727FE"/>
    <w:rsid w:val="00872D3E"/>
    <w:rsid w:val="00874019"/>
    <w:rsid w:val="00874291"/>
    <w:rsid w:val="008743FF"/>
    <w:rsid w:val="008748F3"/>
    <w:rsid w:val="00875B51"/>
    <w:rsid w:val="00875C50"/>
    <w:rsid w:val="00876B84"/>
    <w:rsid w:val="00876CE1"/>
    <w:rsid w:val="00876E6F"/>
    <w:rsid w:val="00877283"/>
    <w:rsid w:val="00877D13"/>
    <w:rsid w:val="008804B5"/>
    <w:rsid w:val="00880E09"/>
    <w:rsid w:val="0088149F"/>
    <w:rsid w:val="00881845"/>
    <w:rsid w:val="00883067"/>
    <w:rsid w:val="00883447"/>
    <w:rsid w:val="008838BF"/>
    <w:rsid w:val="00883A57"/>
    <w:rsid w:val="00884405"/>
    <w:rsid w:val="0088560A"/>
    <w:rsid w:val="00886244"/>
    <w:rsid w:val="0088734D"/>
    <w:rsid w:val="008879B2"/>
    <w:rsid w:val="00890182"/>
    <w:rsid w:val="00890287"/>
    <w:rsid w:val="008906C6"/>
    <w:rsid w:val="00892D6C"/>
    <w:rsid w:val="00892DA4"/>
    <w:rsid w:val="00892DE9"/>
    <w:rsid w:val="00892E66"/>
    <w:rsid w:val="00893365"/>
    <w:rsid w:val="00893F70"/>
    <w:rsid w:val="0089488B"/>
    <w:rsid w:val="008950DD"/>
    <w:rsid w:val="00895FB3"/>
    <w:rsid w:val="00896584"/>
    <w:rsid w:val="00896894"/>
    <w:rsid w:val="008A0207"/>
    <w:rsid w:val="008A054F"/>
    <w:rsid w:val="008A05B5"/>
    <w:rsid w:val="008A1813"/>
    <w:rsid w:val="008A1C52"/>
    <w:rsid w:val="008A1FA9"/>
    <w:rsid w:val="008A2393"/>
    <w:rsid w:val="008A2C6B"/>
    <w:rsid w:val="008A2E13"/>
    <w:rsid w:val="008A34C8"/>
    <w:rsid w:val="008A38BA"/>
    <w:rsid w:val="008A3D47"/>
    <w:rsid w:val="008A4784"/>
    <w:rsid w:val="008A4DF6"/>
    <w:rsid w:val="008A5960"/>
    <w:rsid w:val="008A5E6D"/>
    <w:rsid w:val="008A6A34"/>
    <w:rsid w:val="008A7574"/>
    <w:rsid w:val="008A7C2B"/>
    <w:rsid w:val="008B036B"/>
    <w:rsid w:val="008B13C7"/>
    <w:rsid w:val="008B195C"/>
    <w:rsid w:val="008B2763"/>
    <w:rsid w:val="008B29BE"/>
    <w:rsid w:val="008B3038"/>
    <w:rsid w:val="008B38A7"/>
    <w:rsid w:val="008B3FE8"/>
    <w:rsid w:val="008B4387"/>
    <w:rsid w:val="008B4CA7"/>
    <w:rsid w:val="008B5E3D"/>
    <w:rsid w:val="008B6B3D"/>
    <w:rsid w:val="008B6D1D"/>
    <w:rsid w:val="008C0531"/>
    <w:rsid w:val="008C064F"/>
    <w:rsid w:val="008C143F"/>
    <w:rsid w:val="008C1664"/>
    <w:rsid w:val="008C181E"/>
    <w:rsid w:val="008C21B3"/>
    <w:rsid w:val="008C2A1B"/>
    <w:rsid w:val="008C3081"/>
    <w:rsid w:val="008C3D79"/>
    <w:rsid w:val="008C42AA"/>
    <w:rsid w:val="008C42B5"/>
    <w:rsid w:val="008C45AB"/>
    <w:rsid w:val="008C502D"/>
    <w:rsid w:val="008C53E6"/>
    <w:rsid w:val="008C54B2"/>
    <w:rsid w:val="008C57DA"/>
    <w:rsid w:val="008C5841"/>
    <w:rsid w:val="008C5B61"/>
    <w:rsid w:val="008C5D6E"/>
    <w:rsid w:val="008C5DAD"/>
    <w:rsid w:val="008C5E07"/>
    <w:rsid w:val="008C5EC5"/>
    <w:rsid w:val="008C61A9"/>
    <w:rsid w:val="008C6413"/>
    <w:rsid w:val="008C6E1D"/>
    <w:rsid w:val="008C6FF6"/>
    <w:rsid w:val="008D0047"/>
    <w:rsid w:val="008D0613"/>
    <w:rsid w:val="008D071A"/>
    <w:rsid w:val="008D098F"/>
    <w:rsid w:val="008D0C4D"/>
    <w:rsid w:val="008D0E57"/>
    <w:rsid w:val="008D0E83"/>
    <w:rsid w:val="008D17A2"/>
    <w:rsid w:val="008D21FF"/>
    <w:rsid w:val="008D25D3"/>
    <w:rsid w:val="008D2699"/>
    <w:rsid w:val="008D27FF"/>
    <w:rsid w:val="008D30E8"/>
    <w:rsid w:val="008D3221"/>
    <w:rsid w:val="008D3847"/>
    <w:rsid w:val="008D389F"/>
    <w:rsid w:val="008D3F5F"/>
    <w:rsid w:val="008D4011"/>
    <w:rsid w:val="008D4A7F"/>
    <w:rsid w:val="008D5949"/>
    <w:rsid w:val="008D5DA6"/>
    <w:rsid w:val="008D6BB0"/>
    <w:rsid w:val="008D7A04"/>
    <w:rsid w:val="008D7C95"/>
    <w:rsid w:val="008E0072"/>
    <w:rsid w:val="008E009D"/>
    <w:rsid w:val="008E00E7"/>
    <w:rsid w:val="008E04A1"/>
    <w:rsid w:val="008E073A"/>
    <w:rsid w:val="008E0E1D"/>
    <w:rsid w:val="008E1171"/>
    <w:rsid w:val="008E144E"/>
    <w:rsid w:val="008E16C1"/>
    <w:rsid w:val="008E1FCF"/>
    <w:rsid w:val="008E27B7"/>
    <w:rsid w:val="008E2D3F"/>
    <w:rsid w:val="008E328F"/>
    <w:rsid w:val="008E3871"/>
    <w:rsid w:val="008E3F77"/>
    <w:rsid w:val="008E46FF"/>
    <w:rsid w:val="008E5265"/>
    <w:rsid w:val="008E6765"/>
    <w:rsid w:val="008E6FBE"/>
    <w:rsid w:val="008E7166"/>
    <w:rsid w:val="008E7758"/>
    <w:rsid w:val="008E7C7A"/>
    <w:rsid w:val="008F197D"/>
    <w:rsid w:val="008F2314"/>
    <w:rsid w:val="008F26EB"/>
    <w:rsid w:val="008F2E7E"/>
    <w:rsid w:val="008F3267"/>
    <w:rsid w:val="008F3B30"/>
    <w:rsid w:val="008F4B14"/>
    <w:rsid w:val="008F50B5"/>
    <w:rsid w:val="008F6055"/>
    <w:rsid w:val="008F6DBB"/>
    <w:rsid w:val="008F758E"/>
    <w:rsid w:val="008F7BA9"/>
    <w:rsid w:val="009000C3"/>
    <w:rsid w:val="00900B80"/>
    <w:rsid w:val="00900BBE"/>
    <w:rsid w:val="009019E3"/>
    <w:rsid w:val="00901B4F"/>
    <w:rsid w:val="00901B79"/>
    <w:rsid w:val="0090293B"/>
    <w:rsid w:val="00903208"/>
    <w:rsid w:val="00903500"/>
    <w:rsid w:val="009039A1"/>
    <w:rsid w:val="009041A6"/>
    <w:rsid w:val="009055A2"/>
    <w:rsid w:val="009058A6"/>
    <w:rsid w:val="00905C3F"/>
    <w:rsid w:val="00906212"/>
    <w:rsid w:val="009063C0"/>
    <w:rsid w:val="00907096"/>
    <w:rsid w:val="0090724C"/>
    <w:rsid w:val="009104C4"/>
    <w:rsid w:val="0091094C"/>
    <w:rsid w:val="009126DF"/>
    <w:rsid w:val="00912F84"/>
    <w:rsid w:val="0091310A"/>
    <w:rsid w:val="00913203"/>
    <w:rsid w:val="009141D2"/>
    <w:rsid w:val="009146DE"/>
    <w:rsid w:val="009148C7"/>
    <w:rsid w:val="00914E60"/>
    <w:rsid w:val="00915B7B"/>
    <w:rsid w:val="00916473"/>
    <w:rsid w:val="00916D4F"/>
    <w:rsid w:val="00916D80"/>
    <w:rsid w:val="00917007"/>
    <w:rsid w:val="009171BE"/>
    <w:rsid w:val="00917A75"/>
    <w:rsid w:val="00917E50"/>
    <w:rsid w:val="00921560"/>
    <w:rsid w:val="00921A8A"/>
    <w:rsid w:val="00921B17"/>
    <w:rsid w:val="00921EBB"/>
    <w:rsid w:val="00921F83"/>
    <w:rsid w:val="00922272"/>
    <w:rsid w:val="009227AD"/>
    <w:rsid w:val="00922B13"/>
    <w:rsid w:val="00922BFD"/>
    <w:rsid w:val="00922C09"/>
    <w:rsid w:val="00922D31"/>
    <w:rsid w:val="00922F3F"/>
    <w:rsid w:val="00924237"/>
    <w:rsid w:val="00924513"/>
    <w:rsid w:val="009267EB"/>
    <w:rsid w:val="009268E3"/>
    <w:rsid w:val="00927335"/>
    <w:rsid w:val="00930152"/>
    <w:rsid w:val="00930658"/>
    <w:rsid w:val="00930681"/>
    <w:rsid w:val="009318DD"/>
    <w:rsid w:val="0093286E"/>
    <w:rsid w:val="0093288A"/>
    <w:rsid w:val="00932B1E"/>
    <w:rsid w:val="009332C4"/>
    <w:rsid w:val="00933B18"/>
    <w:rsid w:val="00933C4C"/>
    <w:rsid w:val="00933E80"/>
    <w:rsid w:val="00934C22"/>
    <w:rsid w:val="00936254"/>
    <w:rsid w:val="009362AD"/>
    <w:rsid w:val="00936B90"/>
    <w:rsid w:val="00936C00"/>
    <w:rsid w:val="00937087"/>
    <w:rsid w:val="00937ED5"/>
    <w:rsid w:val="00940C32"/>
    <w:rsid w:val="00941A06"/>
    <w:rsid w:val="0094214F"/>
    <w:rsid w:val="009423E5"/>
    <w:rsid w:val="00944C23"/>
    <w:rsid w:val="00944E17"/>
    <w:rsid w:val="0094552D"/>
    <w:rsid w:val="0094553C"/>
    <w:rsid w:val="009456C3"/>
    <w:rsid w:val="00945DD3"/>
    <w:rsid w:val="0094663C"/>
    <w:rsid w:val="009469FD"/>
    <w:rsid w:val="0094729A"/>
    <w:rsid w:val="00947CD6"/>
    <w:rsid w:val="00950444"/>
    <w:rsid w:val="0095143F"/>
    <w:rsid w:val="00953A91"/>
    <w:rsid w:val="00954088"/>
    <w:rsid w:val="00956136"/>
    <w:rsid w:val="00956A40"/>
    <w:rsid w:val="00956B27"/>
    <w:rsid w:val="00957E1A"/>
    <w:rsid w:val="00957F80"/>
    <w:rsid w:val="00957F8B"/>
    <w:rsid w:val="009607ED"/>
    <w:rsid w:val="00960ACA"/>
    <w:rsid w:val="00960FD6"/>
    <w:rsid w:val="0096113C"/>
    <w:rsid w:val="00961197"/>
    <w:rsid w:val="009612AD"/>
    <w:rsid w:val="009619F8"/>
    <w:rsid w:val="0096264B"/>
    <w:rsid w:val="00962951"/>
    <w:rsid w:val="00963330"/>
    <w:rsid w:val="009637FE"/>
    <w:rsid w:val="00963EC4"/>
    <w:rsid w:val="00964300"/>
    <w:rsid w:val="00964582"/>
    <w:rsid w:val="0096479C"/>
    <w:rsid w:val="00964B29"/>
    <w:rsid w:val="00965871"/>
    <w:rsid w:val="0096660A"/>
    <w:rsid w:val="009669BD"/>
    <w:rsid w:val="009669FA"/>
    <w:rsid w:val="00966C34"/>
    <w:rsid w:val="00970481"/>
    <w:rsid w:val="009712DE"/>
    <w:rsid w:val="00972029"/>
    <w:rsid w:val="009738C5"/>
    <w:rsid w:val="00974432"/>
    <w:rsid w:val="00975791"/>
    <w:rsid w:val="009759FC"/>
    <w:rsid w:val="00975CA9"/>
    <w:rsid w:val="00976516"/>
    <w:rsid w:val="0097689D"/>
    <w:rsid w:val="00976C99"/>
    <w:rsid w:val="00977475"/>
    <w:rsid w:val="00981143"/>
    <w:rsid w:val="009812AB"/>
    <w:rsid w:val="0098189F"/>
    <w:rsid w:val="00981ED9"/>
    <w:rsid w:val="00982533"/>
    <w:rsid w:val="0098293B"/>
    <w:rsid w:val="00983014"/>
    <w:rsid w:val="00984309"/>
    <w:rsid w:val="00984368"/>
    <w:rsid w:val="00984806"/>
    <w:rsid w:val="00984877"/>
    <w:rsid w:val="009848AD"/>
    <w:rsid w:val="00984B4D"/>
    <w:rsid w:val="0098518C"/>
    <w:rsid w:val="00985421"/>
    <w:rsid w:val="00985F49"/>
    <w:rsid w:val="009863E1"/>
    <w:rsid w:val="0098685A"/>
    <w:rsid w:val="00986C6A"/>
    <w:rsid w:val="009875BB"/>
    <w:rsid w:val="00987A29"/>
    <w:rsid w:val="00987AF3"/>
    <w:rsid w:val="00987B43"/>
    <w:rsid w:val="00990E3B"/>
    <w:rsid w:val="00991419"/>
    <w:rsid w:val="00991527"/>
    <w:rsid w:val="0099207C"/>
    <w:rsid w:val="009927CD"/>
    <w:rsid w:val="00993B2B"/>
    <w:rsid w:val="00993C42"/>
    <w:rsid w:val="00994FDA"/>
    <w:rsid w:val="009952D0"/>
    <w:rsid w:val="009955D3"/>
    <w:rsid w:val="00995EEC"/>
    <w:rsid w:val="00995EF2"/>
    <w:rsid w:val="00997337"/>
    <w:rsid w:val="009973D2"/>
    <w:rsid w:val="009978E0"/>
    <w:rsid w:val="009A04E4"/>
    <w:rsid w:val="009A0ED6"/>
    <w:rsid w:val="009A11EF"/>
    <w:rsid w:val="009A1215"/>
    <w:rsid w:val="009A1343"/>
    <w:rsid w:val="009A1D0A"/>
    <w:rsid w:val="009A2F5E"/>
    <w:rsid w:val="009A352D"/>
    <w:rsid w:val="009A3F51"/>
    <w:rsid w:val="009A3F92"/>
    <w:rsid w:val="009A43D1"/>
    <w:rsid w:val="009A4C87"/>
    <w:rsid w:val="009A5507"/>
    <w:rsid w:val="009A5611"/>
    <w:rsid w:val="009A5C02"/>
    <w:rsid w:val="009A66EF"/>
    <w:rsid w:val="009A6B90"/>
    <w:rsid w:val="009A6E93"/>
    <w:rsid w:val="009A7337"/>
    <w:rsid w:val="009A76E6"/>
    <w:rsid w:val="009A7D16"/>
    <w:rsid w:val="009B04FC"/>
    <w:rsid w:val="009B09D4"/>
    <w:rsid w:val="009B2229"/>
    <w:rsid w:val="009B2D95"/>
    <w:rsid w:val="009B3FE2"/>
    <w:rsid w:val="009B52A6"/>
    <w:rsid w:val="009B5BD1"/>
    <w:rsid w:val="009B6240"/>
    <w:rsid w:val="009B6351"/>
    <w:rsid w:val="009B6992"/>
    <w:rsid w:val="009B6CEC"/>
    <w:rsid w:val="009B7215"/>
    <w:rsid w:val="009B79EA"/>
    <w:rsid w:val="009C05CE"/>
    <w:rsid w:val="009C0842"/>
    <w:rsid w:val="009C0BA9"/>
    <w:rsid w:val="009C0C4A"/>
    <w:rsid w:val="009C155F"/>
    <w:rsid w:val="009C1754"/>
    <w:rsid w:val="009C301C"/>
    <w:rsid w:val="009C3DA2"/>
    <w:rsid w:val="009C57BE"/>
    <w:rsid w:val="009C6379"/>
    <w:rsid w:val="009C66A5"/>
    <w:rsid w:val="009C686D"/>
    <w:rsid w:val="009C6955"/>
    <w:rsid w:val="009C6A22"/>
    <w:rsid w:val="009C6D31"/>
    <w:rsid w:val="009C6F80"/>
    <w:rsid w:val="009C7015"/>
    <w:rsid w:val="009C7139"/>
    <w:rsid w:val="009C72EC"/>
    <w:rsid w:val="009C7650"/>
    <w:rsid w:val="009C797A"/>
    <w:rsid w:val="009D12F7"/>
    <w:rsid w:val="009D1C52"/>
    <w:rsid w:val="009D1ED0"/>
    <w:rsid w:val="009D1F2A"/>
    <w:rsid w:val="009D246E"/>
    <w:rsid w:val="009D2749"/>
    <w:rsid w:val="009D2A47"/>
    <w:rsid w:val="009D2E61"/>
    <w:rsid w:val="009D3924"/>
    <w:rsid w:val="009D3A03"/>
    <w:rsid w:val="009D3C72"/>
    <w:rsid w:val="009D3FBB"/>
    <w:rsid w:val="009D49FF"/>
    <w:rsid w:val="009D4E5C"/>
    <w:rsid w:val="009D4F41"/>
    <w:rsid w:val="009D5257"/>
    <w:rsid w:val="009D547A"/>
    <w:rsid w:val="009D5C23"/>
    <w:rsid w:val="009D5C75"/>
    <w:rsid w:val="009D5D0E"/>
    <w:rsid w:val="009D628A"/>
    <w:rsid w:val="009D7360"/>
    <w:rsid w:val="009D76B3"/>
    <w:rsid w:val="009E0974"/>
    <w:rsid w:val="009E13EF"/>
    <w:rsid w:val="009E32B8"/>
    <w:rsid w:val="009E32C3"/>
    <w:rsid w:val="009E3729"/>
    <w:rsid w:val="009E39C6"/>
    <w:rsid w:val="009E44F5"/>
    <w:rsid w:val="009E4D59"/>
    <w:rsid w:val="009E5023"/>
    <w:rsid w:val="009E56C5"/>
    <w:rsid w:val="009E57FC"/>
    <w:rsid w:val="009E586D"/>
    <w:rsid w:val="009E5944"/>
    <w:rsid w:val="009E5B19"/>
    <w:rsid w:val="009E5D9F"/>
    <w:rsid w:val="009E612C"/>
    <w:rsid w:val="009E631B"/>
    <w:rsid w:val="009E6B40"/>
    <w:rsid w:val="009E6B5E"/>
    <w:rsid w:val="009E76F6"/>
    <w:rsid w:val="009F043C"/>
    <w:rsid w:val="009F138B"/>
    <w:rsid w:val="009F1472"/>
    <w:rsid w:val="009F288B"/>
    <w:rsid w:val="009F365C"/>
    <w:rsid w:val="009F3745"/>
    <w:rsid w:val="009F3B5D"/>
    <w:rsid w:val="009F4443"/>
    <w:rsid w:val="009F462A"/>
    <w:rsid w:val="009F5E31"/>
    <w:rsid w:val="009F5F4E"/>
    <w:rsid w:val="009F6810"/>
    <w:rsid w:val="009F688E"/>
    <w:rsid w:val="00A00396"/>
    <w:rsid w:val="00A007A5"/>
    <w:rsid w:val="00A009D1"/>
    <w:rsid w:val="00A00EEB"/>
    <w:rsid w:val="00A0196B"/>
    <w:rsid w:val="00A01CE4"/>
    <w:rsid w:val="00A0289E"/>
    <w:rsid w:val="00A02E48"/>
    <w:rsid w:val="00A03233"/>
    <w:rsid w:val="00A03896"/>
    <w:rsid w:val="00A043D7"/>
    <w:rsid w:val="00A04A06"/>
    <w:rsid w:val="00A060D9"/>
    <w:rsid w:val="00A07B24"/>
    <w:rsid w:val="00A07C81"/>
    <w:rsid w:val="00A07C8C"/>
    <w:rsid w:val="00A100AE"/>
    <w:rsid w:val="00A101BC"/>
    <w:rsid w:val="00A110D8"/>
    <w:rsid w:val="00A1141E"/>
    <w:rsid w:val="00A11CB0"/>
    <w:rsid w:val="00A11F2A"/>
    <w:rsid w:val="00A124FD"/>
    <w:rsid w:val="00A131A2"/>
    <w:rsid w:val="00A13BB1"/>
    <w:rsid w:val="00A13E9B"/>
    <w:rsid w:val="00A14404"/>
    <w:rsid w:val="00A1458D"/>
    <w:rsid w:val="00A147F8"/>
    <w:rsid w:val="00A160C3"/>
    <w:rsid w:val="00A167D3"/>
    <w:rsid w:val="00A170FA"/>
    <w:rsid w:val="00A17187"/>
    <w:rsid w:val="00A17888"/>
    <w:rsid w:val="00A209A7"/>
    <w:rsid w:val="00A21E59"/>
    <w:rsid w:val="00A21E64"/>
    <w:rsid w:val="00A2265D"/>
    <w:rsid w:val="00A22C18"/>
    <w:rsid w:val="00A244F1"/>
    <w:rsid w:val="00A24AA0"/>
    <w:rsid w:val="00A24C3B"/>
    <w:rsid w:val="00A25453"/>
    <w:rsid w:val="00A254A5"/>
    <w:rsid w:val="00A2561B"/>
    <w:rsid w:val="00A258FA"/>
    <w:rsid w:val="00A25F86"/>
    <w:rsid w:val="00A27B78"/>
    <w:rsid w:val="00A30D1E"/>
    <w:rsid w:val="00A30D2B"/>
    <w:rsid w:val="00A30E90"/>
    <w:rsid w:val="00A31599"/>
    <w:rsid w:val="00A317D8"/>
    <w:rsid w:val="00A31F1C"/>
    <w:rsid w:val="00A32450"/>
    <w:rsid w:val="00A329D8"/>
    <w:rsid w:val="00A33449"/>
    <w:rsid w:val="00A33564"/>
    <w:rsid w:val="00A3388E"/>
    <w:rsid w:val="00A33AF8"/>
    <w:rsid w:val="00A342D7"/>
    <w:rsid w:val="00A34846"/>
    <w:rsid w:val="00A3486B"/>
    <w:rsid w:val="00A34C90"/>
    <w:rsid w:val="00A35E8D"/>
    <w:rsid w:val="00A360B3"/>
    <w:rsid w:val="00A36492"/>
    <w:rsid w:val="00A368ED"/>
    <w:rsid w:val="00A36C19"/>
    <w:rsid w:val="00A376F7"/>
    <w:rsid w:val="00A37701"/>
    <w:rsid w:val="00A37CB8"/>
    <w:rsid w:val="00A37ED6"/>
    <w:rsid w:val="00A4090D"/>
    <w:rsid w:val="00A413D0"/>
    <w:rsid w:val="00A42854"/>
    <w:rsid w:val="00A4394D"/>
    <w:rsid w:val="00A44207"/>
    <w:rsid w:val="00A44677"/>
    <w:rsid w:val="00A446B2"/>
    <w:rsid w:val="00A4679F"/>
    <w:rsid w:val="00A469C4"/>
    <w:rsid w:val="00A46B1C"/>
    <w:rsid w:val="00A47677"/>
    <w:rsid w:val="00A479E1"/>
    <w:rsid w:val="00A500E3"/>
    <w:rsid w:val="00A50150"/>
    <w:rsid w:val="00A50B37"/>
    <w:rsid w:val="00A50E78"/>
    <w:rsid w:val="00A517C4"/>
    <w:rsid w:val="00A51959"/>
    <w:rsid w:val="00A51E65"/>
    <w:rsid w:val="00A5355C"/>
    <w:rsid w:val="00A536DB"/>
    <w:rsid w:val="00A53C90"/>
    <w:rsid w:val="00A553D4"/>
    <w:rsid w:val="00A5608B"/>
    <w:rsid w:val="00A56431"/>
    <w:rsid w:val="00A565E7"/>
    <w:rsid w:val="00A568CF"/>
    <w:rsid w:val="00A5693E"/>
    <w:rsid w:val="00A56CA6"/>
    <w:rsid w:val="00A575A5"/>
    <w:rsid w:val="00A57743"/>
    <w:rsid w:val="00A608BF"/>
    <w:rsid w:val="00A60912"/>
    <w:rsid w:val="00A60DF7"/>
    <w:rsid w:val="00A60EA9"/>
    <w:rsid w:val="00A6110D"/>
    <w:rsid w:val="00A61427"/>
    <w:rsid w:val="00A61767"/>
    <w:rsid w:val="00A61B0D"/>
    <w:rsid w:val="00A6210E"/>
    <w:rsid w:val="00A62267"/>
    <w:rsid w:val="00A62D1A"/>
    <w:rsid w:val="00A63CC4"/>
    <w:rsid w:val="00A64C68"/>
    <w:rsid w:val="00A64D56"/>
    <w:rsid w:val="00A65E71"/>
    <w:rsid w:val="00A65FEF"/>
    <w:rsid w:val="00A667A7"/>
    <w:rsid w:val="00A668E0"/>
    <w:rsid w:val="00A66EDA"/>
    <w:rsid w:val="00A67AF5"/>
    <w:rsid w:val="00A67B0F"/>
    <w:rsid w:val="00A70247"/>
    <w:rsid w:val="00A704F6"/>
    <w:rsid w:val="00A71424"/>
    <w:rsid w:val="00A715E8"/>
    <w:rsid w:val="00A7195C"/>
    <w:rsid w:val="00A71E39"/>
    <w:rsid w:val="00A726DC"/>
    <w:rsid w:val="00A72839"/>
    <w:rsid w:val="00A729A9"/>
    <w:rsid w:val="00A731B1"/>
    <w:rsid w:val="00A75956"/>
    <w:rsid w:val="00A75B27"/>
    <w:rsid w:val="00A75B7C"/>
    <w:rsid w:val="00A75E65"/>
    <w:rsid w:val="00A76DE4"/>
    <w:rsid w:val="00A76FA0"/>
    <w:rsid w:val="00A77C72"/>
    <w:rsid w:val="00A801FF"/>
    <w:rsid w:val="00A80391"/>
    <w:rsid w:val="00A81725"/>
    <w:rsid w:val="00A817E3"/>
    <w:rsid w:val="00A8285C"/>
    <w:rsid w:val="00A82A5C"/>
    <w:rsid w:val="00A83405"/>
    <w:rsid w:val="00A836DB"/>
    <w:rsid w:val="00A83B9E"/>
    <w:rsid w:val="00A84954"/>
    <w:rsid w:val="00A84F0B"/>
    <w:rsid w:val="00A86125"/>
    <w:rsid w:val="00A8695F"/>
    <w:rsid w:val="00A878AE"/>
    <w:rsid w:val="00A90CF8"/>
    <w:rsid w:val="00A9125B"/>
    <w:rsid w:val="00A92B41"/>
    <w:rsid w:val="00A945EC"/>
    <w:rsid w:val="00A94D32"/>
    <w:rsid w:val="00A94E4D"/>
    <w:rsid w:val="00A9537B"/>
    <w:rsid w:val="00A9541A"/>
    <w:rsid w:val="00A95F8B"/>
    <w:rsid w:val="00A9648D"/>
    <w:rsid w:val="00A96692"/>
    <w:rsid w:val="00A9675B"/>
    <w:rsid w:val="00A967B9"/>
    <w:rsid w:val="00A97FDD"/>
    <w:rsid w:val="00AA00B7"/>
    <w:rsid w:val="00AA0A90"/>
    <w:rsid w:val="00AA1D22"/>
    <w:rsid w:val="00AA1E46"/>
    <w:rsid w:val="00AA2044"/>
    <w:rsid w:val="00AA2389"/>
    <w:rsid w:val="00AA2951"/>
    <w:rsid w:val="00AA357A"/>
    <w:rsid w:val="00AA3CB6"/>
    <w:rsid w:val="00AA4C45"/>
    <w:rsid w:val="00AA507C"/>
    <w:rsid w:val="00AA57E9"/>
    <w:rsid w:val="00AA597C"/>
    <w:rsid w:val="00AA59E7"/>
    <w:rsid w:val="00AA5AB3"/>
    <w:rsid w:val="00AA70E2"/>
    <w:rsid w:val="00AA7396"/>
    <w:rsid w:val="00AA74E3"/>
    <w:rsid w:val="00AB0505"/>
    <w:rsid w:val="00AB061D"/>
    <w:rsid w:val="00AB0BEF"/>
    <w:rsid w:val="00AB154D"/>
    <w:rsid w:val="00AB1BB3"/>
    <w:rsid w:val="00AB35FB"/>
    <w:rsid w:val="00AB3949"/>
    <w:rsid w:val="00AB4C68"/>
    <w:rsid w:val="00AB543B"/>
    <w:rsid w:val="00AB649C"/>
    <w:rsid w:val="00AB6571"/>
    <w:rsid w:val="00AB71AA"/>
    <w:rsid w:val="00AB7432"/>
    <w:rsid w:val="00AB7952"/>
    <w:rsid w:val="00AB7B68"/>
    <w:rsid w:val="00AC0175"/>
    <w:rsid w:val="00AC05C2"/>
    <w:rsid w:val="00AC076F"/>
    <w:rsid w:val="00AC1096"/>
    <w:rsid w:val="00AC17DE"/>
    <w:rsid w:val="00AC4763"/>
    <w:rsid w:val="00AC5DCB"/>
    <w:rsid w:val="00AC6211"/>
    <w:rsid w:val="00AC696A"/>
    <w:rsid w:val="00AC6F6E"/>
    <w:rsid w:val="00AC75F3"/>
    <w:rsid w:val="00AD01C7"/>
    <w:rsid w:val="00AD03A9"/>
    <w:rsid w:val="00AD074C"/>
    <w:rsid w:val="00AD0B1C"/>
    <w:rsid w:val="00AD16D3"/>
    <w:rsid w:val="00AD196E"/>
    <w:rsid w:val="00AD1EEB"/>
    <w:rsid w:val="00AD2716"/>
    <w:rsid w:val="00AD2BE1"/>
    <w:rsid w:val="00AD2CF4"/>
    <w:rsid w:val="00AD3151"/>
    <w:rsid w:val="00AD3BE8"/>
    <w:rsid w:val="00AD4CFA"/>
    <w:rsid w:val="00AD5088"/>
    <w:rsid w:val="00AD5E57"/>
    <w:rsid w:val="00AD5F2B"/>
    <w:rsid w:val="00AD65C3"/>
    <w:rsid w:val="00AD711B"/>
    <w:rsid w:val="00AD7418"/>
    <w:rsid w:val="00AD7779"/>
    <w:rsid w:val="00AD797F"/>
    <w:rsid w:val="00AD7DA0"/>
    <w:rsid w:val="00AD7F1C"/>
    <w:rsid w:val="00AE0376"/>
    <w:rsid w:val="00AE0601"/>
    <w:rsid w:val="00AE0ACA"/>
    <w:rsid w:val="00AE0B15"/>
    <w:rsid w:val="00AE0B9C"/>
    <w:rsid w:val="00AE11A6"/>
    <w:rsid w:val="00AE19C7"/>
    <w:rsid w:val="00AE1DA8"/>
    <w:rsid w:val="00AE2891"/>
    <w:rsid w:val="00AE2A4B"/>
    <w:rsid w:val="00AE2AD9"/>
    <w:rsid w:val="00AE306A"/>
    <w:rsid w:val="00AE3B7B"/>
    <w:rsid w:val="00AE3F7F"/>
    <w:rsid w:val="00AE4123"/>
    <w:rsid w:val="00AE5698"/>
    <w:rsid w:val="00AE583A"/>
    <w:rsid w:val="00AE5FE3"/>
    <w:rsid w:val="00AE60C3"/>
    <w:rsid w:val="00AE6854"/>
    <w:rsid w:val="00AE7224"/>
    <w:rsid w:val="00AE733A"/>
    <w:rsid w:val="00AF0192"/>
    <w:rsid w:val="00AF02F4"/>
    <w:rsid w:val="00AF0657"/>
    <w:rsid w:val="00AF0CC7"/>
    <w:rsid w:val="00AF1501"/>
    <w:rsid w:val="00AF1A9E"/>
    <w:rsid w:val="00AF2084"/>
    <w:rsid w:val="00AF2243"/>
    <w:rsid w:val="00AF2606"/>
    <w:rsid w:val="00AF2624"/>
    <w:rsid w:val="00AF2D75"/>
    <w:rsid w:val="00AF3310"/>
    <w:rsid w:val="00AF3885"/>
    <w:rsid w:val="00AF3AF0"/>
    <w:rsid w:val="00AF502D"/>
    <w:rsid w:val="00AF5474"/>
    <w:rsid w:val="00AF68CB"/>
    <w:rsid w:val="00AF710C"/>
    <w:rsid w:val="00AF7660"/>
    <w:rsid w:val="00AF788E"/>
    <w:rsid w:val="00AF7A59"/>
    <w:rsid w:val="00B00493"/>
    <w:rsid w:val="00B00BC5"/>
    <w:rsid w:val="00B012B7"/>
    <w:rsid w:val="00B01F5F"/>
    <w:rsid w:val="00B03036"/>
    <w:rsid w:val="00B0313D"/>
    <w:rsid w:val="00B041FC"/>
    <w:rsid w:val="00B04D0A"/>
    <w:rsid w:val="00B04F9C"/>
    <w:rsid w:val="00B0558D"/>
    <w:rsid w:val="00B05A73"/>
    <w:rsid w:val="00B05F50"/>
    <w:rsid w:val="00B06B52"/>
    <w:rsid w:val="00B06D9A"/>
    <w:rsid w:val="00B0739C"/>
    <w:rsid w:val="00B07720"/>
    <w:rsid w:val="00B07B33"/>
    <w:rsid w:val="00B106F7"/>
    <w:rsid w:val="00B10B35"/>
    <w:rsid w:val="00B11331"/>
    <w:rsid w:val="00B11F38"/>
    <w:rsid w:val="00B12EC3"/>
    <w:rsid w:val="00B12F7F"/>
    <w:rsid w:val="00B13BE1"/>
    <w:rsid w:val="00B15344"/>
    <w:rsid w:val="00B154D0"/>
    <w:rsid w:val="00B15EA1"/>
    <w:rsid w:val="00B162B1"/>
    <w:rsid w:val="00B1634C"/>
    <w:rsid w:val="00B16CA0"/>
    <w:rsid w:val="00B16E2D"/>
    <w:rsid w:val="00B175B8"/>
    <w:rsid w:val="00B178B1"/>
    <w:rsid w:val="00B17920"/>
    <w:rsid w:val="00B17D1A"/>
    <w:rsid w:val="00B17F37"/>
    <w:rsid w:val="00B2030E"/>
    <w:rsid w:val="00B208FC"/>
    <w:rsid w:val="00B2096A"/>
    <w:rsid w:val="00B217BF"/>
    <w:rsid w:val="00B22168"/>
    <w:rsid w:val="00B225CF"/>
    <w:rsid w:val="00B22BC7"/>
    <w:rsid w:val="00B22CF4"/>
    <w:rsid w:val="00B22E37"/>
    <w:rsid w:val="00B23022"/>
    <w:rsid w:val="00B2361C"/>
    <w:rsid w:val="00B23FED"/>
    <w:rsid w:val="00B24A9D"/>
    <w:rsid w:val="00B250F7"/>
    <w:rsid w:val="00B251A3"/>
    <w:rsid w:val="00B25EDF"/>
    <w:rsid w:val="00B26155"/>
    <w:rsid w:val="00B30565"/>
    <w:rsid w:val="00B305BB"/>
    <w:rsid w:val="00B324BF"/>
    <w:rsid w:val="00B32E49"/>
    <w:rsid w:val="00B32E7C"/>
    <w:rsid w:val="00B3311A"/>
    <w:rsid w:val="00B3396B"/>
    <w:rsid w:val="00B33998"/>
    <w:rsid w:val="00B345CC"/>
    <w:rsid w:val="00B34746"/>
    <w:rsid w:val="00B34791"/>
    <w:rsid w:val="00B3533C"/>
    <w:rsid w:val="00B35547"/>
    <w:rsid w:val="00B35608"/>
    <w:rsid w:val="00B36322"/>
    <w:rsid w:val="00B40085"/>
    <w:rsid w:val="00B4040E"/>
    <w:rsid w:val="00B4068E"/>
    <w:rsid w:val="00B4118F"/>
    <w:rsid w:val="00B412DF"/>
    <w:rsid w:val="00B413FB"/>
    <w:rsid w:val="00B42650"/>
    <w:rsid w:val="00B426AB"/>
    <w:rsid w:val="00B4279A"/>
    <w:rsid w:val="00B43029"/>
    <w:rsid w:val="00B43262"/>
    <w:rsid w:val="00B44013"/>
    <w:rsid w:val="00B443A8"/>
    <w:rsid w:val="00B44ED0"/>
    <w:rsid w:val="00B454A6"/>
    <w:rsid w:val="00B457F4"/>
    <w:rsid w:val="00B45853"/>
    <w:rsid w:val="00B45A61"/>
    <w:rsid w:val="00B45FE0"/>
    <w:rsid w:val="00B46076"/>
    <w:rsid w:val="00B462C2"/>
    <w:rsid w:val="00B463FB"/>
    <w:rsid w:val="00B47816"/>
    <w:rsid w:val="00B47E2E"/>
    <w:rsid w:val="00B5044C"/>
    <w:rsid w:val="00B5097E"/>
    <w:rsid w:val="00B5109A"/>
    <w:rsid w:val="00B5122C"/>
    <w:rsid w:val="00B518D6"/>
    <w:rsid w:val="00B51BF2"/>
    <w:rsid w:val="00B51EDE"/>
    <w:rsid w:val="00B52141"/>
    <w:rsid w:val="00B521BE"/>
    <w:rsid w:val="00B5231C"/>
    <w:rsid w:val="00B525D5"/>
    <w:rsid w:val="00B53308"/>
    <w:rsid w:val="00B53320"/>
    <w:rsid w:val="00B53B59"/>
    <w:rsid w:val="00B541EC"/>
    <w:rsid w:val="00B5474C"/>
    <w:rsid w:val="00B55127"/>
    <w:rsid w:val="00B5570B"/>
    <w:rsid w:val="00B56021"/>
    <w:rsid w:val="00B560CB"/>
    <w:rsid w:val="00B560CE"/>
    <w:rsid w:val="00B56C06"/>
    <w:rsid w:val="00B56ED3"/>
    <w:rsid w:val="00B5749A"/>
    <w:rsid w:val="00B60F6F"/>
    <w:rsid w:val="00B6148E"/>
    <w:rsid w:val="00B61965"/>
    <w:rsid w:val="00B61B9F"/>
    <w:rsid w:val="00B6414A"/>
    <w:rsid w:val="00B645B4"/>
    <w:rsid w:val="00B6470B"/>
    <w:rsid w:val="00B64809"/>
    <w:rsid w:val="00B64DB9"/>
    <w:rsid w:val="00B65A34"/>
    <w:rsid w:val="00B65B4A"/>
    <w:rsid w:val="00B66876"/>
    <w:rsid w:val="00B669F3"/>
    <w:rsid w:val="00B669FC"/>
    <w:rsid w:val="00B66DFE"/>
    <w:rsid w:val="00B679BB"/>
    <w:rsid w:val="00B70206"/>
    <w:rsid w:val="00B70AB7"/>
    <w:rsid w:val="00B70D64"/>
    <w:rsid w:val="00B70ED1"/>
    <w:rsid w:val="00B70EE4"/>
    <w:rsid w:val="00B71731"/>
    <w:rsid w:val="00B71ED7"/>
    <w:rsid w:val="00B72084"/>
    <w:rsid w:val="00B72754"/>
    <w:rsid w:val="00B7275C"/>
    <w:rsid w:val="00B7381C"/>
    <w:rsid w:val="00B740C0"/>
    <w:rsid w:val="00B74203"/>
    <w:rsid w:val="00B7459B"/>
    <w:rsid w:val="00B74978"/>
    <w:rsid w:val="00B74D43"/>
    <w:rsid w:val="00B75649"/>
    <w:rsid w:val="00B75760"/>
    <w:rsid w:val="00B76CD7"/>
    <w:rsid w:val="00B77FE1"/>
    <w:rsid w:val="00B80C4C"/>
    <w:rsid w:val="00B81025"/>
    <w:rsid w:val="00B8192E"/>
    <w:rsid w:val="00B82393"/>
    <w:rsid w:val="00B82D50"/>
    <w:rsid w:val="00B8510B"/>
    <w:rsid w:val="00B856DF"/>
    <w:rsid w:val="00B868EB"/>
    <w:rsid w:val="00B86C98"/>
    <w:rsid w:val="00B86DE7"/>
    <w:rsid w:val="00B87562"/>
    <w:rsid w:val="00B90112"/>
    <w:rsid w:val="00B90E2E"/>
    <w:rsid w:val="00B90F77"/>
    <w:rsid w:val="00B91A38"/>
    <w:rsid w:val="00B92A8B"/>
    <w:rsid w:val="00B93CB6"/>
    <w:rsid w:val="00B93FB6"/>
    <w:rsid w:val="00B94031"/>
    <w:rsid w:val="00B94099"/>
    <w:rsid w:val="00B949B8"/>
    <w:rsid w:val="00B956F4"/>
    <w:rsid w:val="00B958B9"/>
    <w:rsid w:val="00B95A23"/>
    <w:rsid w:val="00B960FA"/>
    <w:rsid w:val="00B967D6"/>
    <w:rsid w:val="00B96AAF"/>
    <w:rsid w:val="00B96D29"/>
    <w:rsid w:val="00B96E6F"/>
    <w:rsid w:val="00B96FC3"/>
    <w:rsid w:val="00B97592"/>
    <w:rsid w:val="00BA01E9"/>
    <w:rsid w:val="00BA0C3B"/>
    <w:rsid w:val="00BA0FBD"/>
    <w:rsid w:val="00BA1150"/>
    <w:rsid w:val="00BA11DC"/>
    <w:rsid w:val="00BA158B"/>
    <w:rsid w:val="00BA1EBB"/>
    <w:rsid w:val="00BA22B9"/>
    <w:rsid w:val="00BA261B"/>
    <w:rsid w:val="00BA28E6"/>
    <w:rsid w:val="00BA2BBE"/>
    <w:rsid w:val="00BA361F"/>
    <w:rsid w:val="00BA3F9C"/>
    <w:rsid w:val="00BA4566"/>
    <w:rsid w:val="00BA4709"/>
    <w:rsid w:val="00BA4844"/>
    <w:rsid w:val="00BA4D00"/>
    <w:rsid w:val="00BA4E0B"/>
    <w:rsid w:val="00BA55D4"/>
    <w:rsid w:val="00BA5ADF"/>
    <w:rsid w:val="00BA5DD5"/>
    <w:rsid w:val="00BA5F38"/>
    <w:rsid w:val="00BA626E"/>
    <w:rsid w:val="00BA62F3"/>
    <w:rsid w:val="00BA6758"/>
    <w:rsid w:val="00BA6CE2"/>
    <w:rsid w:val="00BA7378"/>
    <w:rsid w:val="00BA7A0E"/>
    <w:rsid w:val="00BA7B09"/>
    <w:rsid w:val="00BA7CE8"/>
    <w:rsid w:val="00BB001E"/>
    <w:rsid w:val="00BB0079"/>
    <w:rsid w:val="00BB0696"/>
    <w:rsid w:val="00BB0B59"/>
    <w:rsid w:val="00BB0D45"/>
    <w:rsid w:val="00BB0F05"/>
    <w:rsid w:val="00BB1433"/>
    <w:rsid w:val="00BB19B0"/>
    <w:rsid w:val="00BB1AEE"/>
    <w:rsid w:val="00BB2257"/>
    <w:rsid w:val="00BB2261"/>
    <w:rsid w:val="00BB2594"/>
    <w:rsid w:val="00BB267B"/>
    <w:rsid w:val="00BB27D2"/>
    <w:rsid w:val="00BB3191"/>
    <w:rsid w:val="00BB330E"/>
    <w:rsid w:val="00BB3979"/>
    <w:rsid w:val="00BB3E1F"/>
    <w:rsid w:val="00BB4876"/>
    <w:rsid w:val="00BB5A2F"/>
    <w:rsid w:val="00BB5A4F"/>
    <w:rsid w:val="00BB5C85"/>
    <w:rsid w:val="00BB62CE"/>
    <w:rsid w:val="00BB7541"/>
    <w:rsid w:val="00BB790E"/>
    <w:rsid w:val="00BB7E79"/>
    <w:rsid w:val="00BC0013"/>
    <w:rsid w:val="00BC0723"/>
    <w:rsid w:val="00BC088B"/>
    <w:rsid w:val="00BC0B5E"/>
    <w:rsid w:val="00BC0C97"/>
    <w:rsid w:val="00BC12CB"/>
    <w:rsid w:val="00BC1336"/>
    <w:rsid w:val="00BC207C"/>
    <w:rsid w:val="00BC2093"/>
    <w:rsid w:val="00BC256E"/>
    <w:rsid w:val="00BC28F0"/>
    <w:rsid w:val="00BC28FC"/>
    <w:rsid w:val="00BC34F6"/>
    <w:rsid w:val="00BC3A53"/>
    <w:rsid w:val="00BC3FEA"/>
    <w:rsid w:val="00BC408D"/>
    <w:rsid w:val="00BC43AA"/>
    <w:rsid w:val="00BC4940"/>
    <w:rsid w:val="00BC5FDC"/>
    <w:rsid w:val="00BC6229"/>
    <w:rsid w:val="00BC633B"/>
    <w:rsid w:val="00BC6C72"/>
    <w:rsid w:val="00BC6CAD"/>
    <w:rsid w:val="00BC7CA2"/>
    <w:rsid w:val="00BC7DEC"/>
    <w:rsid w:val="00BD034C"/>
    <w:rsid w:val="00BD0A9C"/>
    <w:rsid w:val="00BD0B04"/>
    <w:rsid w:val="00BD1632"/>
    <w:rsid w:val="00BD1C80"/>
    <w:rsid w:val="00BD2CAC"/>
    <w:rsid w:val="00BD2D92"/>
    <w:rsid w:val="00BD3929"/>
    <w:rsid w:val="00BD3A4D"/>
    <w:rsid w:val="00BD3C62"/>
    <w:rsid w:val="00BD4361"/>
    <w:rsid w:val="00BD475B"/>
    <w:rsid w:val="00BD4F8A"/>
    <w:rsid w:val="00BD507C"/>
    <w:rsid w:val="00BD52B4"/>
    <w:rsid w:val="00BD6109"/>
    <w:rsid w:val="00BD6485"/>
    <w:rsid w:val="00BD67AE"/>
    <w:rsid w:val="00BD68BA"/>
    <w:rsid w:val="00BE093E"/>
    <w:rsid w:val="00BE0B6E"/>
    <w:rsid w:val="00BE1377"/>
    <w:rsid w:val="00BE1878"/>
    <w:rsid w:val="00BE2AD5"/>
    <w:rsid w:val="00BE31AE"/>
    <w:rsid w:val="00BE3DAF"/>
    <w:rsid w:val="00BE3E5E"/>
    <w:rsid w:val="00BE409E"/>
    <w:rsid w:val="00BE48E3"/>
    <w:rsid w:val="00BE4CA2"/>
    <w:rsid w:val="00BE58F5"/>
    <w:rsid w:val="00BE5BAF"/>
    <w:rsid w:val="00BE60FB"/>
    <w:rsid w:val="00BE6689"/>
    <w:rsid w:val="00BE69B0"/>
    <w:rsid w:val="00BE6C4E"/>
    <w:rsid w:val="00BE6D9A"/>
    <w:rsid w:val="00BE6EAC"/>
    <w:rsid w:val="00BE70DC"/>
    <w:rsid w:val="00BE7265"/>
    <w:rsid w:val="00BE7528"/>
    <w:rsid w:val="00BE778E"/>
    <w:rsid w:val="00BE7D57"/>
    <w:rsid w:val="00BF0402"/>
    <w:rsid w:val="00BF047C"/>
    <w:rsid w:val="00BF0A2D"/>
    <w:rsid w:val="00BF0AA3"/>
    <w:rsid w:val="00BF10E4"/>
    <w:rsid w:val="00BF16C8"/>
    <w:rsid w:val="00BF19B0"/>
    <w:rsid w:val="00BF2006"/>
    <w:rsid w:val="00BF251D"/>
    <w:rsid w:val="00BF2E70"/>
    <w:rsid w:val="00BF3504"/>
    <w:rsid w:val="00BF3F85"/>
    <w:rsid w:val="00BF42C4"/>
    <w:rsid w:val="00BF44DC"/>
    <w:rsid w:val="00BF50C1"/>
    <w:rsid w:val="00BF53F5"/>
    <w:rsid w:val="00BF55C6"/>
    <w:rsid w:val="00BF5D73"/>
    <w:rsid w:val="00BF6613"/>
    <w:rsid w:val="00BF7524"/>
    <w:rsid w:val="00BF755C"/>
    <w:rsid w:val="00C004F1"/>
    <w:rsid w:val="00C01F00"/>
    <w:rsid w:val="00C0230C"/>
    <w:rsid w:val="00C02C19"/>
    <w:rsid w:val="00C03C87"/>
    <w:rsid w:val="00C03C8C"/>
    <w:rsid w:val="00C041B9"/>
    <w:rsid w:val="00C050F2"/>
    <w:rsid w:val="00C05302"/>
    <w:rsid w:val="00C05918"/>
    <w:rsid w:val="00C0592C"/>
    <w:rsid w:val="00C05B04"/>
    <w:rsid w:val="00C05B8A"/>
    <w:rsid w:val="00C06D83"/>
    <w:rsid w:val="00C07083"/>
    <w:rsid w:val="00C07134"/>
    <w:rsid w:val="00C1112D"/>
    <w:rsid w:val="00C112A6"/>
    <w:rsid w:val="00C118B3"/>
    <w:rsid w:val="00C11B79"/>
    <w:rsid w:val="00C11FD2"/>
    <w:rsid w:val="00C1201E"/>
    <w:rsid w:val="00C12A76"/>
    <w:rsid w:val="00C12D73"/>
    <w:rsid w:val="00C1354F"/>
    <w:rsid w:val="00C13680"/>
    <w:rsid w:val="00C13887"/>
    <w:rsid w:val="00C13E23"/>
    <w:rsid w:val="00C13E3A"/>
    <w:rsid w:val="00C142FD"/>
    <w:rsid w:val="00C145BB"/>
    <w:rsid w:val="00C156AB"/>
    <w:rsid w:val="00C156EB"/>
    <w:rsid w:val="00C16602"/>
    <w:rsid w:val="00C16953"/>
    <w:rsid w:val="00C16E21"/>
    <w:rsid w:val="00C170DB"/>
    <w:rsid w:val="00C1732E"/>
    <w:rsid w:val="00C178DB"/>
    <w:rsid w:val="00C204CE"/>
    <w:rsid w:val="00C206FF"/>
    <w:rsid w:val="00C21F25"/>
    <w:rsid w:val="00C230B7"/>
    <w:rsid w:val="00C2327E"/>
    <w:rsid w:val="00C24A15"/>
    <w:rsid w:val="00C24C55"/>
    <w:rsid w:val="00C252AC"/>
    <w:rsid w:val="00C25A34"/>
    <w:rsid w:val="00C25AFD"/>
    <w:rsid w:val="00C25BC8"/>
    <w:rsid w:val="00C260DB"/>
    <w:rsid w:val="00C267CB"/>
    <w:rsid w:val="00C26A13"/>
    <w:rsid w:val="00C26B0E"/>
    <w:rsid w:val="00C26B61"/>
    <w:rsid w:val="00C27D37"/>
    <w:rsid w:val="00C300D2"/>
    <w:rsid w:val="00C30FB0"/>
    <w:rsid w:val="00C318B4"/>
    <w:rsid w:val="00C32751"/>
    <w:rsid w:val="00C32ABF"/>
    <w:rsid w:val="00C32DEB"/>
    <w:rsid w:val="00C32F07"/>
    <w:rsid w:val="00C330FC"/>
    <w:rsid w:val="00C33A48"/>
    <w:rsid w:val="00C340FD"/>
    <w:rsid w:val="00C34371"/>
    <w:rsid w:val="00C3439B"/>
    <w:rsid w:val="00C347C9"/>
    <w:rsid w:val="00C3483D"/>
    <w:rsid w:val="00C35564"/>
    <w:rsid w:val="00C35C44"/>
    <w:rsid w:val="00C35FE9"/>
    <w:rsid w:val="00C3604B"/>
    <w:rsid w:val="00C36400"/>
    <w:rsid w:val="00C369B8"/>
    <w:rsid w:val="00C36A32"/>
    <w:rsid w:val="00C37274"/>
    <w:rsid w:val="00C37E76"/>
    <w:rsid w:val="00C40940"/>
    <w:rsid w:val="00C40BA1"/>
    <w:rsid w:val="00C40EAA"/>
    <w:rsid w:val="00C411B7"/>
    <w:rsid w:val="00C4231E"/>
    <w:rsid w:val="00C431B4"/>
    <w:rsid w:val="00C43297"/>
    <w:rsid w:val="00C43DD8"/>
    <w:rsid w:val="00C44003"/>
    <w:rsid w:val="00C44B21"/>
    <w:rsid w:val="00C44B99"/>
    <w:rsid w:val="00C4570E"/>
    <w:rsid w:val="00C47488"/>
    <w:rsid w:val="00C47992"/>
    <w:rsid w:val="00C506A6"/>
    <w:rsid w:val="00C50BFB"/>
    <w:rsid w:val="00C512B3"/>
    <w:rsid w:val="00C513A9"/>
    <w:rsid w:val="00C51A40"/>
    <w:rsid w:val="00C51AB8"/>
    <w:rsid w:val="00C51C73"/>
    <w:rsid w:val="00C51E15"/>
    <w:rsid w:val="00C526A1"/>
    <w:rsid w:val="00C52CE8"/>
    <w:rsid w:val="00C53817"/>
    <w:rsid w:val="00C539AA"/>
    <w:rsid w:val="00C53B9D"/>
    <w:rsid w:val="00C549C4"/>
    <w:rsid w:val="00C556C9"/>
    <w:rsid w:val="00C56D15"/>
    <w:rsid w:val="00C57DC0"/>
    <w:rsid w:val="00C60746"/>
    <w:rsid w:val="00C60E17"/>
    <w:rsid w:val="00C61239"/>
    <w:rsid w:val="00C63D0E"/>
    <w:rsid w:val="00C643BD"/>
    <w:rsid w:val="00C65217"/>
    <w:rsid w:val="00C652D6"/>
    <w:rsid w:val="00C6559C"/>
    <w:rsid w:val="00C65DA3"/>
    <w:rsid w:val="00C661C3"/>
    <w:rsid w:val="00C66A1E"/>
    <w:rsid w:val="00C66EE2"/>
    <w:rsid w:val="00C67653"/>
    <w:rsid w:val="00C67C42"/>
    <w:rsid w:val="00C67F0C"/>
    <w:rsid w:val="00C70017"/>
    <w:rsid w:val="00C70819"/>
    <w:rsid w:val="00C71165"/>
    <w:rsid w:val="00C713D5"/>
    <w:rsid w:val="00C716BD"/>
    <w:rsid w:val="00C71D3E"/>
    <w:rsid w:val="00C72575"/>
    <w:rsid w:val="00C72735"/>
    <w:rsid w:val="00C72FB7"/>
    <w:rsid w:val="00C73350"/>
    <w:rsid w:val="00C740D9"/>
    <w:rsid w:val="00C741A8"/>
    <w:rsid w:val="00C742B8"/>
    <w:rsid w:val="00C74D43"/>
    <w:rsid w:val="00C74F55"/>
    <w:rsid w:val="00C768ED"/>
    <w:rsid w:val="00C76A41"/>
    <w:rsid w:val="00C77107"/>
    <w:rsid w:val="00C7758A"/>
    <w:rsid w:val="00C77984"/>
    <w:rsid w:val="00C77FF8"/>
    <w:rsid w:val="00C803AA"/>
    <w:rsid w:val="00C8040C"/>
    <w:rsid w:val="00C811FF"/>
    <w:rsid w:val="00C814E7"/>
    <w:rsid w:val="00C82124"/>
    <w:rsid w:val="00C827E9"/>
    <w:rsid w:val="00C8299D"/>
    <w:rsid w:val="00C8332D"/>
    <w:rsid w:val="00C84DDD"/>
    <w:rsid w:val="00C86B0C"/>
    <w:rsid w:val="00C87425"/>
    <w:rsid w:val="00C8765A"/>
    <w:rsid w:val="00C87951"/>
    <w:rsid w:val="00C90728"/>
    <w:rsid w:val="00C90A45"/>
    <w:rsid w:val="00C90EEC"/>
    <w:rsid w:val="00C912B3"/>
    <w:rsid w:val="00C92191"/>
    <w:rsid w:val="00C921DF"/>
    <w:rsid w:val="00C92751"/>
    <w:rsid w:val="00C933D7"/>
    <w:rsid w:val="00C943E5"/>
    <w:rsid w:val="00C9489B"/>
    <w:rsid w:val="00C94C9C"/>
    <w:rsid w:val="00C94F68"/>
    <w:rsid w:val="00C94F7C"/>
    <w:rsid w:val="00C95133"/>
    <w:rsid w:val="00C95299"/>
    <w:rsid w:val="00C95B4A"/>
    <w:rsid w:val="00C95CD2"/>
    <w:rsid w:val="00C9655D"/>
    <w:rsid w:val="00C96664"/>
    <w:rsid w:val="00C97610"/>
    <w:rsid w:val="00C97EAC"/>
    <w:rsid w:val="00CA0039"/>
    <w:rsid w:val="00CA066B"/>
    <w:rsid w:val="00CA0BAC"/>
    <w:rsid w:val="00CA0C10"/>
    <w:rsid w:val="00CA13EB"/>
    <w:rsid w:val="00CA1E0D"/>
    <w:rsid w:val="00CA1F68"/>
    <w:rsid w:val="00CA2583"/>
    <w:rsid w:val="00CA262E"/>
    <w:rsid w:val="00CA3AC3"/>
    <w:rsid w:val="00CA3C22"/>
    <w:rsid w:val="00CA4B8F"/>
    <w:rsid w:val="00CA5355"/>
    <w:rsid w:val="00CA5999"/>
    <w:rsid w:val="00CA5B93"/>
    <w:rsid w:val="00CA5FB5"/>
    <w:rsid w:val="00CA6C36"/>
    <w:rsid w:val="00CA7CDD"/>
    <w:rsid w:val="00CB06C9"/>
    <w:rsid w:val="00CB0875"/>
    <w:rsid w:val="00CB0C50"/>
    <w:rsid w:val="00CB1A84"/>
    <w:rsid w:val="00CB20BB"/>
    <w:rsid w:val="00CB2197"/>
    <w:rsid w:val="00CB2C3B"/>
    <w:rsid w:val="00CB3DA5"/>
    <w:rsid w:val="00CB4AF8"/>
    <w:rsid w:val="00CB5611"/>
    <w:rsid w:val="00CB5643"/>
    <w:rsid w:val="00CB5B3D"/>
    <w:rsid w:val="00CB5E50"/>
    <w:rsid w:val="00CB673F"/>
    <w:rsid w:val="00CB7D4A"/>
    <w:rsid w:val="00CC06E2"/>
    <w:rsid w:val="00CC0755"/>
    <w:rsid w:val="00CC0D06"/>
    <w:rsid w:val="00CC27A0"/>
    <w:rsid w:val="00CC2D75"/>
    <w:rsid w:val="00CC2D7C"/>
    <w:rsid w:val="00CC330F"/>
    <w:rsid w:val="00CC3572"/>
    <w:rsid w:val="00CC3E01"/>
    <w:rsid w:val="00CC3F68"/>
    <w:rsid w:val="00CC44A3"/>
    <w:rsid w:val="00CC5108"/>
    <w:rsid w:val="00CC5719"/>
    <w:rsid w:val="00CC5831"/>
    <w:rsid w:val="00CC601D"/>
    <w:rsid w:val="00CC635A"/>
    <w:rsid w:val="00CC69C6"/>
    <w:rsid w:val="00CC6EA5"/>
    <w:rsid w:val="00CC76D3"/>
    <w:rsid w:val="00CC7823"/>
    <w:rsid w:val="00CD160E"/>
    <w:rsid w:val="00CD1706"/>
    <w:rsid w:val="00CD212D"/>
    <w:rsid w:val="00CD246D"/>
    <w:rsid w:val="00CD258E"/>
    <w:rsid w:val="00CD2D8B"/>
    <w:rsid w:val="00CD2FB4"/>
    <w:rsid w:val="00CD3073"/>
    <w:rsid w:val="00CD3143"/>
    <w:rsid w:val="00CD340E"/>
    <w:rsid w:val="00CD4177"/>
    <w:rsid w:val="00CD49C2"/>
    <w:rsid w:val="00CD4A80"/>
    <w:rsid w:val="00CD4B6B"/>
    <w:rsid w:val="00CD4CD8"/>
    <w:rsid w:val="00CD5082"/>
    <w:rsid w:val="00CD5251"/>
    <w:rsid w:val="00CD53F9"/>
    <w:rsid w:val="00CD5410"/>
    <w:rsid w:val="00CD59B6"/>
    <w:rsid w:val="00CD702F"/>
    <w:rsid w:val="00CD7337"/>
    <w:rsid w:val="00CD78C0"/>
    <w:rsid w:val="00CD7F14"/>
    <w:rsid w:val="00CE058C"/>
    <w:rsid w:val="00CE0751"/>
    <w:rsid w:val="00CE0A61"/>
    <w:rsid w:val="00CE1F87"/>
    <w:rsid w:val="00CE2956"/>
    <w:rsid w:val="00CE2D15"/>
    <w:rsid w:val="00CE3D49"/>
    <w:rsid w:val="00CE41A9"/>
    <w:rsid w:val="00CE41C4"/>
    <w:rsid w:val="00CE4B96"/>
    <w:rsid w:val="00CE5184"/>
    <w:rsid w:val="00CE5237"/>
    <w:rsid w:val="00CE53C3"/>
    <w:rsid w:val="00CE5846"/>
    <w:rsid w:val="00CE5DB1"/>
    <w:rsid w:val="00CE5E8A"/>
    <w:rsid w:val="00CE6506"/>
    <w:rsid w:val="00CE73E5"/>
    <w:rsid w:val="00CE73FD"/>
    <w:rsid w:val="00CF060B"/>
    <w:rsid w:val="00CF09C3"/>
    <w:rsid w:val="00CF137E"/>
    <w:rsid w:val="00CF2341"/>
    <w:rsid w:val="00CF2B4D"/>
    <w:rsid w:val="00CF35DC"/>
    <w:rsid w:val="00CF3A4C"/>
    <w:rsid w:val="00CF3D08"/>
    <w:rsid w:val="00CF47FE"/>
    <w:rsid w:val="00CF4D8A"/>
    <w:rsid w:val="00CF539F"/>
    <w:rsid w:val="00CF5A3D"/>
    <w:rsid w:val="00CF7B50"/>
    <w:rsid w:val="00CF7DDC"/>
    <w:rsid w:val="00D00F9C"/>
    <w:rsid w:val="00D0114C"/>
    <w:rsid w:val="00D0194E"/>
    <w:rsid w:val="00D01D92"/>
    <w:rsid w:val="00D03076"/>
    <w:rsid w:val="00D033D4"/>
    <w:rsid w:val="00D03741"/>
    <w:rsid w:val="00D05B51"/>
    <w:rsid w:val="00D0601C"/>
    <w:rsid w:val="00D06B0F"/>
    <w:rsid w:val="00D07530"/>
    <w:rsid w:val="00D07B61"/>
    <w:rsid w:val="00D07FF8"/>
    <w:rsid w:val="00D1013F"/>
    <w:rsid w:val="00D103DB"/>
    <w:rsid w:val="00D10464"/>
    <w:rsid w:val="00D109A9"/>
    <w:rsid w:val="00D131FF"/>
    <w:rsid w:val="00D1483D"/>
    <w:rsid w:val="00D14D32"/>
    <w:rsid w:val="00D154F2"/>
    <w:rsid w:val="00D158D9"/>
    <w:rsid w:val="00D15FA1"/>
    <w:rsid w:val="00D163E2"/>
    <w:rsid w:val="00D16E30"/>
    <w:rsid w:val="00D172B5"/>
    <w:rsid w:val="00D179AD"/>
    <w:rsid w:val="00D2059C"/>
    <w:rsid w:val="00D21575"/>
    <w:rsid w:val="00D21A31"/>
    <w:rsid w:val="00D225A8"/>
    <w:rsid w:val="00D22647"/>
    <w:rsid w:val="00D22D41"/>
    <w:rsid w:val="00D22F87"/>
    <w:rsid w:val="00D23004"/>
    <w:rsid w:val="00D23384"/>
    <w:rsid w:val="00D2371C"/>
    <w:rsid w:val="00D23B44"/>
    <w:rsid w:val="00D240B6"/>
    <w:rsid w:val="00D2414A"/>
    <w:rsid w:val="00D246A0"/>
    <w:rsid w:val="00D24FEC"/>
    <w:rsid w:val="00D2561B"/>
    <w:rsid w:val="00D25D8E"/>
    <w:rsid w:val="00D25F63"/>
    <w:rsid w:val="00D2600B"/>
    <w:rsid w:val="00D26263"/>
    <w:rsid w:val="00D26952"/>
    <w:rsid w:val="00D26C86"/>
    <w:rsid w:val="00D26CD2"/>
    <w:rsid w:val="00D27036"/>
    <w:rsid w:val="00D27B7A"/>
    <w:rsid w:val="00D27B8D"/>
    <w:rsid w:val="00D27E72"/>
    <w:rsid w:val="00D30571"/>
    <w:rsid w:val="00D308C4"/>
    <w:rsid w:val="00D308FB"/>
    <w:rsid w:val="00D31254"/>
    <w:rsid w:val="00D32131"/>
    <w:rsid w:val="00D322B9"/>
    <w:rsid w:val="00D3336C"/>
    <w:rsid w:val="00D33792"/>
    <w:rsid w:val="00D33902"/>
    <w:rsid w:val="00D3435F"/>
    <w:rsid w:val="00D34361"/>
    <w:rsid w:val="00D3497C"/>
    <w:rsid w:val="00D34D4D"/>
    <w:rsid w:val="00D34DF9"/>
    <w:rsid w:val="00D35013"/>
    <w:rsid w:val="00D35126"/>
    <w:rsid w:val="00D35476"/>
    <w:rsid w:val="00D35597"/>
    <w:rsid w:val="00D35B40"/>
    <w:rsid w:val="00D360F5"/>
    <w:rsid w:val="00D36FCE"/>
    <w:rsid w:val="00D373AF"/>
    <w:rsid w:val="00D376C8"/>
    <w:rsid w:val="00D37BC9"/>
    <w:rsid w:val="00D37DC1"/>
    <w:rsid w:val="00D37F96"/>
    <w:rsid w:val="00D402B6"/>
    <w:rsid w:val="00D40491"/>
    <w:rsid w:val="00D41161"/>
    <w:rsid w:val="00D41494"/>
    <w:rsid w:val="00D41843"/>
    <w:rsid w:val="00D42C64"/>
    <w:rsid w:val="00D439D6"/>
    <w:rsid w:val="00D44085"/>
    <w:rsid w:val="00D44197"/>
    <w:rsid w:val="00D4441E"/>
    <w:rsid w:val="00D4451A"/>
    <w:rsid w:val="00D45E55"/>
    <w:rsid w:val="00D463A7"/>
    <w:rsid w:val="00D46539"/>
    <w:rsid w:val="00D466FB"/>
    <w:rsid w:val="00D469A9"/>
    <w:rsid w:val="00D4723E"/>
    <w:rsid w:val="00D500A2"/>
    <w:rsid w:val="00D51FAB"/>
    <w:rsid w:val="00D51FB9"/>
    <w:rsid w:val="00D526A2"/>
    <w:rsid w:val="00D52799"/>
    <w:rsid w:val="00D527FB"/>
    <w:rsid w:val="00D52FAC"/>
    <w:rsid w:val="00D53E1E"/>
    <w:rsid w:val="00D5558C"/>
    <w:rsid w:val="00D55DB6"/>
    <w:rsid w:val="00D56364"/>
    <w:rsid w:val="00D56933"/>
    <w:rsid w:val="00D56CBF"/>
    <w:rsid w:val="00D57641"/>
    <w:rsid w:val="00D57CBF"/>
    <w:rsid w:val="00D57E3C"/>
    <w:rsid w:val="00D60D14"/>
    <w:rsid w:val="00D60F17"/>
    <w:rsid w:val="00D61190"/>
    <w:rsid w:val="00D61652"/>
    <w:rsid w:val="00D61719"/>
    <w:rsid w:val="00D61F38"/>
    <w:rsid w:val="00D62313"/>
    <w:rsid w:val="00D624CC"/>
    <w:rsid w:val="00D62A96"/>
    <w:rsid w:val="00D6322A"/>
    <w:rsid w:val="00D6385E"/>
    <w:rsid w:val="00D640FD"/>
    <w:rsid w:val="00D64421"/>
    <w:rsid w:val="00D64798"/>
    <w:rsid w:val="00D649DD"/>
    <w:rsid w:val="00D64E13"/>
    <w:rsid w:val="00D6560B"/>
    <w:rsid w:val="00D659E0"/>
    <w:rsid w:val="00D65A8B"/>
    <w:rsid w:val="00D65B75"/>
    <w:rsid w:val="00D671A8"/>
    <w:rsid w:val="00D6732F"/>
    <w:rsid w:val="00D67821"/>
    <w:rsid w:val="00D67A2F"/>
    <w:rsid w:val="00D67AB1"/>
    <w:rsid w:val="00D67C4C"/>
    <w:rsid w:val="00D701ED"/>
    <w:rsid w:val="00D71161"/>
    <w:rsid w:val="00D7129C"/>
    <w:rsid w:val="00D713ED"/>
    <w:rsid w:val="00D72123"/>
    <w:rsid w:val="00D72263"/>
    <w:rsid w:val="00D724F7"/>
    <w:rsid w:val="00D72932"/>
    <w:rsid w:val="00D734F6"/>
    <w:rsid w:val="00D7364D"/>
    <w:rsid w:val="00D756A0"/>
    <w:rsid w:val="00D75DD0"/>
    <w:rsid w:val="00D76600"/>
    <w:rsid w:val="00D76658"/>
    <w:rsid w:val="00D76C41"/>
    <w:rsid w:val="00D76E2E"/>
    <w:rsid w:val="00D77913"/>
    <w:rsid w:val="00D77F66"/>
    <w:rsid w:val="00D80929"/>
    <w:rsid w:val="00D80B53"/>
    <w:rsid w:val="00D80CC0"/>
    <w:rsid w:val="00D80E37"/>
    <w:rsid w:val="00D810F3"/>
    <w:rsid w:val="00D815CA"/>
    <w:rsid w:val="00D81852"/>
    <w:rsid w:val="00D82A72"/>
    <w:rsid w:val="00D84095"/>
    <w:rsid w:val="00D84462"/>
    <w:rsid w:val="00D85598"/>
    <w:rsid w:val="00D86146"/>
    <w:rsid w:val="00D8663F"/>
    <w:rsid w:val="00D86FBB"/>
    <w:rsid w:val="00D8765A"/>
    <w:rsid w:val="00D9055D"/>
    <w:rsid w:val="00D90F91"/>
    <w:rsid w:val="00D9121D"/>
    <w:rsid w:val="00D9135A"/>
    <w:rsid w:val="00D9161D"/>
    <w:rsid w:val="00D9183B"/>
    <w:rsid w:val="00D919A7"/>
    <w:rsid w:val="00D91CEA"/>
    <w:rsid w:val="00D92373"/>
    <w:rsid w:val="00D926C7"/>
    <w:rsid w:val="00D9271E"/>
    <w:rsid w:val="00D92960"/>
    <w:rsid w:val="00D92962"/>
    <w:rsid w:val="00D93767"/>
    <w:rsid w:val="00D940D7"/>
    <w:rsid w:val="00D94C97"/>
    <w:rsid w:val="00D94FDA"/>
    <w:rsid w:val="00D9560A"/>
    <w:rsid w:val="00D95A0A"/>
    <w:rsid w:val="00D95AD9"/>
    <w:rsid w:val="00D96A37"/>
    <w:rsid w:val="00D97064"/>
    <w:rsid w:val="00D97DE0"/>
    <w:rsid w:val="00DA1802"/>
    <w:rsid w:val="00DA1D7D"/>
    <w:rsid w:val="00DA1F88"/>
    <w:rsid w:val="00DA2533"/>
    <w:rsid w:val="00DA25EA"/>
    <w:rsid w:val="00DA27AE"/>
    <w:rsid w:val="00DA3833"/>
    <w:rsid w:val="00DA38B5"/>
    <w:rsid w:val="00DA40A6"/>
    <w:rsid w:val="00DA45A3"/>
    <w:rsid w:val="00DA4A6E"/>
    <w:rsid w:val="00DA4D21"/>
    <w:rsid w:val="00DA4E89"/>
    <w:rsid w:val="00DA560C"/>
    <w:rsid w:val="00DA567A"/>
    <w:rsid w:val="00DA5847"/>
    <w:rsid w:val="00DA5EBE"/>
    <w:rsid w:val="00DA789E"/>
    <w:rsid w:val="00DA7958"/>
    <w:rsid w:val="00DB08C3"/>
    <w:rsid w:val="00DB17E9"/>
    <w:rsid w:val="00DB1971"/>
    <w:rsid w:val="00DB1D7C"/>
    <w:rsid w:val="00DB20D9"/>
    <w:rsid w:val="00DB326D"/>
    <w:rsid w:val="00DB379A"/>
    <w:rsid w:val="00DB4119"/>
    <w:rsid w:val="00DB5B54"/>
    <w:rsid w:val="00DB5ED4"/>
    <w:rsid w:val="00DB640C"/>
    <w:rsid w:val="00DB6735"/>
    <w:rsid w:val="00DB6CCC"/>
    <w:rsid w:val="00DB6F2D"/>
    <w:rsid w:val="00DB71FC"/>
    <w:rsid w:val="00DB73BD"/>
    <w:rsid w:val="00DC080E"/>
    <w:rsid w:val="00DC0918"/>
    <w:rsid w:val="00DC0B9A"/>
    <w:rsid w:val="00DC0CBF"/>
    <w:rsid w:val="00DC10C3"/>
    <w:rsid w:val="00DC1877"/>
    <w:rsid w:val="00DC19EF"/>
    <w:rsid w:val="00DC1DB4"/>
    <w:rsid w:val="00DC2203"/>
    <w:rsid w:val="00DC2371"/>
    <w:rsid w:val="00DC23B1"/>
    <w:rsid w:val="00DC2C0A"/>
    <w:rsid w:val="00DC4505"/>
    <w:rsid w:val="00DC465A"/>
    <w:rsid w:val="00DC4CF4"/>
    <w:rsid w:val="00DC5350"/>
    <w:rsid w:val="00DC55BF"/>
    <w:rsid w:val="00DC5BE3"/>
    <w:rsid w:val="00DC6665"/>
    <w:rsid w:val="00DC66DF"/>
    <w:rsid w:val="00DD0411"/>
    <w:rsid w:val="00DD06BA"/>
    <w:rsid w:val="00DD0A04"/>
    <w:rsid w:val="00DD1B96"/>
    <w:rsid w:val="00DD2491"/>
    <w:rsid w:val="00DD2881"/>
    <w:rsid w:val="00DD2A62"/>
    <w:rsid w:val="00DD2B6B"/>
    <w:rsid w:val="00DD3183"/>
    <w:rsid w:val="00DD3870"/>
    <w:rsid w:val="00DD3911"/>
    <w:rsid w:val="00DD4172"/>
    <w:rsid w:val="00DD41E0"/>
    <w:rsid w:val="00DD46B7"/>
    <w:rsid w:val="00DD48FB"/>
    <w:rsid w:val="00DD53AE"/>
    <w:rsid w:val="00DD5852"/>
    <w:rsid w:val="00DD5B7D"/>
    <w:rsid w:val="00DD6EE2"/>
    <w:rsid w:val="00DE0382"/>
    <w:rsid w:val="00DE0D59"/>
    <w:rsid w:val="00DE0D6E"/>
    <w:rsid w:val="00DE1B9A"/>
    <w:rsid w:val="00DE2FA2"/>
    <w:rsid w:val="00DE36F3"/>
    <w:rsid w:val="00DE44E5"/>
    <w:rsid w:val="00DE4909"/>
    <w:rsid w:val="00DE4C66"/>
    <w:rsid w:val="00DE4D6B"/>
    <w:rsid w:val="00DE5635"/>
    <w:rsid w:val="00DE6C02"/>
    <w:rsid w:val="00DE79E6"/>
    <w:rsid w:val="00DF0823"/>
    <w:rsid w:val="00DF0A8C"/>
    <w:rsid w:val="00DF12DF"/>
    <w:rsid w:val="00DF2137"/>
    <w:rsid w:val="00DF2529"/>
    <w:rsid w:val="00DF27C2"/>
    <w:rsid w:val="00DF2FC1"/>
    <w:rsid w:val="00DF2FE3"/>
    <w:rsid w:val="00DF3413"/>
    <w:rsid w:val="00DF417E"/>
    <w:rsid w:val="00DF4534"/>
    <w:rsid w:val="00DF50B2"/>
    <w:rsid w:val="00DF5F4B"/>
    <w:rsid w:val="00DF6B40"/>
    <w:rsid w:val="00DF6E12"/>
    <w:rsid w:val="00DF7232"/>
    <w:rsid w:val="00DF7786"/>
    <w:rsid w:val="00DF7C89"/>
    <w:rsid w:val="00E0008F"/>
    <w:rsid w:val="00E0059C"/>
    <w:rsid w:val="00E00737"/>
    <w:rsid w:val="00E00749"/>
    <w:rsid w:val="00E00DA8"/>
    <w:rsid w:val="00E01FD4"/>
    <w:rsid w:val="00E025EA"/>
    <w:rsid w:val="00E0291F"/>
    <w:rsid w:val="00E02B53"/>
    <w:rsid w:val="00E02F6E"/>
    <w:rsid w:val="00E0403B"/>
    <w:rsid w:val="00E046D4"/>
    <w:rsid w:val="00E04E12"/>
    <w:rsid w:val="00E057F0"/>
    <w:rsid w:val="00E05CE3"/>
    <w:rsid w:val="00E064B6"/>
    <w:rsid w:val="00E06D30"/>
    <w:rsid w:val="00E06FA6"/>
    <w:rsid w:val="00E077FB"/>
    <w:rsid w:val="00E0784E"/>
    <w:rsid w:val="00E11654"/>
    <w:rsid w:val="00E11EAD"/>
    <w:rsid w:val="00E12654"/>
    <w:rsid w:val="00E1304D"/>
    <w:rsid w:val="00E1326B"/>
    <w:rsid w:val="00E134FA"/>
    <w:rsid w:val="00E14430"/>
    <w:rsid w:val="00E15862"/>
    <w:rsid w:val="00E15897"/>
    <w:rsid w:val="00E16CC0"/>
    <w:rsid w:val="00E16D6F"/>
    <w:rsid w:val="00E16D8B"/>
    <w:rsid w:val="00E16EBE"/>
    <w:rsid w:val="00E16EFB"/>
    <w:rsid w:val="00E17109"/>
    <w:rsid w:val="00E1776D"/>
    <w:rsid w:val="00E17E2D"/>
    <w:rsid w:val="00E2046D"/>
    <w:rsid w:val="00E20D6A"/>
    <w:rsid w:val="00E21ACC"/>
    <w:rsid w:val="00E21DD0"/>
    <w:rsid w:val="00E238EF"/>
    <w:rsid w:val="00E240CC"/>
    <w:rsid w:val="00E241D4"/>
    <w:rsid w:val="00E245BF"/>
    <w:rsid w:val="00E24DF5"/>
    <w:rsid w:val="00E25933"/>
    <w:rsid w:val="00E25B55"/>
    <w:rsid w:val="00E26704"/>
    <w:rsid w:val="00E26CE6"/>
    <w:rsid w:val="00E27BF1"/>
    <w:rsid w:val="00E27CFD"/>
    <w:rsid w:val="00E3044E"/>
    <w:rsid w:val="00E30641"/>
    <w:rsid w:val="00E3067A"/>
    <w:rsid w:val="00E31448"/>
    <w:rsid w:val="00E31963"/>
    <w:rsid w:val="00E326ED"/>
    <w:rsid w:val="00E32927"/>
    <w:rsid w:val="00E32CBF"/>
    <w:rsid w:val="00E32FFC"/>
    <w:rsid w:val="00E33F45"/>
    <w:rsid w:val="00E34094"/>
    <w:rsid w:val="00E3418C"/>
    <w:rsid w:val="00E35650"/>
    <w:rsid w:val="00E36735"/>
    <w:rsid w:val="00E367B3"/>
    <w:rsid w:val="00E36B81"/>
    <w:rsid w:val="00E37F77"/>
    <w:rsid w:val="00E402DC"/>
    <w:rsid w:val="00E40B87"/>
    <w:rsid w:val="00E40D37"/>
    <w:rsid w:val="00E41096"/>
    <w:rsid w:val="00E414ED"/>
    <w:rsid w:val="00E41AC4"/>
    <w:rsid w:val="00E41D05"/>
    <w:rsid w:val="00E41D90"/>
    <w:rsid w:val="00E42FBB"/>
    <w:rsid w:val="00E43BE7"/>
    <w:rsid w:val="00E43CC6"/>
    <w:rsid w:val="00E43FA0"/>
    <w:rsid w:val="00E44D53"/>
    <w:rsid w:val="00E44FB0"/>
    <w:rsid w:val="00E45351"/>
    <w:rsid w:val="00E45939"/>
    <w:rsid w:val="00E45A10"/>
    <w:rsid w:val="00E46090"/>
    <w:rsid w:val="00E460F6"/>
    <w:rsid w:val="00E46273"/>
    <w:rsid w:val="00E46B63"/>
    <w:rsid w:val="00E46BA7"/>
    <w:rsid w:val="00E46E00"/>
    <w:rsid w:val="00E47BE8"/>
    <w:rsid w:val="00E50192"/>
    <w:rsid w:val="00E51248"/>
    <w:rsid w:val="00E51A4D"/>
    <w:rsid w:val="00E524F9"/>
    <w:rsid w:val="00E52DD8"/>
    <w:rsid w:val="00E53191"/>
    <w:rsid w:val="00E5355D"/>
    <w:rsid w:val="00E53AB5"/>
    <w:rsid w:val="00E53CC0"/>
    <w:rsid w:val="00E53DE4"/>
    <w:rsid w:val="00E53EE3"/>
    <w:rsid w:val="00E54118"/>
    <w:rsid w:val="00E546C8"/>
    <w:rsid w:val="00E54998"/>
    <w:rsid w:val="00E549A7"/>
    <w:rsid w:val="00E553A6"/>
    <w:rsid w:val="00E5544A"/>
    <w:rsid w:val="00E55780"/>
    <w:rsid w:val="00E55E27"/>
    <w:rsid w:val="00E55FD6"/>
    <w:rsid w:val="00E55FDB"/>
    <w:rsid w:val="00E56346"/>
    <w:rsid w:val="00E563A9"/>
    <w:rsid w:val="00E5712E"/>
    <w:rsid w:val="00E577E9"/>
    <w:rsid w:val="00E57800"/>
    <w:rsid w:val="00E5797C"/>
    <w:rsid w:val="00E579FB"/>
    <w:rsid w:val="00E57B39"/>
    <w:rsid w:val="00E60B99"/>
    <w:rsid w:val="00E614B2"/>
    <w:rsid w:val="00E61E5A"/>
    <w:rsid w:val="00E62612"/>
    <w:rsid w:val="00E626B8"/>
    <w:rsid w:val="00E62E13"/>
    <w:rsid w:val="00E63321"/>
    <w:rsid w:val="00E63C0B"/>
    <w:rsid w:val="00E652C4"/>
    <w:rsid w:val="00E6532C"/>
    <w:rsid w:val="00E65BEB"/>
    <w:rsid w:val="00E66A3F"/>
    <w:rsid w:val="00E66B87"/>
    <w:rsid w:val="00E66DDD"/>
    <w:rsid w:val="00E67138"/>
    <w:rsid w:val="00E709C9"/>
    <w:rsid w:val="00E70A9B"/>
    <w:rsid w:val="00E70AED"/>
    <w:rsid w:val="00E70BC3"/>
    <w:rsid w:val="00E70F44"/>
    <w:rsid w:val="00E715CD"/>
    <w:rsid w:val="00E71CCE"/>
    <w:rsid w:val="00E72463"/>
    <w:rsid w:val="00E72B8A"/>
    <w:rsid w:val="00E72F5A"/>
    <w:rsid w:val="00E7357E"/>
    <w:rsid w:val="00E755D6"/>
    <w:rsid w:val="00E756D9"/>
    <w:rsid w:val="00E756F9"/>
    <w:rsid w:val="00E76846"/>
    <w:rsid w:val="00E771B2"/>
    <w:rsid w:val="00E77354"/>
    <w:rsid w:val="00E77BCD"/>
    <w:rsid w:val="00E80272"/>
    <w:rsid w:val="00E804AC"/>
    <w:rsid w:val="00E81635"/>
    <w:rsid w:val="00E81B6C"/>
    <w:rsid w:val="00E81BBD"/>
    <w:rsid w:val="00E81EE3"/>
    <w:rsid w:val="00E82181"/>
    <w:rsid w:val="00E82295"/>
    <w:rsid w:val="00E828DA"/>
    <w:rsid w:val="00E82B9A"/>
    <w:rsid w:val="00E82BF0"/>
    <w:rsid w:val="00E83571"/>
    <w:rsid w:val="00E83973"/>
    <w:rsid w:val="00E83B03"/>
    <w:rsid w:val="00E84DC1"/>
    <w:rsid w:val="00E860D2"/>
    <w:rsid w:val="00E86848"/>
    <w:rsid w:val="00E86D45"/>
    <w:rsid w:val="00E87A0C"/>
    <w:rsid w:val="00E87B6D"/>
    <w:rsid w:val="00E90271"/>
    <w:rsid w:val="00E90288"/>
    <w:rsid w:val="00E90853"/>
    <w:rsid w:val="00E90A5E"/>
    <w:rsid w:val="00E90B20"/>
    <w:rsid w:val="00E90EF0"/>
    <w:rsid w:val="00E91B6C"/>
    <w:rsid w:val="00E91E87"/>
    <w:rsid w:val="00E92DB0"/>
    <w:rsid w:val="00E93961"/>
    <w:rsid w:val="00E94555"/>
    <w:rsid w:val="00E948CB"/>
    <w:rsid w:val="00E956ED"/>
    <w:rsid w:val="00E957A1"/>
    <w:rsid w:val="00E958AC"/>
    <w:rsid w:val="00E95FD2"/>
    <w:rsid w:val="00E964E7"/>
    <w:rsid w:val="00E9696F"/>
    <w:rsid w:val="00E96D22"/>
    <w:rsid w:val="00E97106"/>
    <w:rsid w:val="00E97528"/>
    <w:rsid w:val="00E97571"/>
    <w:rsid w:val="00E97B72"/>
    <w:rsid w:val="00EA06C6"/>
    <w:rsid w:val="00EA0E34"/>
    <w:rsid w:val="00EA0F89"/>
    <w:rsid w:val="00EA11DB"/>
    <w:rsid w:val="00EA16D6"/>
    <w:rsid w:val="00EA2B71"/>
    <w:rsid w:val="00EA31EB"/>
    <w:rsid w:val="00EA3542"/>
    <w:rsid w:val="00EA3C30"/>
    <w:rsid w:val="00EA4FF3"/>
    <w:rsid w:val="00EA54D7"/>
    <w:rsid w:val="00EA5BB1"/>
    <w:rsid w:val="00EA5EC7"/>
    <w:rsid w:val="00EA6149"/>
    <w:rsid w:val="00EA6421"/>
    <w:rsid w:val="00EA6D3C"/>
    <w:rsid w:val="00EA7E3A"/>
    <w:rsid w:val="00EB0657"/>
    <w:rsid w:val="00EB0943"/>
    <w:rsid w:val="00EB0960"/>
    <w:rsid w:val="00EB0BD6"/>
    <w:rsid w:val="00EB0BDB"/>
    <w:rsid w:val="00EB1021"/>
    <w:rsid w:val="00EB128B"/>
    <w:rsid w:val="00EB14CC"/>
    <w:rsid w:val="00EB1B9A"/>
    <w:rsid w:val="00EB220C"/>
    <w:rsid w:val="00EB2B27"/>
    <w:rsid w:val="00EB2C9B"/>
    <w:rsid w:val="00EB31F5"/>
    <w:rsid w:val="00EB408E"/>
    <w:rsid w:val="00EB4C05"/>
    <w:rsid w:val="00EB506C"/>
    <w:rsid w:val="00EB54C1"/>
    <w:rsid w:val="00EB56AC"/>
    <w:rsid w:val="00EB72DD"/>
    <w:rsid w:val="00EB7529"/>
    <w:rsid w:val="00EB75A7"/>
    <w:rsid w:val="00EB7632"/>
    <w:rsid w:val="00EC006E"/>
    <w:rsid w:val="00EC1D0A"/>
    <w:rsid w:val="00EC1D5B"/>
    <w:rsid w:val="00EC2360"/>
    <w:rsid w:val="00EC2681"/>
    <w:rsid w:val="00EC27DF"/>
    <w:rsid w:val="00EC2AC3"/>
    <w:rsid w:val="00EC2B62"/>
    <w:rsid w:val="00EC2CB7"/>
    <w:rsid w:val="00EC2D81"/>
    <w:rsid w:val="00EC318E"/>
    <w:rsid w:val="00EC367F"/>
    <w:rsid w:val="00EC5026"/>
    <w:rsid w:val="00EC5362"/>
    <w:rsid w:val="00EC5681"/>
    <w:rsid w:val="00EC5E0B"/>
    <w:rsid w:val="00EC5ECC"/>
    <w:rsid w:val="00EC60D8"/>
    <w:rsid w:val="00EC61C7"/>
    <w:rsid w:val="00EC621A"/>
    <w:rsid w:val="00EC6A1E"/>
    <w:rsid w:val="00EC771D"/>
    <w:rsid w:val="00EC7C4B"/>
    <w:rsid w:val="00ED013A"/>
    <w:rsid w:val="00ED01E1"/>
    <w:rsid w:val="00ED0260"/>
    <w:rsid w:val="00ED047A"/>
    <w:rsid w:val="00ED18D4"/>
    <w:rsid w:val="00ED2039"/>
    <w:rsid w:val="00ED2C70"/>
    <w:rsid w:val="00ED30EA"/>
    <w:rsid w:val="00ED333A"/>
    <w:rsid w:val="00ED3CAC"/>
    <w:rsid w:val="00ED4118"/>
    <w:rsid w:val="00ED42A3"/>
    <w:rsid w:val="00ED4BB7"/>
    <w:rsid w:val="00ED4F90"/>
    <w:rsid w:val="00ED53F1"/>
    <w:rsid w:val="00ED5F17"/>
    <w:rsid w:val="00ED6A49"/>
    <w:rsid w:val="00ED70AB"/>
    <w:rsid w:val="00ED7ECC"/>
    <w:rsid w:val="00EE141E"/>
    <w:rsid w:val="00EE17C0"/>
    <w:rsid w:val="00EE1A80"/>
    <w:rsid w:val="00EE30E9"/>
    <w:rsid w:val="00EE368D"/>
    <w:rsid w:val="00EE446E"/>
    <w:rsid w:val="00EE46C4"/>
    <w:rsid w:val="00EE4730"/>
    <w:rsid w:val="00EE4C11"/>
    <w:rsid w:val="00EE5743"/>
    <w:rsid w:val="00EE5AC8"/>
    <w:rsid w:val="00EE695A"/>
    <w:rsid w:val="00EE6ACF"/>
    <w:rsid w:val="00EE6DA2"/>
    <w:rsid w:val="00EE7964"/>
    <w:rsid w:val="00EF00A9"/>
    <w:rsid w:val="00EF020E"/>
    <w:rsid w:val="00EF0AE5"/>
    <w:rsid w:val="00EF3080"/>
    <w:rsid w:val="00EF30D8"/>
    <w:rsid w:val="00EF3187"/>
    <w:rsid w:val="00EF3C3A"/>
    <w:rsid w:val="00EF3E2C"/>
    <w:rsid w:val="00EF3EED"/>
    <w:rsid w:val="00EF4120"/>
    <w:rsid w:val="00EF44CC"/>
    <w:rsid w:val="00EF45B6"/>
    <w:rsid w:val="00EF50D1"/>
    <w:rsid w:val="00EF589F"/>
    <w:rsid w:val="00EF59B4"/>
    <w:rsid w:val="00EF637B"/>
    <w:rsid w:val="00EF6639"/>
    <w:rsid w:val="00EF6F6E"/>
    <w:rsid w:val="00EF7B03"/>
    <w:rsid w:val="00F0042E"/>
    <w:rsid w:val="00F0055C"/>
    <w:rsid w:val="00F01392"/>
    <w:rsid w:val="00F022D7"/>
    <w:rsid w:val="00F02999"/>
    <w:rsid w:val="00F034E4"/>
    <w:rsid w:val="00F038A7"/>
    <w:rsid w:val="00F03B4C"/>
    <w:rsid w:val="00F03C82"/>
    <w:rsid w:val="00F045DB"/>
    <w:rsid w:val="00F04D45"/>
    <w:rsid w:val="00F04E10"/>
    <w:rsid w:val="00F05237"/>
    <w:rsid w:val="00F064A0"/>
    <w:rsid w:val="00F06760"/>
    <w:rsid w:val="00F06CA6"/>
    <w:rsid w:val="00F075E0"/>
    <w:rsid w:val="00F077B5"/>
    <w:rsid w:val="00F07E5B"/>
    <w:rsid w:val="00F10051"/>
    <w:rsid w:val="00F10DF8"/>
    <w:rsid w:val="00F11051"/>
    <w:rsid w:val="00F110A3"/>
    <w:rsid w:val="00F118E8"/>
    <w:rsid w:val="00F11D47"/>
    <w:rsid w:val="00F128D7"/>
    <w:rsid w:val="00F141A7"/>
    <w:rsid w:val="00F158EE"/>
    <w:rsid w:val="00F15A97"/>
    <w:rsid w:val="00F15EEE"/>
    <w:rsid w:val="00F15F55"/>
    <w:rsid w:val="00F160A5"/>
    <w:rsid w:val="00F165EC"/>
    <w:rsid w:val="00F16AC2"/>
    <w:rsid w:val="00F174E7"/>
    <w:rsid w:val="00F17CB4"/>
    <w:rsid w:val="00F20B3E"/>
    <w:rsid w:val="00F21128"/>
    <w:rsid w:val="00F2179A"/>
    <w:rsid w:val="00F21B94"/>
    <w:rsid w:val="00F22829"/>
    <w:rsid w:val="00F2282A"/>
    <w:rsid w:val="00F22B89"/>
    <w:rsid w:val="00F23B27"/>
    <w:rsid w:val="00F240FF"/>
    <w:rsid w:val="00F24465"/>
    <w:rsid w:val="00F24C5D"/>
    <w:rsid w:val="00F24E28"/>
    <w:rsid w:val="00F260A1"/>
    <w:rsid w:val="00F267B4"/>
    <w:rsid w:val="00F26AE7"/>
    <w:rsid w:val="00F27255"/>
    <w:rsid w:val="00F27A39"/>
    <w:rsid w:val="00F30051"/>
    <w:rsid w:val="00F3017E"/>
    <w:rsid w:val="00F303C6"/>
    <w:rsid w:val="00F306E8"/>
    <w:rsid w:val="00F312C6"/>
    <w:rsid w:val="00F313A0"/>
    <w:rsid w:val="00F3162C"/>
    <w:rsid w:val="00F316FD"/>
    <w:rsid w:val="00F31BBA"/>
    <w:rsid w:val="00F31C9F"/>
    <w:rsid w:val="00F32092"/>
    <w:rsid w:val="00F324B3"/>
    <w:rsid w:val="00F33391"/>
    <w:rsid w:val="00F34825"/>
    <w:rsid w:val="00F349D2"/>
    <w:rsid w:val="00F34B8C"/>
    <w:rsid w:val="00F35AFF"/>
    <w:rsid w:val="00F36B55"/>
    <w:rsid w:val="00F36F20"/>
    <w:rsid w:val="00F379F1"/>
    <w:rsid w:val="00F37B35"/>
    <w:rsid w:val="00F408A4"/>
    <w:rsid w:val="00F4092D"/>
    <w:rsid w:val="00F40D30"/>
    <w:rsid w:val="00F41487"/>
    <w:rsid w:val="00F41731"/>
    <w:rsid w:val="00F41A65"/>
    <w:rsid w:val="00F41CE8"/>
    <w:rsid w:val="00F421DD"/>
    <w:rsid w:val="00F42441"/>
    <w:rsid w:val="00F42643"/>
    <w:rsid w:val="00F42C22"/>
    <w:rsid w:val="00F4310A"/>
    <w:rsid w:val="00F43150"/>
    <w:rsid w:val="00F43301"/>
    <w:rsid w:val="00F43741"/>
    <w:rsid w:val="00F44A90"/>
    <w:rsid w:val="00F44E52"/>
    <w:rsid w:val="00F4501D"/>
    <w:rsid w:val="00F45168"/>
    <w:rsid w:val="00F452D6"/>
    <w:rsid w:val="00F464E1"/>
    <w:rsid w:val="00F46941"/>
    <w:rsid w:val="00F4757B"/>
    <w:rsid w:val="00F47853"/>
    <w:rsid w:val="00F50343"/>
    <w:rsid w:val="00F5273A"/>
    <w:rsid w:val="00F5288D"/>
    <w:rsid w:val="00F52D0D"/>
    <w:rsid w:val="00F530C5"/>
    <w:rsid w:val="00F53583"/>
    <w:rsid w:val="00F5380E"/>
    <w:rsid w:val="00F539AD"/>
    <w:rsid w:val="00F53EC8"/>
    <w:rsid w:val="00F54009"/>
    <w:rsid w:val="00F54BCA"/>
    <w:rsid w:val="00F54E17"/>
    <w:rsid w:val="00F55623"/>
    <w:rsid w:val="00F5614C"/>
    <w:rsid w:val="00F60802"/>
    <w:rsid w:val="00F6083D"/>
    <w:rsid w:val="00F613B5"/>
    <w:rsid w:val="00F617FF"/>
    <w:rsid w:val="00F62A58"/>
    <w:rsid w:val="00F62EF0"/>
    <w:rsid w:val="00F6305B"/>
    <w:rsid w:val="00F630C6"/>
    <w:rsid w:val="00F63219"/>
    <w:rsid w:val="00F63FDE"/>
    <w:rsid w:val="00F64565"/>
    <w:rsid w:val="00F64740"/>
    <w:rsid w:val="00F64D67"/>
    <w:rsid w:val="00F651A8"/>
    <w:rsid w:val="00F6568B"/>
    <w:rsid w:val="00F6589F"/>
    <w:rsid w:val="00F65B37"/>
    <w:rsid w:val="00F65C45"/>
    <w:rsid w:val="00F65D74"/>
    <w:rsid w:val="00F65EA2"/>
    <w:rsid w:val="00F67318"/>
    <w:rsid w:val="00F67424"/>
    <w:rsid w:val="00F67510"/>
    <w:rsid w:val="00F67AD2"/>
    <w:rsid w:val="00F67EA8"/>
    <w:rsid w:val="00F70A3A"/>
    <w:rsid w:val="00F70AE9"/>
    <w:rsid w:val="00F70D58"/>
    <w:rsid w:val="00F7128F"/>
    <w:rsid w:val="00F71790"/>
    <w:rsid w:val="00F71826"/>
    <w:rsid w:val="00F73F74"/>
    <w:rsid w:val="00F74BAA"/>
    <w:rsid w:val="00F755AA"/>
    <w:rsid w:val="00F75881"/>
    <w:rsid w:val="00F75AAC"/>
    <w:rsid w:val="00F75B0A"/>
    <w:rsid w:val="00F75EE9"/>
    <w:rsid w:val="00F769FB"/>
    <w:rsid w:val="00F76CEC"/>
    <w:rsid w:val="00F7725D"/>
    <w:rsid w:val="00F80C1D"/>
    <w:rsid w:val="00F80D68"/>
    <w:rsid w:val="00F811ED"/>
    <w:rsid w:val="00F81ABC"/>
    <w:rsid w:val="00F81DAC"/>
    <w:rsid w:val="00F81EEA"/>
    <w:rsid w:val="00F821D6"/>
    <w:rsid w:val="00F82263"/>
    <w:rsid w:val="00F82684"/>
    <w:rsid w:val="00F82D6D"/>
    <w:rsid w:val="00F83791"/>
    <w:rsid w:val="00F83D23"/>
    <w:rsid w:val="00F840F2"/>
    <w:rsid w:val="00F8587B"/>
    <w:rsid w:val="00F863AC"/>
    <w:rsid w:val="00F86688"/>
    <w:rsid w:val="00F86E6A"/>
    <w:rsid w:val="00F8712B"/>
    <w:rsid w:val="00F87DFD"/>
    <w:rsid w:val="00F906C3"/>
    <w:rsid w:val="00F924A3"/>
    <w:rsid w:val="00F946EB"/>
    <w:rsid w:val="00F949F1"/>
    <w:rsid w:val="00F94CBB"/>
    <w:rsid w:val="00F956A5"/>
    <w:rsid w:val="00F96951"/>
    <w:rsid w:val="00F96F8C"/>
    <w:rsid w:val="00F9764C"/>
    <w:rsid w:val="00F97D3D"/>
    <w:rsid w:val="00F97DB7"/>
    <w:rsid w:val="00FA02BC"/>
    <w:rsid w:val="00FA0779"/>
    <w:rsid w:val="00FA1238"/>
    <w:rsid w:val="00FA1AAA"/>
    <w:rsid w:val="00FA1F31"/>
    <w:rsid w:val="00FA2403"/>
    <w:rsid w:val="00FA37C8"/>
    <w:rsid w:val="00FA39F3"/>
    <w:rsid w:val="00FA3A40"/>
    <w:rsid w:val="00FA402C"/>
    <w:rsid w:val="00FA44DD"/>
    <w:rsid w:val="00FA4ABA"/>
    <w:rsid w:val="00FA4C17"/>
    <w:rsid w:val="00FA4E1E"/>
    <w:rsid w:val="00FA544E"/>
    <w:rsid w:val="00FA6302"/>
    <w:rsid w:val="00FA636E"/>
    <w:rsid w:val="00FA6387"/>
    <w:rsid w:val="00FB0A11"/>
    <w:rsid w:val="00FB0A5C"/>
    <w:rsid w:val="00FB2593"/>
    <w:rsid w:val="00FB3294"/>
    <w:rsid w:val="00FB357C"/>
    <w:rsid w:val="00FB3A28"/>
    <w:rsid w:val="00FB3C0C"/>
    <w:rsid w:val="00FB4391"/>
    <w:rsid w:val="00FB4EFD"/>
    <w:rsid w:val="00FB5D9E"/>
    <w:rsid w:val="00FB5ED2"/>
    <w:rsid w:val="00FB6242"/>
    <w:rsid w:val="00FB6827"/>
    <w:rsid w:val="00FB6B5C"/>
    <w:rsid w:val="00FB74EE"/>
    <w:rsid w:val="00FB7C06"/>
    <w:rsid w:val="00FB7EB8"/>
    <w:rsid w:val="00FC0309"/>
    <w:rsid w:val="00FC0DF5"/>
    <w:rsid w:val="00FC0E7B"/>
    <w:rsid w:val="00FC13D1"/>
    <w:rsid w:val="00FC1C7B"/>
    <w:rsid w:val="00FC26E0"/>
    <w:rsid w:val="00FC294C"/>
    <w:rsid w:val="00FC2B0C"/>
    <w:rsid w:val="00FC2D6E"/>
    <w:rsid w:val="00FC31CF"/>
    <w:rsid w:val="00FC3487"/>
    <w:rsid w:val="00FC3616"/>
    <w:rsid w:val="00FC3C2D"/>
    <w:rsid w:val="00FC4330"/>
    <w:rsid w:val="00FC442F"/>
    <w:rsid w:val="00FC4682"/>
    <w:rsid w:val="00FC4A2B"/>
    <w:rsid w:val="00FC5A5D"/>
    <w:rsid w:val="00FC63C4"/>
    <w:rsid w:val="00FC641D"/>
    <w:rsid w:val="00FC6786"/>
    <w:rsid w:val="00FC6852"/>
    <w:rsid w:val="00FC719C"/>
    <w:rsid w:val="00FD1417"/>
    <w:rsid w:val="00FD19A3"/>
    <w:rsid w:val="00FD1B00"/>
    <w:rsid w:val="00FD1E91"/>
    <w:rsid w:val="00FD1EA2"/>
    <w:rsid w:val="00FD1F3C"/>
    <w:rsid w:val="00FD236F"/>
    <w:rsid w:val="00FD2924"/>
    <w:rsid w:val="00FD2C8A"/>
    <w:rsid w:val="00FD2CB0"/>
    <w:rsid w:val="00FD3521"/>
    <w:rsid w:val="00FD3FE7"/>
    <w:rsid w:val="00FD4243"/>
    <w:rsid w:val="00FD4291"/>
    <w:rsid w:val="00FD4775"/>
    <w:rsid w:val="00FD5130"/>
    <w:rsid w:val="00FD51A8"/>
    <w:rsid w:val="00FD5F93"/>
    <w:rsid w:val="00FD68AB"/>
    <w:rsid w:val="00FD695D"/>
    <w:rsid w:val="00FD7BD3"/>
    <w:rsid w:val="00FE01D7"/>
    <w:rsid w:val="00FE0311"/>
    <w:rsid w:val="00FE03CE"/>
    <w:rsid w:val="00FE0744"/>
    <w:rsid w:val="00FE099D"/>
    <w:rsid w:val="00FE0BA6"/>
    <w:rsid w:val="00FE0DD2"/>
    <w:rsid w:val="00FE164F"/>
    <w:rsid w:val="00FE1C34"/>
    <w:rsid w:val="00FE1E9E"/>
    <w:rsid w:val="00FE1FFC"/>
    <w:rsid w:val="00FE204C"/>
    <w:rsid w:val="00FE24A0"/>
    <w:rsid w:val="00FE34AA"/>
    <w:rsid w:val="00FE3D47"/>
    <w:rsid w:val="00FE3DA6"/>
    <w:rsid w:val="00FE3DB5"/>
    <w:rsid w:val="00FE4354"/>
    <w:rsid w:val="00FE435B"/>
    <w:rsid w:val="00FE46D1"/>
    <w:rsid w:val="00FE4744"/>
    <w:rsid w:val="00FE4DFB"/>
    <w:rsid w:val="00FE4F42"/>
    <w:rsid w:val="00FE744B"/>
    <w:rsid w:val="00FE7714"/>
    <w:rsid w:val="00FE7A7B"/>
    <w:rsid w:val="00FF02D9"/>
    <w:rsid w:val="00FF0534"/>
    <w:rsid w:val="00FF05E5"/>
    <w:rsid w:val="00FF0B18"/>
    <w:rsid w:val="00FF136B"/>
    <w:rsid w:val="00FF151D"/>
    <w:rsid w:val="00FF1CCC"/>
    <w:rsid w:val="00FF213D"/>
    <w:rsid w:val="00FF2333"/>
    <w:rsid w:val="00FF26CA"/>
    <w:rsid w:val="00FF2A9C"/>
    <w:rsid w:val="00FF2B03"/>
    <w:rsid w:val="00FF2EB9"/>
    <w:rsid w:val="00FF2FAE"/>
    <w:rsid w:val="00FF35FF"/>
    <w:rsid w:val="00FF4695"/>
    <w:rsid w:val="00FF4976"/>
    <w:rsid w:val="00FF4D2F"/>
    <w:rsid w:val="00FF541C"/>
    <w:rsid w:val="00FF5884"/>
    <w:rsid w:val="00FF65E6"/>
    <w:rsid w:val="00FF67E2"/>
    <w:rsid w:val="00FF6BEB"/>
    <w:rsid w:val="00FF6F9B"/>
    <w:rsid w:val="00FF716D"/>
    <w:rsid w:val="00FF766C"/>
    <w:rsid w:val="00FF7C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A3"/>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DA45A3"/>
    <w:pPr>
      <w:keepNext/>
      <w:keepLines/>
      <w:spacing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A45A3"/>
    <w:rPr>
      <w:rFonts w:ascii="Times New Roman" w:eastAsia="宋体" w:hAnsi="Times New Roman" w:cs="Times New Roman"/>
      <w:b/>
      <w:bCs/>
      <w:kern w:val="44"/>
      <w:sz w:val="44"/>
      <w:szCs w:val="44"/>
    </w:rPr>
  </w:style>
  <w:style w:type="character" w:customStyle="1" w:styleId="Char1">
    <w:name w:val="纯文本 Char1"/>
    <w:link w:val="a3"/>
    <w:qFormat/>
    <w:rsid w:val="00DA45A3"/>
    <w:rPr>
      <w:rFonts w:ascii="宋体" w:eastAsia="宋体" w:hAnsi="Courier New" w:cs="Courier New"/>
      <w:b/>
      <w:bCs/>
      <w:szCs w:val="21"/>
    </w:rPr>
  </w:style>
  <w:style w:type="paragraph" w:styleId="a3">
    <w:name w:val="Plain Text"/>
    <w:basedOn w:val="a"/>
    <w:link w:val="Char1"/>
    <w:qFormat/>
    <w:rsid w:val="00DA45A3"/>
    <w:rPr>
      <w:rFonts w:ascii="宋体" w:hAnsi="Courier New" w:cs="Courier New" w:hint="eastAsia"/>
      <w:b/>
      <w:bCs/>
      <w:szCs w:val="21"/>
    </w:rPr>
  </w:style>
  <w:style w:type="character" w:customStyle="1" w:styleId="Char">
    <w:name w:val="纯文本 Char"/>
    <w:basedOn w:val="a0"/>
    <w:link w:val="a3"/>
    <w:uiPriority w:val="99"/>
    <w:semiHidden/>
    <w:rsid w:val="00DA45A3"/>
    <w:rPr>
      <w:rFonts w:ascii="宋体" w:eastAsia="宋体" w:hAnsi="Courier New" w:cs="Courier New"/>
      <w:szCs w:val="21"/>
    </w:rPr>
  </w:style>
  <w:style w:type="paragraph" w:styleId="a4">
    <w:name w:val="header"/>
    <w:basedOn w:val="a"/>
    <w:link w:val="Char0"/>
    <w:uiPriority w:val="99"/>
    <w:semiHidden/>
    <w:unhideWhenUsed/>
    <w:rsid w:val="000318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3184D"/>
    <w:rPr>
      <w:rFonts w:ascii="Times New Roman" w:eastAsia="宋体" w:hAnsi="Times New Roman" w:cs="Times New Roman"/>
      <w:sz w:val="18"/>
      <w:szCs w:val="18"/>
    </w:rPr>
  </w:style>
  <w:style w:type="paragraph" w:styleId="a5">
    <w:name w:val="footer"/>
    <w:basedOn w:val="a"/>
    <w:link w:val="Char2"/>
    <w:uiPriority w:val="99"/>
    <w:semiHidden/>
    <w:unhideWhenUsed/>
    <w:rsid w:val="0003184D"/>
    <w:pPr>
      <w:tabs>
        <w:tab w:val="center" w:pos="4153"/>
        <w:tab w:val="right" w:pos="8306"/>
      </w:tabs>
      <w:snapToGrid w:val="0"/>
      <w:jc w:val="left"/>
    </w:pPr>
    <w:rPr>
      <w:sz w:val="18"/>
      <w:szCs w:val="18"/>
    </w:rPr>
  </w:style>
  <w:style w:type="character" w:customStyle="1" w:styleId="Char2">
    <w:name w:val="页脚 Char"/>
    <w:basedOn w:val="a0"/>
    <w:link w:val="a5"/>
    <w:uiPriority w:val="99"/>
    <w:semiHidden/>
    <w:rsid w:val="0003184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59C2-D8AE-4A5C-9D6F-0D1664C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82</Words>
  <Characters>2181</Characters>
  <Application>Microsoft Office Word</Application>
  <DocSecurity>0</DocSecurity>
  <Lines>18</Lines>
  <Paragraphs>5</Paragraphs>
  <ScaleCrop>false</ScaleCrop>
  <Company>Sky123.Org</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8-14T01:24:00Z</dcterms:created>
  <dcterms:modified xsi:type="dcterms:W3CDTF">2019-08-15T01:57:00Z</dcterms:modified>
</cp:coreProperties>
</file>